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BAFD0" w14:textId="341E5469" w:rsidR="00DE3058" w:rsidRDefault="009539BD" w:rsidP="00BB133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Cs w:val="20"/>
        </w:rPr>
        <w:t>FORMULÁRIO DE INTERVENÇÃO AMBIENTAL</w:t>
      </w:r>
      <w:r w:rsidR="00476073">
        <w:rPr>
          <w:rFonts w:ascii="Arial" w:hAnsi="Arial" w:cs="Arial"/>
          <w:b/>
        </w:rPr>
        <w:t xml:space="preserve"> –</w:t>
      </w:r>
      <w:r w:rsidR="00627D63" w:rsidRPr="00451F46">
        <w:rPr>
          <w:rFonts w:ascii="Arial" w:hAnsi="Arial" w:cs="Arial"/>
          <w:b/>
        </w:rPr>
        <w:t>– OBRA PART</w:t>
      </w:r>
    </w:p>
    <w:p w14:paraId="4F74BA6B" w14:textId="77777777" w:rsidR="00DE3058" w:rsidRPr="00451F46" w:rsidRDefault="00DE3058" w:rsidP="008F478D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43"/>
        <w:tblW w:w="10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6815"/>
      </w:tblGrid>
      <w:tr w:rsidR="009539BD" w:rsidRPr="009A51E6" w14:paraId="6ABD9301" w14:textId="77777777" w:rsidTr="004337A0">
        <w:trPr>
          <w:trHeight w:val="603"/>
        </w:trPr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1649C" w14:textId="31DBE384" w:rsidR="009539BD" w:rsidRPr="009A51E6" w:rsidRDefault="009539BD" w:rsidP="002C6541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95B14">
              <w:rPr>
                <w:rFonts w:ascii="Arial" w:hAnsi="Arial" w:cs="Arial"/>
                <w:b/>
                <w:bCs/>
                <w:szCs w:val="20"/>
              </w:rPr>
              <w:t>INFORMAÇÕES GERAIS</w:t>
            </w:r>
          </w:p>
        </w:tc>
      </w:tr>
      <w:tr w:rsidR="009539BD" w:rsidRPr="009A51E6" w14:paraId="63132853" w14:textId="77777777" w:rsidTr="004337A0">
        <w:trPr>
          <w:trHeight w:val="552"/>
        </w:trPr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14:paraId="05BD8182" w14:textId="77777777" w:rsidR="009539BD" w:rsidRPr="009A51E6" w:rsidRDefault="009539BD" w:rsidP="006E5626">
            <w:pPr>
              <w:rPr>
                <w:rFonts w:ascii="Arial" w:hAnsi="Arial" w:cs="Arial"/>
                <w:sz w:val="22"/>
                <w:szCs w:val="20"/>
              </w:rPr>
            </w:pPr>
            <w:r w:rsidRPr="009A51E6">
              <w:rPr>
                <w:rFonts w:ascii="Arial" w:hAnsi="Arial" w:cs="Arial"/>
                <w:sz w:val="22"/>
                <w:szCs w:val="20"/>
              </w:rPr>
              <w:t xml:space="preserve">NS: </w:t>
            </w:r>
            <w:permStart w:id="118495129" w:edGrp="everyone"/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_______________</w:t>
            </w:r>
            <w:permEnd w:id="118495129"/>
          </w:p>
        </w:tc>
        <w:tc>
          <w:tcPr>
            <w:tcW w:w="6815" w:type="dxa"/>
            <w:tcBorders>
              <w:top w:val="single" w:sz="4" w:space="0" w:color="auto"/>
            </w:tcBorders>
            <w:vAlign w:val="center"/>
          </w:tcPr>
          <w:p w14:paraId="521DFA2B" w14:textId="0898D655" w:rsidR="009539BD" w:rsidRPr="009A51E6" w:rsidRDefault="009539BD" w:rsidP="009539BD">
            <w:pPr>
              <w:rPr>
                <w:rFonts w:ascii="Arial" w:hAnsi="Arial" w:cs="Arial"/>
                <w:sz w:val="22"/>
                <w:szCs w:val="20"/>
              </w:rPr>
            </w:pPr>
            <w:r w:rsidRPr="009A51E6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    </w:t>
            </w:r>
            <w:r w:rsidRPr="009A51E6">
              <w:rPr>
                <w:rFonts w:ascii="Arial" w:hAnsi="Arial" w:cs="Arial"/>
                <w:sz w:val="22"/>
                <w:szCs w:val="20"/>
              </w:rPr>
              <w:t xml:space="preserve"> Data da NS: </w:t>
            </w:r>
            <w:r>
              <w:rPr>
                <w:rFonts w:ascii="Arial" w:hAnsi="Arial" w:cs="Arial"/>
                <w:sz w:val="22"/>
                <w:szCs w:val="20"/>
              </w:rPr>
              <w:t xml:space="preserve">    </w:t>
            </w:r>
            <w:permStart w:id="577245882" w:edGrp="everyone"/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/_____/______</w:t>
            </w:r>
            <w:permEnd w:id="577245882"/>
          </w:p>
        </w:tc>
      </w:tr>
      <w:tr w:rsidR="009539BD" w:rsidRPr="009A51E6" w14:paraId="7B82C6AA" w14:textId="77777777" w:rsidTr="004337A0">
        <w:trPr>
          <w:trHeight w:val="552"/>
        </w:trPr>
        <w:tc>
          <w:tcPr>
            <w:tcW w:w="10468" w:type="dxa"/>
            <w:gridSpan w:val="2"/>
            <w:vAlign w:val="center"/>
          </w:tcPr>
          <w:p w14:paraId="70FED6C9" w14:textId="48268776" w:rsidR="009539BD" w:rsidRPr="009A51E6" w:rsidRDefault="009539BD" w:rsidP="006E562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e do Consumidor</w:t>
            </w:r>
            <w:r w:rsidR="00F82A84">
              <w:rPr>
                <w:rFonts w:ascii="Arial" w:hAnsi="Arial" w:cs="Arial"/>
                <w:sz w:val="22"/>
                <w:szCs w:val="20"/>
              </w:rPr>
              <w:t xml:space="preserve"> interessado</w:t>
            </w:r>
            <w:r>
              <w:rPr>
                <w:rFonts w:ascii="Arial" w:hAnsi="Arial" w:cs="Arial"/>
                <w:sz w:val="22"/>
                <w:szCs w:val="20"/>
              </w:rPr>
              <w:t xml:space="preserve">: </w:t>
            </w:r>
            <w:permStart w:id="1656103129" w:edGrp="everyone"/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___________________________________________</w:t>
            </w:r>
            <w:permEnd w:id="1656103129"/>
          </w:p>
        </w:tc>
      </w:tr>
      <w:tr w:rsidR="009539BD" w:rsidRPr="009A51E6" w14:paraId="6EA9925A" w14:textId="77777777" w:rsidTr="004337A0">
        <w:trPr>
          <w:trHeight w:val="552"/>
        </w:trPr>
        <w:tc>
          <w:tcPr>
            <w:tcW w:w="10468" w:type="dxa"/>
            <w:gridSpan w:val="2"/>
            <w:vAlign w:val="center"/>
          </w:tcPr>
          <w:p w14:paraId="630C6C74" w14:textId="77777777" w:rsidR="009539BD" w:rsidRPr="009A51E6" w:rsidRDefault="009539BD" w:rsidP="006E5626">
            <w:pPr>
              <w:rPr>
                <w:rFonts w:ascii="Arial" w:hAnsi="Arial" w:cs="Arial"/>
                <w:sz w:val="22"/>
                <w:szCs w:val="20"/>
              </w:rPr>
            </w:pPr>
            <w:r w:rsidRPr="009A51E6">
              <w:rPr>
                <w:rFonts w:ascii="Arial" w:hAnsi="Arial" w:cs="Arial"/>
                <w:sz w:val="22"/>
                <w:szCs w:val="20"/>
              </w:rPr>
              <w:t xml:space="preserve">Celular de contato: </w:t>
            </w:r>
            <w:permStart w:id="1454120970" w:edGrp="everyone"/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(____)_______________-_________________</w:t>
            </w:r>
            <w:permEnd w:id="1454120970"/>
            <w:r w:rsidRPr="009A51E6">
              <w:rPr>
                <w:rFonts w:ascii="Arial" w:hAnsi="Arial" w:cs="Arial"/>
                <w:sz w:val="22"/>
                <w:szCs w:val="20"/>
              </w:rPr>
              <w:t xml:space="preserve">             </w:t>
            </w:r>
          </w:p>
        </w:tc>
      </w:tr>
      <w:tr w:rsidR="009539BD" w:rsidRPr="009A51E6" w14:paraId="628EA99C" w14:textId="77777777" w:rsidTr="004337A0">
        <w:trPr>
          <w:trHeight w:val="552"/>
        </w:trPr>
        <w:tc>
          <w:tcPr>
            <w:tcW w:w="10468" w:type="dxa"/>
            <w:gridSpan w:val="2"/>
            <w:vAlign w:val="center"/>
          </w:tcPr>
          <w:p w14:paraId="7A607C54" w14:textId="7AA2D45F" w:rsidR="009539BD" w:rsidRPr="009A51E6" w:rsidRDefault="009539BD" w:rsidP="006E5626">
            <w:pPr>
              <w:rPr>
                <w:rFonts w:ascii="Arial" w:hAnsi="Arial" w:cs="Arial"/>
                <w:sz w:val="22"/>
                <w:szCs w:val="20"/>
              </w:rPr>
            </w:pPr>
            <w:r w:rsidRPr="009A51E6">
              <w:rPr>
                <w:rFonts w:ascii="Arial" w:hAnsi="Arial" w:cs="Arial"/>
                <w:sz w:val="22"/>
                <w:szCs w:val="20"/>
              </w:rPr>
              <w:t xml:space="preserve">Localização: </w:t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softHyphen/>
            </w:r>
            <w:permStart w:id="1362299175" w:edGrp="everyone"/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_____________________</w:t>
            </w:r>
            <w:r w:rsidR="00630AB1"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_</w:t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__</w:t>
            </w:r>
            <w:permEnd w:id="1362299175"/>
            <w:r w:rsidR="00630AB1">
              <w:rPr>
                <w:rFonts w:ascii="Arial" w:hAnsi="Arial" w:cs="Arial"/>
                <w:sz w:val="22"/>
                <w:szCs w:val="20"/>
              </w:rPr>
              <w:t xml:space="preserve">               </w:t>
            </w:r>
            <w:r w:rsidRPr="009A51E6">
              <w:rPr>
                <w:rFonts w:ascii="Arial" w:hAnsi="Arial" w:cs="Arial"/>
                <w:sz w:val="22"/>
                <w:szCs w:val="20"/>
              </w:rPr>
              <w:t xml:space="preserve">Área:  Rural </w:t>
            </w:r>
            <w:r w:rsidRPr="009A51E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ermStart w:id="778111220" w:edGrp="everyone"/>
            <w:sdt>
              <w:sdtPr>
                <w:rPr>
                  <w:rFonts w:ascii="Arial" w:hAnsi="Arial" w:cs="Arial"/>
                  <w:b/>
                  <w:sz w:val="22"/>
                  <w:szCs w:val="20"/>
                  <w:highlight w:val="lightGray"/>
                </w:rPr>
                <w:id w:val="-208174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 w:rsidRPr="009A51E6">
              <w:rPr>
                <w:rFonts w:ascii="Arial" w:hAnsi="Arial" w:cs="Arial"/>
                <w:bCs/>
                <w:sz w:val="22"/>
                <w:szCs w:val="20"/>
              </w:rPr>
              <w:t xml:space="preserve">  </w:t>
            </w:r>
            <w:permEnd w:id="778111220"/>
            <w:r w:rsidRPr="009A51E6">
              <w:rPr>
                <w:rFonts w:ascii="Arial" w:hAnsi="Arial" w:cs="Arial"/>
                <w:sz w:val="22"/>
                <w:szCs w:val="20"/>
              </w:rPr>
              <w:t xml:space="preserve">Urbana </w:t>
            </w:r>
            <w:r w:rsidRPr="009A51E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ermStart w:id="692278201" w:edGrp="everyone"/>
            <w:sdt>
              <w:sdtPr>
                <w:rPr>
                  <w:rFonts w:ascii="Arial" w:hAnsi="Arial" w:cs="Arial"/>
                  <w:b/>
                  <w:sz w:val="22"/>
                  <w:szCs w:val="20"/>
                  <w:highlight w:val="lightGray"/>
                </w:rPr>
                <w:id w:val="122788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permEnd w:id="692278201"/>
          </w:p>
        </w:tc>
      </w:tr>
      <w:tr w:rsidR="009539BD" w:rsidRPr="009A51E6" w14:paraId="5258E511" w14:textId="77777777" w:rsidTr="004337A0">
        <w:trPr>
          <w:trHeight w:val="552"/>
        </w:trPr>
        <w:tc>
          <w:tcPr>
            <w:tcW w:w="10468" w:type="dxa"/>
            <w:gridSpan w:val="2"/>
            <w:tcBorders>
              <w:bottom w:val="nil"/>
            </w:tcBorders>
            <w:vAlign w:val="center"/>
          </w:tcPr>
          <w:p w14:paraId="0D7165BE" w14:textId="33EAA894" w:rsidR="009539BD" w:rsidRPr="009A51E6" w:rsidRDefault="009539BD" w:rsidP="006E562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unicípio/Referência:</w:t>
            </w:r>
            <w:r w:rsidR="00AF2523">
              <w:rPr>
                <w:rFonts w:ascii="Arial" w:hAnsi="Arial" w:cs="Arial"/>
                <w:sz w:val="22"/>
                <w:szCs w:val="20"/>
              </w:rPr>
              <w:t xml:space="preserve"> </w:t>
            </w:r>
            <w:permStart w:id="1519864018" w:edGrp="everyone"/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_____________________________________________</w:t>
            </w:r>
            <w:permEnd w:id="1519864018"/>
          </w:p>
        </w:tc>
      </w:tr>
      <w:tr w:rsidR="009539BD" w:rsidRPr="009A51E6" w14:paraId="5D69BD54" w14:textId="77777777" w:rsidTr="004337A0">
        <w:trPr>
          <w:trHeight w:val="551"/>
        </w:trPr>
        <w:tc>
          <w:tcPr>
            <w:tcW w:w="104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589C1C" w14:textId="2402642B" w:rsidR="009539BD" w:rsidRPr="009A51E6" w:rsidRDefault="009539BD" w:rsidP="00F6652D">
            <w:pPr>
              <w:rPr>
                <w:rFonts w:ascii="Arial" w:hAnsi="Arial" w:cs="Arial"/>
                <w:sz w:val="22"/>
                <w:szCs w:val="20"/>
              </w:rPr>
            </w:pPr>
            <w:r w:rsidRPr="009A51E6">
              <w:rPr>
                <w:rFonts w:ascii="Arial" w:hAnsi="Arial" w:cs="Arial"/>
                <w:sz w:val="22"/>
                <w:szCs w:val="20"/>
              </w:rPr>
              <w:t xml:space="preserve">Km da rede: </w:t>
            </w:r>
            <w:permStart w:id="880420053" w:edGrp="everyone"/>
            <w:r w:rsidR="00F6652D">
              <w:rPr>
                <w:rFonts w:ascii="Arial" w:hAnsi="Arial" w:cs="Arial"/>
                <w:sz w:val="22"/>
                <w:szCs w:val="20"/>
                <w:highlight w:val="lightGray"/>
              </w:rPr>
              <w:t>___</w:t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</w:t>
            </w:r>
            <w:r w:rsidR="00B95B14"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</w:t>
            </w:r>
            <w:r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</w:t>
            </w:r>
            <w:permEnd w:id="880420053"/>
            <w:r w:rsidR="00E8167E">
              <w:rPr>
                <w:rFonts w:ascii="Arial" w:hAnsi="Arial" w:cs="Arial"/>
                <w:sz w:val="22"/>
                <w:szCs w:val="20"/>
              </w:rPr>
              <w:t xml:space="preserve"> Largura da Faixa:</w:t>
            </w:r>
            <w:r w:rsidR="00F6652D">
              <w:rPr>
                <w:rFonts w:ascii="Arial" w:hAnsi="Arial" w:cs="Arial"/>
                <w:sz w:val="22"/>
                <w:szCs w:val="20"/>
              </w:rPr>
              <w:t xml:space="preserve"> </w:t>
            </w:r>
            <w:permStart w:id="343571197" w:edGrp="everyone"/>
            <w:r w:rsidR="00F6652D">
              <w:rPr>
                <w:rFonts w:ascii="Arial" w:hAnsi="Arial" w:cs="Arial"/>
                <w:sz w:val="22"/>
                <w:szCs w:val="20"/>
                <w:highlight w:val="lightGray"/>
              </w:rPr>
              <w:t>_</w:t>
            </w:r>
            <w:r w:rsidR="00F6652D"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_</w:t>
            </w:r>
            <w:permEnd w:id="343571197"/>
            <w:r w:rsidR="00F6652D">
              <w:rPr>
                <w:rFonts w:ascii="Arial" w:hAnsi="Arial" w:cs="Arial"/>
                <w:sz w:val="22"/>
                <w:szCs w:val="20"/>
              </w:rPr>
              <w:t xml:space="preserve">metros Vegetação Nativa ou sem Vegetação e/ou </w:t>
            </w:r>
            <w:permStart w:id="1325741928" w:edGrp="everyone"/>
            <w:r w:rsidR="00F6652D" w:rsidRPr="00F6652D">
              <w:rPr>
                <w:rFonts w:ascii="Arial" w:hAnsi="Arial" w:cs="Arial"/>
                <w:sz w:val="22"/>
                <w:szCs w:val="20"/>
                <w:highlight w:val="lightGray"/>
              </w:rPr>
              <w:t>___</w:t>
            </w:r>
            <w:permEnd w:id="1325741928"/>
            <w:r w:rsidR="00F6652D">
              <w:rPr>
                <w:rFonts w:ascii="Arial" w:hAnsi="Arial" w:cs="Arial"/>
                <w:sz w:val="22"/>
                <w:szCs w:val="20"/>
              </w:rPr>
              <w:t>metros Vegetação Plantada</w:t>
            </w:r>
          </w:p>
        </w:tc>
      </w:tr>
      <w:tr w:rsidR="008975BF" w:rsidRPr="009A51E6" w14:paraId="4DFE11EC" w14:textId="77777777" w:rsidTr="004337A0">
        <w:trPr>
          <w:trHeight w:val="88"/>
        </w:trPr>
        <w:tc>
          <w:tcPr>
            <w:tcW w:w="10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B5238" w14:textId="77777777" w:rsidR="008975BF" w:rsidRPr="009A51E6" w:rsidRDefault="008975BF" w:rsidP="002C654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EF9DAD7" w14:textId="77777777" w:rsidR="00BB1334" w:rsidRDefault="00BB1334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X="-20" w:tblpY="5549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1484" w14:paraId="37653151" w14:textId="77777777" w:rsidTr="004337A0">
        <w:trPr>
          <w:trHeight w:val="417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BDE20" w14:textId="77777777" w:rsidR="002F1484" w:rsidRPr="001C59C7" w:rsidRDefault="002F1484" w:rsidP="004337A0">
            <w:pPr>
              <w:pStyle w:val="Ttulo"/>
              <w:rPr>
                <w:rFonts w:ascii="Arial" w:hAnsi="Arial" w:cs="Arial"/>
                <w:bCs w:val="0"/>
                <w:sz w:val="24"/>
                <w:szCs w:val="28"/>
              </w:rPr>
            </w:pPr>
            <w:r w:rsidRPr="00AF2523">
              <w:rPr>
                <w:rFonts w:ascii="Arial" w:hAnsi="Arial" w:cs="Arial"/>
                <w:bCs w:val="0"/>
                <w:sz w:val="24"/>
                <w:szCs w:val="28"/>
              </w:rPr>
              <w:t>CARACTERIZAÇÃO DO ATENDIMENTO</w:t>
            </w:r>
          </w:p>
        </w:tc>
      </w:tr>
      <w:tr w:rsidR="002F1484" w14:paraId="79B004D2" w14:textId="77777777" w:rsidTr="004337A0">
        <w:trPr>
          <w:trHeight w:val="551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F2A7A" w14:textId="77777777" w:rsidR="00B95B14" w:rsidRDefault="00B95B14" w:rsidP="004337A0">
            <w:pPr>
              <w:pStyle w:val="PargrafodaLista"/>
              <w:ind w:left="454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4021B30A" w14:textId="32FD40BB" w:rsidR="002F1484" w:rsidRPr="002F1484" w:rsidRDefault="002F1484" w:rsidP="004337A0">
            <w:pPr>
              <w:pStyle w:val="PargrafodaLista"/>
              <w:numPr>
                <w:ilvl w:val="0"/>
                <w:numId w:val="23"/>
              </w:numPr>
              <w:ind w:left="45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F1484">
              <w:rPr>
                <w:rFonts w:ascii="Arial" w:hAnsi="Arial" w:cs="Arial"/>
                <w:sz w:val="22"/>
                <w:szCs w:val="20"/>
              </w:rPr>
              <w:t xml:space="preserve">A unidade consumidora </w:t>
            </w:r>
            <w:r w:rsidR="006E5626">
              <w:rPr>
                <w:rFonts w:ascii="Arial" w:hAnsi="Arial" w:cs="Arial"/>
                <w:sz w:val="22"/>
                <w:szCs w:val="20"/>
              </w:rPr>
              <w:t xml:space="preserve">ou atividade a ser atendida </w:t>
            </w:r>
            <w:r w:rsidRPr="002F1484">
              <w:rPr>
                <w:rFonts w:ascii="Arial" w:hAnsi="Arial" w:cs="Arial"/>
                <w:sz w:val="22"/>
                <w:szCs w:val="20"/>
              </w:rPr>
              <w:t>rural/urbana está em APP?</w:t>
            </w:r>
          </w:p>
          <w:permStart w:id="212140972" w:edGrp="everyone"/>
          <w:p w14:paraId="67DE4C77" w14:textId="0BCAB5F6" w:rsidR="002F1484" w:rsidRPr="002F1484" w:rsidRDefault="003B1981" w:rsidP="004337A0">
            <w:pPr>
              <w:pStyle w:val="PargrafodaLista"/>
              <w:ind w:left="360" w:firstLine="348"/>
              <w:jc w:val="both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9507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212140972"/>
            <w:r w:rsidR="002F1484" w:rsidRPr="002F1484">
              <w:rPr>
                <w:rFonts w:ascii="Arial" w:hAnsi="Arial" w:cs="Arial"/>
                <w:sz w:val="22"/>
                <w:szCs w:val="20"/>
              </w:rPr>
              <w:t xml:space="preserve">Sim (responder o item 2 </w:t>
            </w:r>
            <w:r w:rsidR="006E5626" w:rsidRPr="006E5626">
              <w:rPr>
                <w:rFonts w:ascii="Arial" w:hAnsi="Arial" w:cs="Arial"/>
                <w:color w:val="FF0000"/>
                <w:sz w:val="22"/>
                <w:szCs w:val="20"/>
              </w:rPr>
              <w:t>ou</w:t>
            </w:r>
            <w:r w:rsidR="002F1484" w:rsidRPr="002F1484">
              <w:rPr>
                <w:rFonts w:ascii="Arial" w:hAnsi="Arial" w:cs="Arial"/>
                <w:sz w:val="22"/>
                <w:szCs w:val="20"/>
              </w:rPr>
              <w:t xml:space="preserve"> 3)    </w:t>
            </w:r>
            <w:r w:rsidR="002F1484" w:rsidRPr="002F148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6152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3947206" w:edGrp="everyone"/>
                <w:r w:rsidR="00762D49" w:rsidRPr="00F6652D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  <w:permEnd w:id="1603947206"/>
              </w:sdtContent>
            </w:sdt>
            <w:r w:rsidR="002F1484" w:rsidRPr="002F14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1484" w:rsidRPr="002F1484">
              <w:rPr>
                <w:rFonts w:ascii="Arial" w:hAnsi="Arial" w:cs="Arial"/>
                <w:sz w:val="22"/>
                <w:szCs w:val="20"/>
              </w:rPr>
              <w:t xml:space="preserve"> Não (seguir para </w:t>
            </w:r>
            <w:r w:rsidR="005B46DF">
              <w:rPr>
                <w:rFonts w:ascii="Arial" w:hAnsi="Arial" w:cs="Arial"/>
                <w:sz w:val="22"/>
                <w:szCs w:val="20"/>
              </w:rPr>
              <w:t xml:space="preserve">Quadro de </w:t>
            </w:r>
            <w:r w:rsidR="008975BF">
              <w:rPr>
                <w:rFonts w:ascii="Arial" w:hAnsi="Arial" w:cs="Arial"/>
                <w:sz w:val="22"/>
                <w:szCs w:val="20"/>
              </w:rPr>
              <w:t>Informações da Obra</w:t>
            </w:r>
            <w:r w:rsidR="002F1484" w:rsidRPr="002F1484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56285628" w14:textId="77777777" w:rsidR="002F1484" w:rsidRPr="002F1484" w:rsidRDefault="002F1484" w:rsidP="004337A0">
            <w:pPr>
              <w:pStyle w:val="PargrafodaLista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47E3012" w14:textId="4AA29584" w:rsidR="002F1484" w:rsidRPr="002F1484" w:rsidRDefault="002F1484" w:rsidP="004337A0">
            <w:pPr>
              <w:pStyle w:val="PargrafodaLista"/>
              <w:numPr>
                <w:ilvl w:val="0"/>
                <w:numId w:val="23"/>
              </w:numPr>
              <w:ind w:left="45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F1484">
              <w:rPr>
                <w:rFonts w:ascii="Arial" w:hAnsi="Arial" w:cs="Arial"/>
                <w:sz w:val="22"/>
                <w:szCs w:val="20"/>
              </w:rPr>
              <w:t>A</w:t>
            </w:r>
            <w:r w:rsidRPr="002F148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F1484">
              <w:rPr>
                <w:rFonts w:ascii="Arial" w:hAnsi="Arial" w:cs="Arial"/>
                <w:sz w:val="22"/>
                <w:szCs w:val="20"/>
              </w:rPr>
              <w:t>área rural possui ocupação antrópica preexistente a 22 de julho de 2008?</w:t>
            </w:r>
          </w:p>
          <w:p w14:paraId="5806FFD3" w14:textId="2B083D84" w:rsidR="002F1484" w:rsidRPr="002F1484" w:rsidRDefault="003B1981" w:rsidP="004337A0">
            <w:pPr>
              <w:ind w:firstLine="708"/>
              <w:jc w:val="both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456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949929" w:edGrp="everyone"/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1842949929"/>
            <w:r w:rsidR="002F1484" w:rsidRPr="002F1484">
              <w:rPr>
                <w:rFonts w:ascii="Arial" w:hAnsi="Arial" w:cs="Arial"/>
                <w:sz w:val="22"/>
                <w:szCs w:val="20"/>
              </w:rPr>
              <w:t xml:space="preserve">Sim </w:t>
            </w:r>
            <w:r w:rsidR="002F1484">
              <w:rPr>
                <w:rFonts w:ascii="Arial" w:hAnsi="Arial" w:cs="Arial"/>
                <w:sz w:val="22"/>
                <w:szCs w:val="20"/>
              </w:rPr>
              <w:t xml:space="preserve">                       </w:t>
            </w:r>
            <w:r w:rsidR="002F14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5105379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20160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15105379"/>
            <w:r w:rsidR="002F1484" w:rsidRPr="002F1484">
              <w:rPr>
                <w:rFonts w:ascii="Arial" w:hAnsi="Arial" w:cs="Arial"/>
                <w:sz w:val="22"/>
                <w:szCs w:val="20"/>
              </w:rPr>
              <w:t>Não (comprovar regularização</w:t>
            </w:r>
            <w:r w:rsidR="008975BF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20A2A9A9" w14:textId="77777777" w:rsidR="002F1484" w:rsidRPr="002F1484" w:rsidRDefault="002F1484" w:rsidP="004337A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1DAA5902" w14:textId="4EEF0D2E" w:rsidR="002F1484" w:rsidRPr="002F1484" w:rsidRDefault="002F1484" w:rsidP="004337A0">
            <w:pPr>
              <w:pStyle w:val="PargrafodaLista"/>
              <w:numPr>
                <w:ilvl w:val="0"/>
                <w:numId w:val="23"/>
              </w:numPr>
              <w:ind w:left="45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F1484">
              <w:rPr>
                <w:rFonts w:ascii="Arial" w:hAnsi="Arial" w:cs="Arial"/>
                <w:sz w:val="22"/>
                <w:szCs w:val="20"/>
              </w:rPr>
              <w:t>A</w:t>
            </w:r>
            <w:r w:rsidRPr="002F148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F1484">
              <w:rPr>
                <w:rFonts w:ascii="Arial" w:hAnsi="Arial" w:cs="Arial"/>
                <w:sz w:val="22"/>
                <w:szCs w:val="20"/>
              </w:rPr>
              <w:t>área urb</w:t>
            </w:r>
            <w:r w:rsidR="008975BF">
              <w:rPr>
                <w:rFonts w:ascii="Arial" w:hAnsi="Arial" w:cs="Arial"/>
                <w:sz w:val="22"/>
                <w:szCs w:val="20"/>
              </w:rPr>
              <w:t>ana em APP possui regularização?</w:t>
            </w:r>
          </w:p>
          <w:permStart w:id="1749101573" w:edGrp="everyone"/>
          <w:p w14:paraId="2B255AD3" w14:textId="52111FA6" w:rsidR="002F1484" w:rsidRPr="002F1484" w:rsidRDefault="003B1981" w:rsidP="004337A0">
            <w:pPr>
              <w:ind w:firstLine="708"/>
              <w:jc w:val="both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5987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1484" w:rsidRPr="002F1484">
              <w:rPr>
                <w:rFonts w:ascii="Arial" w:hAnsi="Arial" w:cs="Arial"/>
                <w:sz w:val="22"/>
                <w:szCs w:val="20"/>
              </w:rPr>
              <w:t xml:space="preserve"> </w:t>
            </w:r>
            <w:permEnd w:id="1749101573"/>
            <w:r w:rsidR="002F1484" w:rsidRPr="002F1484">
              <w:rPr>
                <w:rFonts w:ascii="Arial" w:hAnsi="Arial" w:cs="Arial"/>
                <w:sz w:val="22"/>
                <w:szCs w:val="20"/>
              </w:rPr>
              <w:t xml:space="preserve">Sim </w:t>
            </w:r>
            <w:r w:rsidR="002F1484">
              <w:rPr>
                <w:rFonts w:ascii="Arial" w:hAnsi="Arial" w:cs="Arial"/>
                <w:sz w:val="22"/>
                <w:szCs w:val="20"/>
              </w:rPr>
              <w:t xml:space="preserve">                      </w:t>
            </w:r>
            <w:r w:rsidR="002F14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189180919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4456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4" w:rsidRPr="00F6652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1189180919"/>
            <w:r w:rsidR="002F1484" w:rsidRPr="002F1484">
              <w:rPr>
                <w:rFonts w:ascii="Arial" w:hAnsi="Arial" w:cs="Arial"/>
                <w:sz w:val="22"/>
                <w:szCs w:val="20"/>
              </w:rPr>
              <w:t>Não (comprovar regularização</w:t>
            </w:r>
            <w:r w:rsidR="008975BF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2A78DC81" w14:textId="77777777" w:rsidR="002F1484" w:rsidRPr="00AF2523" w:rsidRDefault="002F1484" w:rsidP="004337A0">
            <w:pPr>
              <w:pStyle w:val="Ttulo"/>
              <w:rPr>
                <w:rFonts w:ascii="Arial" w:hAnsi="Arial" w:cs="Arial"/>
                <w:bCs w:val="0"/>
                <w:sz w:val="24"/>
                <w:szCs w:val="28"/>
              </w:rPr>
            </w:pPr>
          </w:p>
        </w:tc>
      </w:tr>
      <w:tr w:rsidR="008975BF" w14:paraId="654DCF38" w14:textId="77777777" w:rsidTr="004337A0">
        <w:trPr>
          <w:trHeight w:val="53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F5BC83" w14:textId="77777777" w:rsidR="008975BF" w:rsidRDefault="008975BF" w:rsidP="004337A0">
            <w:pPr>
              <w:pStyle w:val="PargrafodaLista"/>
              <w:ind w:left="454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484" w14:paraId="0CCBA048" w14:textId="77777777" w:rsidTr="004337A0">
        <w:trPr>
          <w:trHeight w:val="516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5E2D3" w14:textId="4D6041C0" w:rsidR="002F1484" w:rsidRPr="001C59C7" w:rsidRDefault="002F1484" w:rsidP="004337A0">
            <w:pPr>
              <w:pStyle w:val="Ttulo"/>
              <w:rPr>
                <w:rFonts w:ascii="Arial" w:hAnsi="Arial" w:cs="Arial"/>
                <w:bCs w:val="0"/>
                <w:sz w:val="20"/>
              </w:rPr>
            </w:pPr>
            <w:r w:rsidRPr="001C59C7">
              <w:rPr>
                <w:rFonts w:ascii="Arial" w:hAnsi="Arial" w:cs="Arial"/>
                <w:bCs w:val="0"/>
                <w:sz w:val="24"/>
                <w:szCs w:val="28"/>
              </w:rPr>
              <w:t xml:space="preserve">INFORMAÇÕES DA OBRA </w:t>
            </w:r>
          </w:p>
        </w:tc>
      </w:tr>
      <w:tr w:rsidR="002F1484" w14:paraId="1C19B649" w14:textId="77777777" w:rsidTr="004337A0">
        <w:trPr>
          <w:trHeight w:val="1283"/>
        </w:trPr>
        <w:tc>
          <w:tcPr>
            <w:tcW w:w="10485" w:type="dxa"/>
            <w:tcBorders>
              <w:bottom w:val="nil"/>
            </w:tcBorders>
            <w:vAlign w:val="center"/>
          </w:tcPr>
          <w:p w14:paraId="3C12D96D" w14:textId="3E636A0C" w:rsidR="00B95B14" w:rsidRDefault="00B95B14" w:rsidP="004337A0">
            <w:pPr>
              <w:pStyle w:val="PargrafodaLista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D0A5B9" w14:textId="437FA7B5" w:rsidR="002F1484" w:rsidRPr="00B95B14" w:rsidRDefault="00B95B14" w:rsidP="004337A0">
            <w:pPr>
              <w:pStyle w:val="PargrafodaLista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F1484" w:rsidRPr="00B95B14">
              <w:rPr>
                <w:rFonts w:ascii="Arial" w:hAnsi="Arial" w:cs="Arial"/>
                <w:sz w:val="22"/>
                <w:szCs w:val="22"/>
              </w:rPr>
              <w:t xml:space="preserve">Haverá Intervenção Ambiental passível de autorização? </w:t>
            </w:r>
          </w:p>
          <w:p w14:paraId="3172938F" w14:textId="77777777" w:rsidR="002F1484" w:rsidRPr="00786603" w:rsidRDefault="002F1484" w:rsidP="004337A0">
            <w:pPr>
              <w:tabs>
                <w:tab w:val="left" w:pos="142"/>
                <w:tab w:val="left" w:pos="284"/>
              </w:tabs>
              <w:ind w:left="-284" w:firstLine="360"/>
              <w:rPr>
                <w:rFonts w:ascii="Arial" w:hAnsi="Arial" w:cs="Arial"/>
                <w:bCs/>
                <w:sz w:val="22"/>
                <w:szCs w:val="22"/>
              </w:rPr>
            </w:pPr>
          </w:p>
          <w:permStart w:id="598677806" w:edGrp="everyone"/>
          <w:p w14:paraId="1393976A" w14:textId="7347FC3B" w:rsidR="002F1484" w:rsidRPr="00786603" w:rsidRDefault="003B1981" w:rsidP="004337A0">
            <w:pPr>
              <w:tabs>
                <w:tab w:val="left" w:pos="142"/>
                <w:tab w:val="left" w:pos="284"/>
              </w:tabs>
              <w:ind w:left="-284" w:firstLine="360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65449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598677806"/>
            <w:r w:rsidR="002F1484" w:rsidRPr="00786603">
              <w:rPr>
                <w:rFonts w:ascii="Arial" w:hAnsi="Arial" w:cs="Arial"/>
                <w:bCs/>
                <w:sz w:val="22"/>
                <w:szCs w:val="22"/>
              </w:rPr>
              <w:t xml:space="preserve">NÃO – </w:t>
            </w:r>
            <w:r w:rsidR="002F1484">
              <w:rPr>
                <w:rFonts w:ascii="Arial" w:hAnsi="Arial" w:cs="Arial"/>
                <w:bCs/>
                <w:sz w:val="22"/>
                <w:szCs w:val="22"/>
              </w:rPr>
              <w:t xml:space="preserve">preencher </w:t>
            </w:r>
            <w:r w:rsidR="002F1484" w:rsidRPr="007C4C1C">
              <w:rPr>
                <w:rFonts w:ascii="Arial" w:hAnsi="Arial" w:cs="Arial"/>
                <w:bCs/>
                <w:sz w:val="22"/>
                <w:szCs w:val="22"/>
              </w:rPr>
              <w:t xml:space="preserve">Quadro </w:t>
            </w:r>
            <w:r w:rsidR="007C4C1C" w:rsidRPr="007C4C1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62D4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F1484" w:rsidRPr="007C4C1C">
              <w:rPr>
                <w:rFonts w:ascii="Arial" w:hAnsi="Arial" w:cs="Arial"/>
                <w:bCs/>
                <w:sz w:val="22"/>
                <w:szCs w:val="22"/>
              </w:rPr>
              <w:t xml:space="preserve"> Quadro </w:t>
            </w:r>
            <w:r w:rsidR="007C4C1C" w:rsidRPr="007C4C1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62D49">
              <w:rPr>
                <w:rFonts w:ascii="Arial" w:hAnsi="Arial" w:cs="Arial"/>
                <w:bCs/>
                <w:sz w:val="22"/>
                <w:szCs w:val="22"/>
              </w:rPr>
              <w:t xml:space="preserve"> e Quadro 7</w:t>
            </w:r>
          </w:p>
          <w:permStart w:id="692862190" w:edGrp="everyone"/>
          <w:p w14:paraId="20247568" w14:textId="79E0B78D" w:rsidR="002F1484" w:rsidRDefault="003B1981" w:rsidP="004337A0">
            <w:pPr>
              <w:pStyle w:val="Ttulo"/>
              <w:tabs>
                <w:tab w:val="left" w:pos="142"/>
                <w:tab w:val="left" w:pos="284"/>
              </w:tabs>
              <w:ind w:left="-284" w:firstLine="360"/>
              <w:jc w:val="left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bCs w:val="0"/>
                  <w:szCs w:val="22"/>
                  <w:highlight w:val="lightGray"/>
                </w:rPr>
                <w:id w:val="-20687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Cs w:val="0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b w:val="0"/>
                <w:szCs w:val="22"/>
              </w:rPr>
              <w:t xml:space="preserve"> </w:t>
            </w:r>
            <w:permEnd w:id="692862190"/>
            <w:r w:rsidR="002F1484" w:rsidRPr="00786603">
              <w:rPr>
                <w:rFonts w:ascii="Arial" w:hAnsi="Arial" w:cs="Arial"/>
                <w:b w:val="0"/>
                <w:szCs w:val="22"/>
              </w:rPr>
              <w:t>SIM – continuar</w:t>
            </w:r>
            <w:r w:rsidR="00071A3E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762D49">
              <w:rPr>
                <w:rFonts w:ascii="Arial" w:hAnsi="Arial" w:cs="Arial"/>
                <w:b w:val="0"/>
                <w:szCs w:val="22"/>
              </w:rPr>
              <w:t xml:space="preserve">o </w:t>
            </w:r>
            <w:r w:rsidR="00071A3E">
              <w:rPr>
                <w:rFonts w:ascii="Arial" w:hAnsi="Arial" w:cs="Arial"/>
                <w:b w:val="0"/>
                <w:szCs w:val="22"/>
              </w:rPr>
              <w:t>preenchimento</w:t>
            </w:r>
            <w:r w:rsidR="00762D49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14:paraId="31B8DD97" w14:textId="77777777" w:rsidR="002F1484" w:rsidRPr="00786603" w:rsidRDefault="002F1484" w:rsidP="004337A0">
            <w:pPr>
              <w:pStyle w:val="Ttulo"/>
              <w:tabs>
                <w:tab w:val="left" w:pos="142"/>
                <w:tab w:val="left" w:pos="284"/>
              </w:tabs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2F1484" w14:paraId="7A7B3FC5" w14:textId="77777777" w:rsidTr="004337A0">
        <w:trPr>
          <w:trHeight w:val="1188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C7D" w14:textId="07BD783D" w:rsidR="002F1484" w:rsidRPr="00786603" w:rsidRDefault="002F1484" w:rsidP="004337A0">
            <w:pPr>
              <w:pStyle w:val="Ttulo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Arial" w:hAnsi="Arial" w:cs="Arial"/>
                <w:bCs w:val="0"/>
                <w:szCs w:val="22"/>
              </w:rPr>
            </w:pPr>
            <w:r w:rsidRPr="002F1484">
              <w:rPr>
                <w:rFonts w:ascii="Arial" w:hAnsi="Arial" w:cs="Arial"/>
                <w:b w:val="0"/>
                <w:bCs w:val="0"/>
                <w:szCs w:val="22"/>
              </w:rPr>
              <w:t xml:space="preserve">Qual o </w:t>
            </w:r>
            <w:r w:rsidR="005B46DF">
              <w:rPr>
                <w:rFonts w:ascii="Arial" w:hAnsi="Arial" w:cs="Arial"/>
                <w:b w:val="0"/>
                <w:bCs w:val="0"/>
                <w:szCs w:val="22"/>
              </w:rPr>
              <w:t>tipo de</w:t>
            </w:r>
            <w:r w:rsidRPr="002F1484">
              <w:rPr>
                <w:rFonts w:ascii="Arial" w:hAnsi="Arial" w:cs="Arial"/>
                <w:b w:val="0"/>
                <w:bCs w:val="0"/>
                <w:szCs w:val="22"/>
              </w:rPr>
              <w:t xml:space="preserve"> intervenção?</w:t>
            </w:r>
          </w:p>
          <w:p w14:paraId="4C1B9334" w14:textId="77777777" w:rsidR="002F1484" w:rsidRDefault="002F1484" w:rsidP="004337A0">
            <w:pPr>
              <w:tabs>
                <w:tab w:val="left" w:pos="284"/>
              </w:tabs>
              <w:ind w:left="76" w:firstLine="9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ermStart w:id="1517774960" w:edGrp="everyone"/>
          <w:p w14:paraId="58EB09C8" w14:textId="7A98C86B" w:rsidR="002F1484" w:rsidRPr="002A449C" w:rsidRDefault="003B1981" w:rsidP="004337A0">
            <w:pPr>
              <w:tabs>
                <w:tab w:val="left" w:pos="284"/>
              </w:tabs>
              <w:ind w:firstLine="9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4404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517774960"/>
            <w:r w:rsidR="002F1484" w:rsidRPr="007866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D6E">
              <w:rPr>
                <w:rFonts w:ascii="Arial" w:hAnsi="Arial" w:cs="Arial"/>
                <w:sz w:val="22"/>
                <w:szCs w:val="22"/>
              </w:rPr>
              <w:t xml:space="preserve">Supressão em </w:t>
            </w:r>
            <w:r w:rsidR="002F1484">
              <w:rPr>
                <w:rFonts w:ascii="Arial" w:hAnsi="Arial" w:cs="Arial"/>
                <w:sz w:val="22"/>
                <w:szCs w:val="22"/>
              </w:rPr>
              <w:t>Área comum</w:t>
            </w:r>
            <w:r w:rsidR="00993FAE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993FAE" w:rsidRPr="00993FAE">
              <w:rPr>
                <w:rFonts w:ascii="Arial" w:hAnsi="Arial" w:cs="Arial"/>
                <w:color w:val="FF0000"/>
                <w:sz w:val="22"/>
                <w:szCs w:val="22"/>
              </w:rPr>
              <w:t>Poda em área Urbana</w:t>
            </w:r>
            <w:r w:rsidR="002F1484" w:rsidRPr="00993FA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F1484" w:rsidRPr="0078660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F1484" w:rsidRPr="00FF2D6E">
              <w:rPr>
                <w:rFonts w:ascii="Arial" w:hAnsi="Arial" w:cs="Arial"/>
                <w:iCs/>
                <w:sz w:val="22"/>
                <w:szCs w:val="22"/>
              </w:rPr>
              <w:t xml:space="preserve">Quadro </w:t>
            </w:r>
            <w:r w:rsidR="00FF2D6E" w:rsidRPr="00FF2D6E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  <w:permStart w:id="2071744593" w:edGrp="everyone"/>
          <w:p w14:paraId="4BE319F8" w14:textId="31B14F0E" w:rsidR="002F1484" w:rsidRPr="00786603" w:rsidRDefault="003B1981" w:rsidP="004337A0">
            <w:pPr>
              <w:tabs>
                <w:tab w:val="left" w:pos="284"/>
              </w:tabs>
              <w:ind w:firstLine="9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3866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78660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71744593"/>
            <w:r w:rsidR="00FF2D6E">
              <w:rPr>
                <w:rFonts w:ascii="Arial" w:hAnsi="Arial" w:cs="Arial"/>
                <w:sz w:val="22"/>
                <w:szCs w:val="22"/>
              </w:rPr>
              <w:t xml:space="preserve">Supressão em </w:t>
            </w:r>
            <w:r w:rsidR="002F1484" w:rsidRPr="00786603">
              <w:rPr>
                <w:rFonts w:ascii="Arial" w:hAnsi="Arial" w:cs="Arial"/>
                <w:sz w:val="22"/>
                <w:szCs w:val="22"/>
              </w:rPr>
              <w:t xml:space="preserve">Área de Preservação Permanente (APP) - </w:t>
            </w:r>
            <w:r w:rsidR="002F1484" w:rsidRPr="00FF2D6E">
              <w:rPr>
                <w:rFonts w:ascii="Arial" w:hAnsi="Arial" w:cs="Arial"/>
                <w:sz w:val="22"/>
                <w:szCs w:val="22"/>
              </w:rPr>
              <w:t xml:space="preserve">Quadro 1 </w:t>
            </w:r>
            <w:r w:rsidR="00FF2D6E" w:rsidRPr="00FF2D6E">
              <w:rPr>
                <w:rFonts w:ascii="Arial" w:hAnsi="Arial" w:cs="Arial"/>
                <w:sz w:val="22"/>
                <w:szCs w:val="22"/>
              </w:rPr>
              <w:t>e 3</w:t>
            </w:r>
          </w:p>
          <w:permStart w:id="638129453" w:edGrp="everyone"/>
          <w:p w14:paraId="6268108A" w14:textId="409223EC" w:rsidR="002F1484" w:rsidRPr="00786603" w:rsidRDefault="003B1981" w:rsidP="004337A0">
            <w:pPr>
              <w:pStyle w:val="Ttulo"/>
              <w:ind w:firstLine="95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-4089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permEnd w:id="638129453"/>
            <w:r w:rsidR="002F1484" w:rsidRPr="00786603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630AB1">
              <w:rPr>
                <w:rFonts w:ascii="Arial" w:hAnsi="Arial" w:cs="Arial"/>
                <w:b w:val="0"/>
                <w:bCs w:val="0"/>
                <w:szCs w:val="22"/>
              </w:rPr>
              <w:t xml:space="preserve">Intervenção em </w:t>
            </w:r>
            <w:r w:rsidR="002F1484" w:rsidRPr="00786603">
              <w:rPr>
                <w:rFonts w:ascii="Arial" w:hAnsi="Arial" w:cs="Arial"/>
                <w:b w:val="0"/>
                <w:bCs w:val="0"/>
                <w:szCs w:val="22"/>
              </w:rPr>
              <w:t>Áreas Especialmente Protegidas</w:t>
            </w:r>
            <w:r w:rsidR="00FF2D6E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630AB1">
              <w:rPr>
                <w:rFonts w:ascii="Arial" w:hAnsi="Arial" w:cs="Arial"/>
                <w:b w:val="0"/>
                <w:bCs w:val="0"/>
                <w:szCs w:val="22"/>
              </w:rPr>
              <w:t>e/</w:t>
            </w:r>
            <w:r w:rsidR="00FF2D6E">
              <w:rPr>
                <w:rFonts w:ascii="Arial" w:hAnsi="Arial" w:cs="Arial"/>
                <w:b w:val="0"/>
                <w:bCs w:val="0"/>
                <w:szCs w:val="22"/>
              </w:rPr>
              <w:t>ou</w:t>
            </w:r>
            <w:r w:rsidR="00630AB1">
              <w:rPr>
                <w:rFonts w:ascii="Arial" w:hAnsi="Arial" w:cs="Arial"/>
                <w:b w:val="0"/>
                <w:bCs w:val="0"/>
                <w:szCs w:val="22"/>
              </w:rPr>
              <w:t xml:space="preserve"> unidade de Conservação </w:t>
            </w:r>
            <w:r w:rsidR="002F1484" w:rsidRPr="00786603">
              <w:rPr>
                <w:rFonts w:ascii="Arial" w:hAnsi="Arial" w:cs="Arial"/>
                <w:b w:val="0"/>
                <w:bCs w:val="0"/>
                <w:szCs w:val="22"/>
              </w:rPr>
              <w:t>–</w:t>
            </w:r>
            <w:r w:rsidR="000064B7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2F1484" w:rsidRPr="004337A0">
              <w:rPr>
                <w:rFonts w:ascii="Arial" w:hAnsi="Arial" w:cs="Arial"/>
                <w:b w:val="0"/>
                <w:bCs w:val="0"/>
                <w:szCs w:val="22"/>
              </w:rPr>
              <w:t xml:space="preserve">Quadro 2 </w:t>
            </w:r>
          </w:p>
          <w:p w14:paraId="4D4F68FB" w14:textId="77777777" w:rsidR="002F1484" w:rsidRPr="00786603" w:rsidRDefault="002F1484" w:rsidP="004337A0">
            <w:pPr>
              <w:pStyle w:val="Ttulo"/>
              <w:ind w:firstLine="95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054AD" w14:paraId="0EF9966C" w14:textId="77777777" w:rsidTr="00071A3E">
        <w:trPr>
          <w:trHeight w:val="448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15A5A6B8" w14:textId="767A9DE1" w:rsidR="008054AD" w:rsidRPr="00786603" w:rsidRDefault="008054AD" w:rsidP="008975BF">
            <w:pPr>
              <w:jc w:val="center"/>
              <w:rPr>
                <w:rFonts w:ascii="Arial" w:hAnsi="Arial" w:cs="Arial"/>
                <w:b/>
              </w:rPr>
            </w:pPr>
            <w:r w:rsidRPr="00786603">
              <w:rPr>
                <w:rFonts w:ascii="Arial" w:hAnsi="Arial" w:cs="Arial"/>
                <w:b/>
              </w:rPr>
              <w:t xml:space="preserve">QUADRO </w:t>
            </w:r>
            <w:r w:rsidR="008975BF">
              <w:rPr>
                <w:rFonts w:ascii="Arial" w:hAnsi="Arial" w:cs="Arial"/>
                <w:b/>
              </w:rPr>
              <w:t>1</w:t>
            </w:r>
            <w:r w:rsidRPr="00786603">
              <w:rPr>
                <w:rFonts w:ascii="Arial" w:hAnsi="Arial" w:cs="Arial"/>
                <w:b/>
              </w:rPr>
              <w:t xml:space="preserve"> – INTERVENÇÃO EM APP</w:t>
            </w:r>
          </w:p>
        </w:tc>
      </w:tr>
      <w:tr w:rsidR="008054AD" w14:paraId="2D21290C" w14:textId="77777777" w:rsidTr="003917A6">
        <w:trPr>
          <w:trHeight w:val="429"/>
        </w:trPr>
        <w:tc>
          <w:tcPr>
            <w:tcW w:w="10490" w:type="dxa"/>
          </w:tcPr>
          <w:p w14:paraId="024F59BD" w14:textId="09C5DAC5" w:rsidR="008054AD" w:rsidRPr="002F1484" w:rsidRDefault="008054AD" w:rsidP="00805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A3C5F8" w14:textId="0B5E7E56" w:rsidR="003917A6" w:rsidRPr="003917A6" w:rsidRDefault="003917A6" w:rsidP="003917A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7A6">
              <w:rPr>
                <w:rFonts w:ascii="Arial" w:hAnsi="Arial" w:cs="Arial"/>
                <w:color w:val="FF0000"/>
                <w:sz w:val="22"/>
                <w:szCs w:val="22"/>
              </w:rPr>
              <w:t xml:space="preserve">Haverá intervenção ambiental </w:t>
            </w:r>
            <w:r w:rsidR="006E5626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3917A6">
              <w:rPr>
                <w:rFonts w:ascii="Arial" w:hAnsi="Arial" w:cs="Arial"/>
                <w:color w:val="FF0000"/>
                <w:sz w:val="22"/>
                <w:szCs w:val="22"/>
              </w:rPr>
              <w:t>em supressão em APP?</w:t>
            </w:r>
          </w:p>
          <w:permStart w:id="147463176" w:edGrp="everyone"/>
          <w:p w14:paraId="2EB7C108" w14:textId="31C766BF" w:rsidR="003917A6" w:rsidRPr="00B95B14" w:rsidRDefault="003B1981" w:rsidP="003917A6">
            <w:pPr>
              <w:ind w:left="176" w:hanging="7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753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3917A6" w:rsidRPr="00B95B1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7463176"/>
            <w:r w:rsidR="003917A6" w:rsidRPr="00B95B14">
              <w:rPr>
                <w:rFonts w:ascii="Arial" w:hAnsi="Arial" w:cs="Arial"/>
                <w:sz w:val="22"/>
                <w:szCs w:val="22"/>
              </w:rPr>
              <w:t xml:space="preserve">Sim (responder </w:t>
            </w:r>
            <w:r w:rsidR="003917A6">
              <w:rPr>
                <w:rFonts w:ascii="Arial" w:hAnsi="Arial" w:cs="Arial"/>
                <w:sz w:val="22"/>
                <w:szCs w:val="22"/>
              </w:rPr>
              <w:t xml:space="preserve">o item </w:t>
            </w:r>
            <w:r w:rsidR="00CC6410" w:rsidRPr="00CC641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3917A6" w:rsidRPr="00B95B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917A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54492873" w:edGrp="everyone"/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-2835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3917A6" w:rsidRPr="00B95B1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854492873"/>
            <w:r w:rsidR="003917A6" w:rsidRPr="00B95B14">
              <w:rPr>
                <w:rFonts w:ascii="Arial" w:hAnsi="Arial" w:cs="Arial"/>
                <w:sz w:val="22"/>
                <w:szCs w:val="22"/>
              </w:rPr>
              <w:t xml:space="preserve">Não (seguir </w:t>
            </w:r>
            <w:r w:rsidR="003917A6" w:rsidRPr="000846D6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3917A6">
              <w:rPr>
                <w:rFonts w:ascii="Arial" w:hAnsi="Arial" w:cs="Arial"/>
                <w:sz w:val="22"/>
                <w:szCs w:val="22"/>
              </w:rPr>
              <w:t>Q</w:t>
            </w:r>
            <w:r w:rsidR="003917A6" w:rsidRPr="00630115">
              <w:rPr>
                <w:rFonts w:ascii="Arial" w:hAnsi="Arial" w:cs="Arial"/>
                <w:sz w:val="22"/>
                <w:szCs w:val="22"/>
              </w:rPr>
              <w:t>uadro 2</w:t>
            </w:r>
            <w:r w:rsidR="003917A6" w:rsidRPr="00B95B1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E24687" w14:textId="77777777" w:rsidR="003917A6" w:rsidRDefault="003917A6" w:rsidP="003917A6">
            <w:pPr>
              <w:pStyle w:val="PargrafodaLista"/>
              <w:ind w:left="5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24901" w14:textId="70A43F63" w:rsidR="008054AD" w:rsidRPr="003917A6" w:rsidRDefault="008054AD" w:rsidP="003917A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7A6">
              <w:rPr>
                <w:rFonts w:ascii="Arial" w:hAnsi="Arial" w:cs="Arial"/>
                <w:sz w:val="22"/>
                <w:szCs w:val="22"/>
              </w:rPr>
              <w:t xml:space="preserve">Haverá intervenção ambiental </w:t>
            </w:r>
            <w:r w:rsidR="006E5626">
              <w:rPr>
                <w:rFonts w:ascii="Arial" w:hAnsi="Arial" w:cs="Arial"/>
                <w:sz w:val="22"/>
                <w:szCs w:val="22"/>
              </w:rPr>
              <w:t>c</w:t>
            </w:r>
            <w:r w:rsidRPr="003917A6">
              <w:rPr>
                <w:rFonts w:ascii="Arial" w:hAnsi="Arial" w:cs="Arial"/>
                <w:sz w:val="22"/>
                <w:szCs w:val="22"/>
              </w:rPr>
              <w:t>om supressão em APP?</w:t>
            </w:r>
          </w:p>
          <w:p w14:paraId="5DED5651" w14:textId="77777777" w:rsidR="002C6541" w:rsidRPr="00B95B14" w:rsidRDefault="002C6541" w:rsidP="00B95B14">
            <w:pPr>
              <w:pStyle w:val="PargrafodaLista"/>
              <w:ind w:left="176" w:hanging="7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ermStart w:id="2083135853" w:edGrp="everyone"/>
          <w:p w14:paraId="1702B0E4" w14:textId="5A3337E2" w:rsidR="00A837F3" w:rsidRDefault="003B1981" w:rsidP="00CC6410">
            <w:pPr>
              <w:ind w:left="176" w:hanging="7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33695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B95B14" w:rsidRPr="00B95B1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83135853"/>
            <w:r w:rsidR="002F1484" w:rsidRPr="00B95B14">
              <w:rPr>
                <w:rFonts w:ascii="Arial" w:hAnsi="Arial" w:cs="Arial"/>
                <w:sz w:val="22"/>
                <w:szCs w:val="22"/>
              </w:rPr>
              <w:t xml:space="preserve">Sim </w:t>
            </w:r>
            <w:r w:rsidR="008054AD" w:rsidRPr="00B95B14">
              <w:rPr>
                <w:rFonts w:ascii="Arial" w:hAnsi="Arial" w:cs="Arial"/>
                <w:sz w:val="22"/>
                <w:szCs w:val="22"/>
              </w:rPr>
              <w:t xml:space="preserve">(responder </w:t>
            </w:r>
            <w:r w:rsidR="000846D6">
              <w:rPr>
                <w:rFonts w:ascii="Arial" w:hAnsi="Arial" w:cs="Arial"/>
                <w:sz w:val="22"/>
                <w:szCs w:val="22"/>
              </w:rPr>
              <w:t xml:space="preserve">o item </w:t>
            </w:r>
            <w:r w:rsidR="00CC6410" w:rsidRPr="00CC641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8054AD" w:rsidRPr="00B95B1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917A6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456614571" w:edGrp="everyone"/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-14299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F1484" w:rsidRPr="00B95B1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56614571"/>
            <w:r w:rsidR="002F1484" w:rsidRPr="00B95B14">
              <w:rPr>
                <w:rFonts w:ascii="Arial" w:hAnsi="Arial" w:cs="Arial"/>
                <w:sz w:val="22"/>
                <w:szCs w:val="22"/>
              </w:rPr>
              <w:t>Não (</w:t>
            </w:r>
            <w:r w:rsidR="008054AD" w:rsidRPr="00B95B14">
              <w:rPr>
                <w:rFonts w:ascii="Arial" w:hAnsi="Arial" w:cs="Arial"/>
                <w:sz w:val="22"/>
                <w:szCs w:val="22"/>
              </w:rPr>
              <w:t xml:space="preserve">seguir </w:t>
            </w:r>
            <w:r w:rsidR="008054AD" w:rsidRPr="000846D6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064B7">
              <w:rPr>
                <w:rFonts w:ascii="Arial" w:hAnsi="Arial" w:cs="Arial"/>
                <w:sz w:val="22"/>
                <w:szCs w:val="22"/>
              </w:rPr>
              <w:t>Q</w:t>
            </w:r>
            <w:r w:rsidR="00FA2F81" w:rsidRPr="00630115">
              <w:rPr>
                <w:rFonts w:ascii="Arial" w:hAnsi="Arial" w:cs="Arial"/>
                <w:sz w:val="22"/>
                <w:szCs w:val="22"/>
              </w:rPr>
              <w:t>uadro 2</w:t>
            </w:r>
            <w:r w:rsidR="003917A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B3E9E7" w14:textId="0E031A48" w:rsidR="006E5626" w:rsidRPr="003917A6" w:rsidRDefault="006E5626" w:rsidP="00CC6410">
            <w:pPr>
              <w:ind w:left="176" w:hanging="7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4AD" w14:paraId="15A88AC9" w14:textId="77777777" w:rsidTr="00071A3E">
        <w:trPr>
          <w:trHeight w:val="7022"/>
        </w:trPr>
        <w:tc>
          <w:tcPr>
            <w:tcW w:w="10490" w:type="dxa"/>
          </w:tcPr>
          <w:p w14:paraId="6C307AF0" w14:textId="77777777" w:rsidR="008054AD" w:rsidRPr="00251E33" w:rsidRDefault="008054AD" w:rsidP="002C6541">
            <w:pPr>
              <w:pStyle w:val="PargrafodaLista"/>
              <w:ind w:left="3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93144" w14:textId="6191FB93" w:rsidR="008054AD" w:rsidRPr="002D4C19" w:rsidRDefault="008054AD" w:rsidP="00B95B14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C19">
              <w:rPr>
                <w:rFonts w:ascii="Arial" w:hAnsi="Arial" w:cs="Arial"/>
                <w:sz w:val="22"/>
                <w:szCs w:val="22"/>
              </w:rPr>
              <w:t>Indique o(s) tipo(s) de APP e a(s) área(s) correspondente da intervenção:</w:t>
            </w:r>
          </w:p>
          <w:p w14:paraId="7F13BCB7" w14:textId="77777777" w:rsidR="008054AD" w:rsidRPr="00251E33" w:rsidRDefault="008054AD" w:rsidP="002C65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ermStart w:id="2006599917" w:edGrp="everyone"/>
          <w:p w14:paraId="333BAF78" w14:textId="2A43DF9B" w:rsidR="008054AD" w:rsidRPr="00251E33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2288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r w:rsidR="002C6541" w:rsidRPr="00251E33">
              <w:rPr>
                <w:rFonts w:ascii="Arial" w:hAnsi="Arial" w:cs="Arial"/>
                <w:szCs w:val="22"/>
              </w:rPr>
              <w:t xml:space="preserve"> </w:t>
            </w:r>
            <w:permEnd w:id="2006599917"/>
            <w:r w:rsidR="008054AD" w:rsidRPr="00251E33">
              <w:rPr>
                <w:rFonts w:ascii="Arial" w:eastAsia="MS Gothic" w:hAnsi="Arial" w:cs="Arial"/>
                <w:b w:val="0"/>
                <w:bCs w:val="0"/>
                <w:szCs w:val="22"/>
              </w:rPr>
              <w:t>APP de topo de morro</w:t>
            </w:r>
            <w:r w:rsidR="008054AD" w:rsidRPr="00251E33">
              <w:rPr>
                <w:rFonts w:ascii="Arial" w:hAnsi="Arial" w:cs="Arial"/>
                <w:b w:val="0"/>
                <w:bCs w:val="0"/>
                <w:szCs w:val="22"/>
              </w:rPr>
              <w:tab/>
            </w:r>
          </w:p>
          <w:permStart w:id="278402142" w:edGrp="everyone"/>
          <w:p w14:paraId="13C75328" w14:textId="63B079D8" w:rsidR="008054AD" w:rsidRPr="00251E33" w:rsidRDefault="003B1981" w:rsidP="002C6541">
            <w:pPr>
              <w:pStyle w:val="PargrafodaLista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2134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78402142"/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Topo de morro, encosta ou aclive acentuado.     </w:t>
            </w:r>
            <w:r w:rsidR="008054AD">
              <w:rPr>
                <w:rFonts w:ascii="Arial" w:hAnsi="Arial" w:cs="Arial"/>
                <w:sz w:val="22"/>
                <w:szCs w:val="22"/>
              </w:rPr>
              <w:t>Á</w:t>
            </w:r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rea </w:t>
            </w:r>
            <w:permStart w:id="506881418" w:edGrp="everyone"/>
            <w:r w:rsidR="008054AD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_</w:t>
            </w:r>
            <w:r w:rsidR="00B95B14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 w:rsidR="008054AD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(</w:t>
            </w:r>
            <w:r w:rsidR="008054AD" w:rsidRPr="00251E33">
              <w:rPr>
                <w:rFonts w:ascii="Arial" w:hAnsi="Arial" w:cs="Arial"/>
                <w:sz w:val="22"/>
                <w:szCs w:val="22"/>
              </w:rPr>
              <w:t>ha)</w:t>
            </w:r>
            <w:permEnd w:id="506881418"/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ermStart w:id="54268314" w:edGrp="everyone"/>
          <w:p w14:paraId="60CDE0B9" w14:textId="56DC3CCE" w:rsidR="008054AD" w:rsidRPr="00251E33" w:rsidRDefault="003B1981" w:rsidP="002C6541">
            <w:pPr>
              <w:pStyle w:val="PargrafodaLista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-15283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54268314"/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 Topos de vários morros em linha (longitudinal).  </w:t>
            </w:r>
            <w:r w:rsidR="008054AD">
              <w:rPr>
                <w:rFonts w:ascii="Arial" w:hAnsi="Arial" w:cs="Arial"/>
                <w:sz w:val="22"/>
                <w:szCs w:val="22"/>
              </w:rPr>
              <w:t>Á</w:t>
            </w:r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rea </w:t>
            </w:r>
            <w:permStart w:id="1493462519" w:edGrp="everyone"/>
            <w:r w:rsidR="008054AD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</w:t>
            </w:r>
            <w:r w:rsidR="00B95B14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 w:rsidR="008054AD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__(</w:t>
            </w:r>
            <w:r w:rsidR="008054AD" w:rsidRPr="00251E33">
              <w:rPr>
                <w:rFonts w:ascii="Arial" w:hAnsi="Arial" w:cs="Arial"/>
                <w:sz w:val="22"/>
                <w:szCs w:val="22"/>
              </w:rPr>
              <w:t>ha)</w:t>
            </w:r>
            <w:permEnd w:id="1493462519"/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ermStart w:id="1561424055" w:edGrp="everyone"/>
          <w:p w14:paraId="55330614" w14:textId="419AF50E" w:rsidR="008054AD" w:rsidRPr="00251E33" w:rsidRDefault="003B1981" w:rsidP="002C6541">
            <w:pPr>
              <w:pStyle w:val="PargrafodaLista"/>
              <w:ind w:left="360"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2072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61424055"/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Área passa de um lado ao outro do morro?        </w:t>
            </w:r>
            <w:r w:rsidR="008054AD">
              <w:rPr>
                <w:rFonts w:ascii="Arial" w:hAnsi="Arial" w:cs="Arial"/>
                <w:sz w:val="22"/>
                <w:szCs w:val="22"/>
              </w:rPr>
              <w:t>Á</w:t>
            </w:r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rea </w:t>
            </w:r>
            <w:permStart w:id="605439004" w:edGrp="everyone"/>
            <w:r w:rsidR="008054AD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____</w:t>
            </w:r>
            <w:r w:rsidR="00B95B14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_____</w:t>
            </w:r>
            <w:r w:rsidR="008054AD" w:rsidRPr="00D400FB">
              <w:rPr>
                <w:rFonts w:ascii="Arial" w:hAnsi="Arial" w:cs="Arial"/>
                <w:sz w:val="22"/>
                <w:szCs w:val="22"/>
                <w:highlight w:val="lightGray"/>
              </w:rPr>
              <w:t>_(</w:t>
            </w:r>
            <w:r w:rsidR="008054AD" w:rsidRPr="00251E33">
              <w:rPr>
                <w:rFonts w:ascii="Arial" w:hAnsi="Arial" w:cs="Arial"/>
                <w:sz w:val="22"/>
                <w:szCs w:val="22"/>
              </w:rPr>
              <w:t>ha)</w:t>
            </w:r>
            <w:permEnd w:id="605439004"/>
            <w:r w:rsidR="008054AD" w:rsidRPr="00251E3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17D042F" w14:textId="77777777" w:rsidR="008054AD" w:rsidRPr="00251E33" w:rsidRDefault="008054AD" w:rsidP="002C654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E33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ermStart w:id="807877987" w:edGrp="everyone"/>
          <w:p w14:paraId="54164D86" w14:textId="0CD16113" w:rsidR="008054AD" w:rsidRPr="00251E33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9111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251E33">
              <w:rPr>
                <w:rFonts w:ascii="Arial" w:hAnsi="Arial" w:cs="Arial"/>
                <w:szCs w:val="22"/>
              </w:rPr>
              <w:t xml:space="preserve"> </w:t>
            </w:r>
            <w:permEnd w:id="807877987"/>
            <w:r w:rsidR="008054AD" w:rsidRPr="00251E33">
              <w:rPr>
                <w:rFonts w:ascii="Arial" w:hAnsi="Arial" w:cs="Arial"/>
                <w:b w:val="0"/>
                <w:szCs w:val="22"/>
              </w:rPr>
              <w:t>Altitude acima de 1800m.</w:t>
            </w:r>
            <w:r w:rsidR="008054AD" w:rsidRPr="00251E33">
              <w:rPr>
                <w:rFonts w:ascii="Arial" w:hAnsi="Arial" w:cs="Arial"/>
                <w:b w:val="0"/>
                <w:bCs w:val="0"/>
                <w:szCs w:val="22"/>
              </w:rPr>
              <w:tab/>
            </w:r>
            <w:r w:rsidR="008054AD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346293691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_</w:t>
            </w:r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(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>ha)</w:t>
            </w:r>
            <w:permEnd w:id="346293691"/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       </w:t>
            </w:r>
          </w:p>
          <w:permStart w:id="979266498" w:edGrp="everyone"/>
          <w:p w14:paraId="76A8EE56" w14:textId="468808B7" w:rsidR="008054AD" w:rsidRPr="00251E33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78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251E33">
              <w:rPr>
                <w:rFonts w:ascii="Arial" w:hAnsi="Arial" w:cs="Arial"/>
                <w:szCs w:val="22"/>
              </w:rPr>
              <w:t xml:space="preserve"> </w:t>
            </w:r>
            <w:permEnd w:id="979266498"/>
            <w:r w:rsidR="008054AD" w:rsidRPr="00251E33">
              <w:rPr>
                <w:rFonts w:ascii="Arial" w:hAnsi="Arial" w:cs="Arial"/>
                <w:b w:val="0"/>
                <w:szCs w:val="22"/>
              </w:rPr>
              <w:t xml:space="preserve">Declividade maior que 45º. 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56128639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</w:t>
            </w:r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>(ha)</w:t>
            </w:r>
            <w:permEnd w:id="56128639"/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       </w:t>
            </w:r>
          </w:p>
          <w:permStart w:id="1961501113" w:edGrp="everyone"/>
          <w:p w14:paraId="49CC3F38" w14:textId="3DAE63E0" w:rsidR="008054AD" w:rsidRPr="002C6541" w:rsidRDefault="003B1981" w:rsidP="002C6541">
            <w:pPr>
              <w:pStyle w:val="Ttulo"/>
              <w:jc w:val="both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-2646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permEnd w:id="1961501113"/>
            <w:r w:rsidR="008054AD" w:rsidRPr="00251E33">
              <w:rPr>
                <w:rFonts w:ascii="Arial" w:hAnsi="Arial" w:cs="Arial"/>
                <w:szCs w:val="22"/>
              </w:rPr>
              <w:t xml:space="preserve"> </w:t>
            </w:r>
            <w:r w:rsidR="008054AD" w:rsidRPr="00251E33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8054AD" w:rsidRPr="00251E33">
              <w:rPr>
                <w:rFonts w:ascii="Arial" w:hAnsi="Arial" w:cs="Arial"/>
                <w:b w:val="0"/>
                <w:bCs w:val="0"/>
                <w:szCs w:val="22"/>
              </w:rPr>
              <w:t>Nascente, olho d’água perene ou grotas com cabeceira de drenagem.</w:t>
            </w:r>
            <w:r w:rsidR="008054AD" w:rsidRPr="00251E33">
              <w:rPr>
                <w:rFonts w:ascii="Arial" w:hAnsi="Arial" w:cs="Arial"/>
                <w:szCs w:val="22"/>
              </w:rPr>
              <w:t xml:space="preserve">     </w:t>
            </w:r>
            <w:r w:rsidR="008054AD" w:rsidRPr="00E41A9F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1604402455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</w:t>
            </w:r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</w:t>
            </w:r>
            <w:r w:rsidR="008054AD" w:rsidRPr="00E41A9F">
              <w:rPr>
                <w:rFonts w:ascii="Arial" w:hAnsi="Arial" w:cs="Arial"/>
                <w:b w:val="0"/>
                <w:bCs w:val="0"/>
                <w:szCs w:val="22"/>
              </w:rPr>
              <w:t>(ha)</w:t>
            </w:r>
            <w:permEnd w:id="1604402455"/>
            <w:r w:rsidR="008054AD" w:rsidRPr="00E41A9F">
              <w:rPr>
                <w:rFonts w:ascii="Arial" w:hAnsi="Arial" w:cs="Arial"/>
                <w:b w:val="0"/>
                <w:bCs w:val="0"/>
                <w:szCs w:val="22"/>
              </w:rPr>
              <w:t xml:space="preserve">       </w:t>
            </w:r>
          </w:p>
          <w:permStart w:id="1212950448" w:edGrp="everyone"/>
          <w:p w14:paraId="3BA2296D" w14:textId="156D655B" w:rsidR="008054AD" w:rsidRPr="00C84F3B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bCs w:val="0"/>
                  <w:szCs w:val="22"/>
                  <w:highlight w:val="lightGray"/>
                </w:rPr>
                <w:id w:val="1762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84">
                  <w:rPr>
                    <w:rFonts w:ascii="MS Gothic" w:eastAsia="MS Gothic" w:hAnsi="MS Gothic" w:cs="Arial" w:hint="eastAsia"/>
                    <w:bCs w:val="0"/>
                    <w:szCs w:val="22"/>
                    <w:highlight w:val="lightGray"/>
                  </w:rPr>
                  <w:t>☐</w:t>
                </w:r>
              </w:sdtContent>
            </w:sdt>
            <w:permEnd w:id="1212950448"/>
            <w:r w:rsidR="008054AD" w:rsidRPr="00E41A9F">
              <w:rPr>
                <w:rFonts w:ascii="Arial" w:hAnsi="Arial" w:cs="Arial"/>
                <w:b w:val="0"/>
                <w:bCs w:val="0"/>
                <w:szCs w:val="22"/>
              </w:rPr>
              <w:t xml:space="preserve">  </w:t>
            </w:r>
            <w:r w:rsidR="008054AD" w:rsidRPr="00251E33">
              <w:rPr>
                <w:rFonts w:ascii="Arial" w:hAnsi="Arial" w:cs="Arial"/>
                <w:b w:val="0"/>
                <w:bCs w:val="0"/>
                <w:szCs w:val="22"/>
              </w:rPr>
              <w:t xml:space="preserve">Riacho, ribeirão ou rio?     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1945646329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___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>(ha)</w:t>
            </w:r>
            <w:permEnd w:id="1945646329"/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       </w:t>
            </w:r>
          </w:p>
          <w:permStart w:id="71642328" w:edGrp="everyone"/>
          <w:p w14:paraId="571C0B85" w14:textId="3AD70295" w:rsidR="008054AD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-5998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251E33">
              <w:rPr>
                <w:rFonts w:ascii="Arial" w:hAnsi="Arial" w:cs="Arial"/>
                <w:szCs w:val="22"/>
              </w:rPr>
              <w:t xml:space="preserve"> </w:t>
            </w:r>
            <w:r w:rsidR="008054AD" w:rsidRPr="00251E33">
              <w:rPr>
                <w:rFonts w:ascii="Arial" w:hAnsi="Arial" w:cs="Arial"/>
                <w:b w:val="0"/>
                <w:szCs w:val="22"/>
              </w:rPr>
              <w:t xml:space="preserve"> </w:t>
            </w:r>
            <w:permEnd w:id="71642328"/>
            <w:r w:rsidR="008054AD" w:rsidRPr="00251E33">
              <w:rPr>
                <w:rFonts w:ascii="Arial" w:hAnsi="Arial" w:cs="Arial"/>
                <w:b w:val="0"/>
                <w:szCs w:val="22"/>
              </w:rPr>
              <w:t>R</w:t>
            </w:r>
            <w:r w:rsidR="008054AD" w:rsidRPr="00251E33">
              <w:rPr>
                <w:rFonts w:ascii="Arial" w:hAnsi="Arial" w:cs="Arial"/>
                <w:b w:val="0"/>
                <w:bCs w:val="0"/>
                <w:szCs w:val="22"/>
              </w:rPr>
              <w:t xml:space="preserve">eservatório de Usina Hidrelétrica, lagos ou lagoas? 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898706609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</w:t>
            </w:r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_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(ha) </w:t>
            </w:r>
            <w:permEnd w:id="898706609"/>
          </w:p>
          <w:p w14:paraId="69F2CDBF" w14:textId="126BF7BE" w:rsidR="008054AD" w:rsidRDefault="008054AD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r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Instalação anterior à 24/08/2001?</w:t>
            </w:r>
            <w:r w:rsidR="00D56FA4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permStart w:id="199709451" w:edGrp="everyone"/>
            <w:r w:rsidR="00D56FA4">
              <w:rPr>
                <w:rFonts w:ascii="Arial" w:hAnsi="Arial" w:cs="Arial"/>
                <w:b w:val="0"/>
                <w:bCs w:val="0"/>
                <w:szCs w:val="22"/>
              </w:rPr>
              <w:t xml:space="preserve">                  </w:t>
            </w:r>
            <w:permEnd w:id="199709451"/>
          </w:p>
          <w:p w14:paraId="22CC0FD3" w14:textId="05A82E3D" w:rsidR="008054AD" w:rsidRPr="00C84F3B" w:rsidRDefault="008054AD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 xml:space="preserve">      Instalação após 24/08/2001, Licença Ambiental nº </w:t>
            </w:r>
            <w:permStart w:id="1424759327" w:edGrp="everyone"/>
            <w:r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__________</w:t>
            </w:r>
            <w:r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___</w:t>
            </w:r>
            <w:permEnd w:id="1424759327"/>
          </w:p>
          <w:permStart w:id="1234046641" w:edGrp="everyone"/>
          <w:p w14:paraId="0987D9A9" w14:textId="2E22FDEA" w:rsidR="008054AD" w:rsidRPr="00C84F3B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  <w:highlight w:val="lightGray"/>
                </w:rPr>
                <w:id w:val="10723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251E33">
              <w:rPr>
                <w:rFonts w:ascii="Arial" w:hAnsi="Arial" w:cs="Arial"/>
                <w:szCs w:val="22"/>
              </w:rPr>
              <w:t xml:space="preserve"> </w:t>
            </w:r>
            <w:r w:rsidR="008054AD" w:rsidRPr="00251E33">
              <w:rPr>
                <w:rFonts w:ascii="Arial" w:hAnsi="Arial" w:cs="Arial"/>
                <w:b w:val="0"/>
                <w:szCs w:val="22"/>
              </w:rPr>
              <w:t xml:space="preserve"> </w:t>
            </w:r>
            <w:permEnd w:id="1234046641"/>
            <w:r w:rsidR="008054AD" w:rsidRPr="00251E33">
              <w:rPr>
                <w:rFonts w:ascii="Arial" w:hAnsi="Arial" w:cs="Arial"/>
                <w:b w:val="0"/>
                <w:szCs w:val="22"/>
              </w:rPr>
              <w:t>Lago ou lagoa natural.</w:t>
            </w:r>
            <w:r w:rsidR="008054AD" w:rsidRPr="00251E33">
              <w:rPr>
                <w:rFonts w:ascii="Arial" w:hAnsi="Arial" w:cs="Arial"/>
                <w:b w:val="0"/>
                <w:szCs w:val="22"/>
              </w:rPr>
              <w:tab/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73804552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</w:t>
            </w:r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>(ha)</w:t>
            </w:r>
            <w:permEnd w:id="73804552"/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       </w:t>
            </w:r>
          </w:p>
          <w:permStart w:id="1579417741" w:edGrp="everyone"/>
          <w:p w14:paraId="3BB5F13A" w14:textId="3135ABF8" w:rsidR="008054AD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9774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054AD" w:rsidRPr="004D3B75">
              <w:rPr>
                <w:rFonts w:ascii="Arial" w:hAnsi="Arial" w:cs="Arial"/>
                <w:b w:val="0"/>
                <w:bCs w:val="0"/>
                <w:szCs w:val="22"/>
              </w:rPr>
              <w:t xml:space="preserve">  </w:t>
            </w:r>
            <w:permEnd w:id="1579417741"/>
            <w:r w:rsidR="008054AD" w:rsidRPr="004D3B75">
              <w:rPr>
                <w:rFonts w:ascii="Arial" w:hAnsi="Arial" w:cs="Arial"/>
                <w:b w:val="0"/>
                <w:bCs w:val="0"/>
                <w:szCs w:val="22"/>
              </w:rPr>
              <w:t>Brejo</w:t>
            </w:r>
            <w:r w:rsidR="008054AD" w:rsidRPr="00251E33">
              <w:rPr>
                <w:rFonts w:ascii="Arial" w:hAnsi="Arial" w:cs="Arial"/>
                <w:szCs w:val="22"/>
              </w:rPr>
              <w:t>.</w:t>
            </w:r>
            <w:r w:rsidR="008054AD" w:rsidRPr="00251E33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Área </w:t>
            </w:r>
            <w:permStart w:id="480409465" w:edGrp="everyone"/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</w:t>
            </w:r>
            <w:r w:rsidR="00B95B14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__</w:t>
            </w:r>
            <w:r w:rsidR="008054AD" w:rsidRPr="00D400FB">
              <w:rPr>
                <w:rFonts w:ascii="Arial" w:hAnsi="Arial" w:cs="Arial"/>
                <w:b w:val="0"/>
                <w:bCs w:val="0"/>
                <w:szCs w:val="22"/>
                <w:highlight w:val="lightGray"/>
              </w:rPr>
              <w:t>____</w:t>
            </w:r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>(ha)</w:t>
            </w:r>
            <w:permEnd w:id="480409465"/>
            <w:r w:rsidR="008054AD" w:rsidRPr="00C84F3B">
              <w:rPr>
                <w:rFonts w:ascii="Arial" w:hAnsi="Arial" w:cs="Arial"/>
                <w:b w:val="0"/>
                <w:bCs w:val="0"/>
                <w:szCs w:val="22"/>
              </w:rPr>
              <w:t xml:space="preserve">       </w:t>
            </w:r>
          </w:p>
          <w:p w14:paraId="4DF406D3" w14:textId="77777777" w:rsidR="008054AD" w:rsidRPr="00251E33" w:rsidRDefault="008054AD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6B4CE" w14:textId="77777777" w:rsidR="008054AD" w:rsidRDefault="008054AD" w:rsidP="002C65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3A5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C3A58">
              <w:rPr>
                <w:rFonts w:ascii="Arial" w:hAnsi="Arial" w:cs="Arial"/>
                <w:b/>
                <w:bCs/>
                <w:sz w:val="22"/>
                <w:szCs w:val="22"/>
              </w:rPr>
              <w:t>ÁREA</w:t>
            </w:r>
            <w:r w:rsidRPr="00251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APP </w:t>
            </w:r>
            <w:r w:rsidRPr="00251E3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D3B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oma das áreas caso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Pr="004D3B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venção ocorr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 w:rsidRPr="004D3B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em mais de uma</w:t>
            </w:r>
            <w:r w:rsidRPr="00251E33">
              <w:rPr>
                <w:rFonts w:ascii="Arial" w:hAnsi="Arial" w:cs="Arial"/>
                <w:b/>
                <w:bCs/>
                <w:sz w:val="22"/>
                <w:szCs w:val="22"/>
              </w:rPr>
              <w:t>) =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ermStart w:id="1016361746" w:edGrp="everyone"/>
            <w:r w:rsidRPr="00D400F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___________(</w:t>
            </w:r>
            <w:r w:rsidRPr="00251E33">
              <w:rPr>
                <w:rFonts w:ascii="Arial" w:hAnsi="Arial" w:cs="Arial"/>
                <w:b/>
                <w:bCs/>
                <w:sz w:val="22"/>
                <w:szCs w:val="22"/>
              </w:rPr>
              <w:t>ha)</w:t>
            </w:r>
            <w:permEnd w:id="1016361746"/>
          </w:p>
          <w:p w14:paraId="6D4308BE" w14:textId="77777777" w:rsidR="008054AD" w:rsidRDefault="008054AD" w:rsidP="002C65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ermStart w:id="662789553" w:edGrp="everyone"/>
          <w:p w14:paraId="3FB34CEC" w14:textId="05F23E1C" w:rsidR="008054AD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Cs w:val="22"/>
                  <w:highlight w:val="lightGray"/>
                </w:rPr>
                <w:id w:val="-8153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 w:val="0"/>
                    <w:bCs w:val="0"/>
                    <w:szCs w:val="22"/>
                    <w:highlight w:val="lightGray"/>
                  </w:rPr>
                  <w:t>☐</w:t>
                </w:r>
              </w:sdtContent>
            </w:sdt>
            <w:r w:rsidR="008054AD" w:rsidRPr="0072701D">
              <w:rPr>
                <w:rFonts w:ascii="Arial" w:hAnsi="Arial" w:cs="Arial"/>
                <w:b w:val="0"/>
                <w:bCs w:val="0"/>
                <w:szCs w:val="22"/>
              </w:rPr>
              <w:t xml:space="preserve">  </w:t>
            </w:r>
            <w:permEnd w:id="662789553"/>
            <w:r w:rsidR="008054AD">
              <w:rPr>
                <w:rFonts w:ascii="Arial" w:hAnsi="Arial" w:cs="Arial"/>
                <w:b w:val="0"/>
                <w:bCs w:val="0"/>
                <w:szCs w:val="22"/>
              </w:rPr>
              <w:t>E</w:t>
            </w:r>
            <w:r w:rsidR="008054AD" w:rsidRPr="0072701D">
              <w:rPr>
                <w:rFonts w:ascii="Arial" w:hAnsi="Arial" w:cs="Arial"/>
                <w:b w:val="0"/>
                <w:bCs w:val="0"/>
                <w:szCs w:val="22"/>
              </w:rPr>
              <w:t>ntorno</w:t>
            </w:r>
            <w:r w:rsidR="008054AD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8054AD" w:rsidRPr="0072701D">
              <w:rPr>
                <w:rFonts w:ascii="Arial" w:hAnsi="Arial" w:cs="Arial"/>
                <w:b w:val="0"/>
                <w:bCs w:val="0"/>
                <w:szCs w:val="22"/>
              </w:rPr>
              <w:t>de acumulações de água naturais ou artificiais (lagos, açudes, lagoas, brejos) com superfície inferior a 1ha (um hectare)</w:t>
            </w:r>
            <w:r w:rsidR="008054AD">
              <w:rPr>
                <w:rFonts w:ascii="Arial" w:hAnsi="Arial" w:cs="Arial"/>
                <w:b w:val="0"/>
                <w:bCs w:val="0"/>
                <w:szCs w:val="22"/>
              </w:rPr>
              <w:t xml:space="preserve"> ou </w:t>
            </w:r>
            <w:r w:rsidR="008054AD" w:rsidRPr="0072701D">
              <w:rPr>
                <w:rFonts w:ascii="Arial" w:hAnsi="Arial" w:cs="Arial"/>
                <w:b w:val="0"/>
                <w:bCs w:val="0"/>
                <w:szCs w:val="22"/>
              </w:rPr>
              <w:t>entorno de reservatórios artificiais de água que não decorram de barramento ou represamento de cursos d’água naturais</w:t>
            </w:r>
            <w:r w:rsidR="008054AD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8054AD" w:rsidRPr="00E07881">
              <w:rPr>
                <w:rFonts w:ascii="Arial" w:hAnsi="Arial" w:cs="Arial"/>
                <w:bCs w:val="0"/>
                <w:szCs w:val="22"/>
              </w:rPr>
              <w:t>não</w:t>
            </w:r>
            <w:r w:rsidR="008054AD" w:rsidRPr="0072701D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8054AD">
              <w:rPr>
                <w:rFonts w:ascii="Arial" w:hAnsi="Arial" w:cs="Arial"/>
                <w:b w:val="0"/>
                <w:bCs w:val="0"/>
                <w:szCs w:val="22"/>
              </w:rPr>
              <w:t>são considerados</w:t>
            </w:r>
            <w:r w:rsidR="008054AD" w:rsidRPr="0072701D">
              <w:rPr>
                <w:rFonts w:ascii="Arial" w:hAnsi="Arial" w:cs="Arial"/>
                <w:b w:val="0"/>
                <w:bCs w:val="0"/>
                <w:szCs w:val="22"/>
              </w:rPr>
              <w:t xml:space="preserve"> como APP.</w:t>
            </w:r>
          </w:p>
          <w:permStart w:id="1812877496" w:edGrp="everyone"/>
          <w:p w14:paraId="382F9D0B" w14:textId="504A62B2" w:rsidR="008054AD" w:rsidRPr="002C6541" w:rsidRDefault="003B1981" w:rsidP="002C6541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Cs w:val="22"/>
                  <w:highlight w:val="lightGray"/>
                </w:rPr>
                <w:id w:val="-5056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 w:val="0"/>
                    <w:bCs w:val="0"/>
                    <w:szCs w:val="22"/>
                    <w:highlight w:val="lightGray"/>
                  </w:rPr>
                  <w:t>☐</w:t>
                </w:r>
              </w:sdtContent>
            </w:sdt>
            <w:r w:rsidR="002C6541" w:rsidRPr="0072701D">
              <w:rPr>
                <w:rFonts w:ascii="Arial" w:hAnsi="Arial" w:cs="Arial"/>
                <w:b w:val="0"/>
                <w:bCs w:val="0"/>
                <w:szCs w:val="22"/>
              </w:rPr>
              <w:t xml:space="preserve">  </w:t>
            </w:r>
            <w:permEnd w:id="1812877496"/>
            <w:r w:rsidR="002C6541">
              <w:rPr>
                <w:rFonts w:ascii="Arial" w:hAnsi="Arial" w:cs="Arial"/>
                <w:b w:val="0"/>
                <w:bCs w:val="0"/>
                <w:szCs w:val="22"/>
              </w:rPr>
              <w:t xml:space="preserve">Efêmero - </w:t>
            </w:r>
            <w:r w:rsidR="002C6541" w:rsidRPr="002C6541">
              <w:rPr>
                <w:rFonts w:ascii="Arial" w:hAnsi="Arial" w:cs="Arial"/>
                <w:b w:val="0"/>
                <w:bCs w:val="0"/>
                <w:szCs w:val="22"/>
              </w:rPr>
              <w:t>escoamento superficial durante ou imediatamente após períodos de precipitação</w:t>
            </w:r>
            <w:r w:rsidR="002C6541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2C6541" w:rsidRPr="00E07881">
              <w:rPr>
                <w:rFonts w:ascii="Arial" w:hAnsi="Arial" w:cs="Arial"/>
                <w:bCs w:val="0"/>
                <w:szCs w:val="22"/>
              </w:rPr>
              <w:t>não</w:t>
            </w:r>
            <w:r w:rsidR="002C6541" w:rsidRPr="0072701D">
              <w:rPr>
                <w:rFonts w:ascii="Arial" w:hAnsi="Arial" w:cs="Arial"/>
                <w:b w:val="0"/>
                <w:bCs w:val="0"/>
                <w:szCs w:val="22"/>
              </w:rPr>
              <w:t xml:space="preserve"> </w:t>
            </w:r>
            <w:r w:rsidR="002C6541">
              <w:rPr>
                <w:rFonts w:ascii="Arial" w:hAnsi="Arial" w:cs="Arial"/>
                <w:b w:val="0"/>
                <w:bCs w:val="0"/>
                <w:szCs w:val="22"/>
              </w:rPr>
              <w:t>são considerados</w:t>
            </w:r>
            <w:r w:rsidR="002C6541" w:rsidRPr="0072701D">
              <w:rPr>
                <w:rFonts w:ascii="Arial" w:hAnsi="Arial" w:cs="Arial"/>
                <w:b w:val="0"/>
                <w:bCs w:val="0"/>
                <w:szCs w:val="22"/>
              </w:rPr>
              <w:t xml:space="preserve"> como APP</w:t>
            </w:r>
            <w:r w:rsidR="002C6541">
              <w:rPr>
                <w:rFonts w:ascii="Arial" w:hAnsi="Arial" w:cs="Arial"/>
                <w:b w:val="0"/>
                <w:bCs w:val="0"/>
                <w:szCs w:val="22"/>
              </w:rPr>
              <w:t>.</w:t>
            </w:r>
          </w:p>
        </w:tc>
      </w:tr>
    </w:tbl>
    <w:p w14:paraId="57E86F0A" w14:textId="77777777" w:rsidR="00CF1F68" w:rsidRDefault="00CF1F68" w:rsidP="008054A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2C6541" w14:paraId="17EFDBC2" w14:textId="77777777" w:rsidTr="004337A0">
        <w:trPr>
          <w:trHeight w:val="532"/>
        </w:trPr>
        <w:tc>
          <w:tcPr>
            <w:tcW w:w="10348" w:type="dxa"/>
            <w:gridSpan w:val="2"/>
            <w:shd w:val="clear" w:color="auto" w:fill="A6A6A6" w:themeFill="background1" w:themeFillShade="A6"/>
            <w:vAlign w:val="center"/>
          </w:tcPr>
          <w:p w14:paraId="6CA52E58" w14:textId="027949E0" w:rsidR="002C6541" w:rsidRDefault="002C6541" w:rsidP="00897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6603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>2</w:t>
            </w:r>
            <w:r w:rsidRPr="00786603">
              <w:rPr>
                <w:rFonts w:ascii="Arial" w:hAnsi="Arial" w:cs="Arial"/>
                <w:b/>
              </w:rPr>
              <w:t xml:space="preserve"> – INTERVENÇÃO EM</w:t>
            </w:r>
            <w:r>
              <w:rPr>
                <w:rFonts w:ascii="Arial" w:hAnsi="Arial" w:cs="Arial"/>
                <w:b/>
              </w:rPr>
              <w:t xml:space="preserve"> ÁREAS ESPECIALMENTE PROTEGIDAS</w:t>
            </w:r>
            <w:r w:rsidR="002D4C19">
              <w:rPr>
                <w:rFonts w:ascii="Arial" w:hAnsi="Arial" w:cs="Arial"/>
                <w:b/>
              </w:rPr>
              <w:t xml:space="preserve"> - AEP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75BF">
              <w:rPr>
                <w:rFonts w:ascii="Arial" w:hAnsi="Arial" w:cs="Arial"/>
                <w:b/>
              </w:rPr>
              <w:t xml:space="preserve">E UNIDADE DE CONSERVAÇÃO </w:t>
            </w:r>
            <w:r w:rsidR="002D4C19">
              <w:rPr>
                <w:rFonts w:ascii="Arial" w:hAnsi="Arial" w:cs="Arial"/>
                <w:b/>
              </w:rPr>
              <w:t>- UC</w:t>
            </w:r>
          </w:p>
        </w:tc>
      </w:tr>
      <w:tr w:rsidR="002C6541" w14:paraId="50BB8F2D" w14:textId="77777777" w:rsidTr="004337A0">
        <w:trPr>
          <w:trHeight w:val="3131"/>
        </w:trPr>
        <w:tc>
          <w:tcPr>
            <w:tcW w:w="5103" w:type="dxa"/>
            <w:tcBorders>
              <w:bottom w:val="single" w:sz="4" w:space="0" w:color="auto"/>
            </w:tcBorders>
          </w:tcPr>
          <w:p w14:paraId="35838E47" w14:textId="14AC94C9" w:rsidR="002C6541" w:rsidRPr="000846D6" w:rsidRDefault="002D4C19" w:rsidP="002D4C1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C19">
              <w:rPr>
                <w:rFonts w:ascii="Arial" w:hAnsi="Arial" w:cs="Arial"/>
                <w:sz w:val="22"/>
                <w:szCs w:val="22"/>
              </w:rPr>
              <w:t xml:space="preserve">Haverá intervenção </w:t>
            </w:r>
            <w:r w:rsidR="002E7EAA" w:rsidRPr="002D4C19">
              <w:rPr>
                <w:rFonts w:ascii="Arial" w:hAnsi="Arial" w:cs="Arial"/>
                <w:sz w:val="22"/>
                <w:szCs w:val="22"/>
              </w:rPr>
              <w:t>em AEP?</w:t>
            </w:r>
          </w:p>
          <w:p w14:paraId="04C099FC" w14:textId="77777777" w:rsidR="000846D6" w:rsidRPr="002D4C19" w:rsidRDefault="000846D6" w:rsidP="000846D6">
            <w:pPr>
              <w:pStyle w:val="Pargrafoda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ermStart w:id="1043942826" w:edGrp="everyone"/>
          <w:p w14:paraId="42241941" w14:textId="49AF212D" w:rsidR="002D4C19" w:rsidRPr="002D4C19" w:rsidRDefault="003B1981" w:rsidP="002D4C19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  <w:highlight w:val="lightGray"/>
                </w:rPr>
                <w:id w:val="-10188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043942826"/>
            <w:r w:rsidR="002D4C19" w:rsidRPr="002D4C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D4C19" w:rsidRPr="002D4C19">
              <w:rPr>
                <w:rFonts w:ascii="Arial" w:hAnsi="Arial" w:cs="Arial"/>
                <w:sz w:val="22"/>
                <w:szCs w:val="20"/>
              </w:rPr>
              <w:t>Sim (responder o item 1</w:t>
            </w:r>
            <w:r w:rsidR="002D4C19">
              <w:rPr>
                <w:rFonts w:ascii="Arial" w:hAnsi="Arial" w:cs="Arial"/>
                <w:sz w:val="22"/>
                <w:szCs w:val="20"/>
              </w:rPr>
              <w:t xml:space="preserve">.1) </w:t>
            </w:r>
            <w:permStart w:id="430397859" w:edGrp="everyone"/>
            <w:sdt>
              <w:sdtPr>
                <w:rPr>
                  <w:rFonts w:ascii="MS Gothic" w:eastAsia="MS Gothic" w:hAnsi="MS Gothic" w:cs="Arial"/>
                  <w:sz w:val="22"/>
                  <w:szCs w:val="22"/>
                  <w:highlight w:val="lightGray"/>
                </w:rPr>
                <w:id w:val="14083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19" w:rsidRPr="00D400FB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D4C19" w:rsidRPr="002D4C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430397859"/>
            <w:r w:rsidR="000846D6">
              <w:rPr>
                <w:rFonts w:ascii="Arial" w:hAnsi="Arial" w:cs="Arial"/>
                <w:sz w:val="22"/>
                <w:szCs w:val="20"/>
              </w:rPr>
              <w:t xml:space="preserve">Não </w:t>
            </w:r>
            <w:r w:rsidR="002D4C19" w:rsidRPr="002D4C19">
              <w:rPr>
                <w:rFonts w:ascii="Arial" w:hAnsi="Arial" w:cs="Arial"/>
                <w:sz w:val="22"/>
                <w:szCs w:val="20"/>
              </w:rPr>
              <w:t>(seguir para o item 2)</w:t>
            </w:r>
          </w:p>
          <w:p w14:paraId="654A74C5" w14:textId="77777777" w:rsidR="002D4C19" w:rsidRDefault="002D4C19" w:rsidP="002C6541">
            <w:pPr>
              <w:pStyle w:val="PargrafodaLista"/>
              <w:ind w:left="3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5FC68" w14:textId="13712C74" w:rsidR="002C6541" w:rsidRPr="002D4C19" w:rsidRDefault="002C6541" w:rsidP="002D4C19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4C19">
              <w:rPr>
                <w:rFonts w:ascii="Arial" w:hAnsi="Arial" w:cs="Arial"/>
                <w:sz w:val="22"/>
                <w:szCs w:val="22"/>
              </w:rPr>
              <w:t>Informe o nome completo</w:t>
            </w:r>
            <w:r w:rsidR="0052102D" w:rsidRPr="002D4C19">
              <w:rPr>
                <w:rFonts w:ascii="Arial" w:hAnsi="Arial" w:cs="Arial"/>
                <w:sz w:val="22"/>
                <w:szCs w:val="22"/>
              </w:rPr>
              <w:t xml:space="preserve"> e o tamanho da área de intervenção </w:t>
            </w:r>
            <w:r w:rsidRPr="002D4C19">
              <w:rPr>
                <w:rFonts w:ascii="Arial" w:hAnsi="Arial" w:cs="Arial"/>
                <w:sz w:val="22"/>
                <w:szCs w:val="22"/>
              </w:rPr>
              <w:t xml:space="preserve">da(s) áreas especialmente protegidas: </w:t>
            </w:r>
          </w:p>
          <w:p w14:paraId="01E0E79E" w14:textId="77777777" w:rsidR="002C6541" w:rsidRPr="000D748E" w:rsidRDefault="002C6541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3ACD64" w14:textId="6D2E6C59" w:rsidR="0052102D" w:rsidRPr="0052102D" w:rsidRDefault="0052102D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permStart w:id="496852631" w:edGrp="everyone"/>
            <w:r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</w:t>
            </w:r>
            <w:permEnd w:id="496852631"/>
          </w:p>
          <w:p w14:paraId="57DAA42C" w14:textId="77777777" w:rsidR="0052102D" w:rsidRDefault="0052102D" w:rsidP="00521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47C1E" w14:textId="4E77F728" w:rsidR="0052102D" w:rsidRDefault="0052102D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rea: </w:t>
            </w:r>
            <w:permStart w:id="1364340834" w:edGrp="everyone"/>
            <w:r w:rsidR="00766FF9"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>_________</w:t>
            </w:r>
            <w:r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___ </w:t>
            </w:r>
            <w:r w:rsidRPr="00496CE8">
              <w:rPr>
                <w:rFonts w:ascii="Arial" w:hAnsi="Arial" w:cs="Arial"/>
                <w:sz w:val="22"/>
                <w:szCs w:val="22"/>
              </w:rPr>
              <w:t>(ha)</w:t>
            </w:r>
            <w:permEnd w:id="1364340834"/>
          </w:p>
          <w:p w14:paraId="147D6062" w14:textId="77777777" w:rsidR="00766FF9" w:rsidRDefault="00766FF9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3A92F7" w14:textId="77777777" w:rsidR="0052102D" w:rsidRPr="0052102D" w:rsidRDefault="0052102D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permStart w:id="909265579" w:edGrp="everyone"/>
            <w:r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</w:t>
            </w:r>
            <w:permEnd w:id="909265579"/>
          </w:p>
          <w:p w14:paraId="1225088B" w14:textId="77777777" w:rsidR="0052102D" w:rsidRDefault="0052102D" w:rsidP="00521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CCD747" w14:textId="77777777" w:rsidR="00E8167E" w:rsidRDefault="0052102D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rea: </w:t>
            </w:r>
            <w:permStart w:id="577535421" w:edGrp="everyone"/>
            <w:r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>_____</w:t>
            </w:r>
            <w:r w:rsidR="00766FF9"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>_____</w:t>
            </w:r>
            <w:r w:rsidRPr="00496CE8">
              <w:rPr>
                <w:rFonts w:ascii="Arial" w:hAnsi="Arial" w:cs="Arial"/>
                <w:sz w:val="22"/>
                <w:szCs w:val="22"/>
                <w:highlight w:val="lightGray"/>
              </w:rPr>
              <w:t>__</w:t>
            </w:r>
            <w:r>
              <w:rPr>
                <w:rFonts w:ascii="Arial" w:hAnsi="Arial" w:cs="Arial"/>
                <w:sz w:val="22"/>
                <w:szCs w:val="22"/>
              </w:rPr>
              <w:t xml:space="preserve"> (ha)</w:t>
            </w:r>
            <w:permEnd w:id="577535421"/>
          </w:p>
          <w:p w14:paraId="636B6A53" w14:textId="77777777" w:rsidR="002D4C19" w:rsidRDefault="002D4C19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95E9B7" w14:textId="29933108" w:rsidR="002D4C19" w:rsidRPr="002D4C19" w:rsidRDefault="002D4C19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76BA0D5" w14:textId="7A8FFFEF" w:rsidR="00875226" w:rsidRPr="000846D6" w:rsidRDefault="00875226" w:rsidP="00875226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5226">
              <w:rPr>
                <w:rFonts w:ascii="Arial" w:hAnsi="Arial" w:cs="Arial"/>
                <w:sz w:val="22"/>
                <w:szCs w:val="22"/>
              </w:rPr>
              <w:t>Haverá intervenção em UC?</w:t>
            </w:r>
          </w:p>
          <w:p w14:paraId="6BE01EAD" w14:textId="77777777" w:rsidR="000846D6" w:rsidRPr="00875226" w:rsidRDefault="000846D6" w:rsidP="000846D6">
            <w:pPr>
              <w:pStyle w:val="Pargrafoda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8544B" w14:textId="4FFFFDDB" w:rsidR="00875226" w:rsidRPr="002D4C19" w:rsidRDefault="003B1981" w:rsidP="0087522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  <w:highlight w:val="lightGray"/>
                </w:rPr>
                <w:id w:val="18354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8410467" w:edGrp="everyone"/>
                <w:r w:rsidR="00D56FA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75226" w:rsidRPr="002D4C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1608410467"/>
            <w:r w:rsidR="00875226" w:rsidRPr="002D4C19">
              <w:rPr>
                <w:rFonts w:ascii="Arial" w:hAnsi="Arial" w:cs="Arial"/>
                <w:sz w:val="22"/>
                <w:szCs w:val="20"/>
              </w:rPr>
              <w:t xml:space="preserve">Sim (responder o item </w:t>
            </w:r>
            <w:r w:rsidR="00875226">
              <w:rPr>
                <w:rFonts w:ascii="Arial" w:hAnsi="Arial" w:cs="Arial"/>
                <w:sz w:val="22"/>
                <w:szCs w:val="20"/>
              </w:rPr>
              <w:t xml:space="preserve">2.1) </w:t>
            </w:r>
            <w:permStart w:id="72036811" w:edGrp="everyone"/>
            <w:sdt>
              <w:sdtPr>
                <w:rPr>
                  <w:rFonts w:ascii="MS Gothic" w:eastAsia="MS Gothic" w:hAnsi="MS Gothic" w:cs="Arial"/>
                  <w:sz w:val="22"/>
                  <w:szCs w:val="22"/>
                  <w:highlight w:val="lightGray"/>
                </w:rPr>
                <w:id w:val="23512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75226" w:rsidRPr="002D4C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72036811"/>
            <w:r w:rsidR="000846D6">
              <w:rPr>
                <w:rFonts w:ascii="Arial" w:hAnsi="Arial" w:cs="Arial"/>
                <w:sz w:val="22"/>
                <w:szCs w:val="20"/>
              </w:rPr>
              <w:t>Não</w:t>
            </w:r>
            <w:r w:rsidR="0063011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5226" w:rsidRPr="002D4C19">
              <w:rPr>
                <w:rFonts w:ascii="Arial" w:hAnsi="Arial" w:cs="Arial"/>
                <w:sz w:val="22"/>
                <w:szCs w:val="20"/>
              </w:rPr>
              <w:t xml:space="preserve">(seguir para o item </w:t>
            </w:r>
            <w:r w:rsidR="00875226">
              <w:rPr>
                <w:rFonts w:ascii="Arial" w:hAnsi="Arial" w:cs="Arial"/>
                <w:sz w:val="22"/>
                <w:szCs w:val="20"/>
              </w:rPr>
              <w:t>3</w:t>
            </w:r>
            <w:r w:rsidR="00875226" w:rsidRPr="002D4C19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27ADFA8F" w14:textId="77777777" w:rsidR="00875226" w:rsidRDefault="00875226" w:rsidP="0087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7F817D" w14:textId="09C885DE" w:rsidR="0052102D" w:rsidRPr="00875226" w:rsidRDefault="00630115" w:rsidP="0087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 Se</w:t>
            </w:r>
            <w:r w:rsidR="0052102D" w:rsidRPr="00875226">
              <w:rPr>
                <w:rFonts w:ascii="Arial" w:hAnsi="Arial" w:cs="Arial"/>
                <w:sz w:val="22"/>
                <w:szCs w:val="22"/>
              </w:rPr>
              <w:t>lecione a esfera e informe o local do traçado e a área</w:t>
            </w:r>
            <w:r w:rsidR="00E8167E" w:rsidRPr="00875226">
              <w:rPr>
                <w:rFonts w:ascii="Arial" w:hAnsi="Arial" w:cs="Arial"/>
                <w:sz w:val="22"/>
                <w:szCs w:val="22"/>
              </w:rPr>
              <w:t xml:space="preserve"> da intervenção</w:t>
            </w:r>
          </w:p>
          <w:p w14:paraId="673C6DAB" w14:textId="77777777" w:rsidR="0052102D" w:rsidRPr="0052102D" w:rsidRDefault="0052102D" w:rsidP="0052102D">
            <w:pPr>
              <w:pStyle w:val="PargrafodaLista"/>
              <w:ind w:left="9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BD128" w14:textId="019294B5" w:rsidR="0052102D" w:rsidRPr="00766FF9" w:rsidRDefault="0052102D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FF9">
              <w:rPr>
                <w:rFonts w:ascii="Arial" w:hAnsi="Arial" w:cs="Arial"/>
                <w:sz w:val="22"/>
                <w:szCs w:val="22"/>
              </w:rPr>
              <w:t xml:space="preserve"> ESTADUAL </w:t>
            </w:r>
            <w:permStart w:id="50406758" w:edGrp="everyone"/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  <w:highlight w:val="lightGray"/>
                </w:rPr>
                <w:id w:val="-19480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Pr="00766FF9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0406758"/>
            <w:r w:rsidRPr="00766FF9">
              <w:rPr>
                <w:rFonts w:ascii="Arial" w:hAnsi="Arial" w:cs="Arial"/>
                <w:sz w:val="22"/>
                <w:szCs w:val="22"/>
              </w:rPr>
              <w:t xml:space="preserve">MUNICIPAL </w:t>
            </w:r>
            <w:permStart w:id="1041986972" w:edGrp="everyone"/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  <w:highlight w:val="lightGray"/>
                </w:rPr>
                <w:id w:val="10805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Pr="00766FF9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41986972"/>
            <w:r w:rsidRPr="00766FF9">
              <w:rPr>
                <w:rFonts w:ascii="Arial" w:hAnsi="Arial" w:cs="Arial"/>
                <w:sz w:val="22"/>
                <w:szCs w:val="22"/>
              </w:rPr>
              <w:t xml:space="preserve"> FEDERAL</w:t>
            </w:r>
            <w:r w:rsidRPr="00766F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2130193356" w:edGrp="everyone"/>
            <w:sdt>
              <w:sdtPr>
                <w:rPr>
                  <w:rFonts w:ascii="MS Gothic" w:eastAsia="MS Gothic" w:hAnsi="MS Gothic" w:cs="Arial"/>
                  <w:bCs/>
                  <w:sz w:val="22"/>
                  <w:szCs w:val="22"/>
                </w:rPr>
                <w:id w:val="-916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2130193356"/>
            <w:r w:rsidRPr="00766FF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314AF35" w14:textId="77777777" w:rsidR="002C6541" w:rsidRPr="0052102D" w:rsidRDefault="002C6541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AEB3AF" w14:textId="63A98767" w:rsidR="002C6541" w:rsidRPr="000D748E" w:rsidRDefault="003B1981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-14282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9962976" w:edGrp="everyone"/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C6541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89962976"/>
            <w:r w:rsidR="002C6541" w:rsidRPr="000D7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6541">
              <w:rPr>
                <w:rFonts w:ascii="Arial" w:hAnsi="Arial" w:cs="Arial"/>
                <w:sz w:val="22"/>
                <w:szCs w:val="22"/>
              </w:rPr>
              <w:t>Zona de Amortecimento</w:t>
            </w:r>
            <w:r w:rsidR="00521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541">
              <w:rPr>
                <w:rFonts w:ascii="Arial" w:hAnsi="Arial" w:cs="Arial"/>
                <w:sz w:val="22"/>
                <w:szCs w:val="22"/>
              </w:rPr>
              <w:t xml:space="preserve">Área: </w:t>
            </w:r>
            <w:permStart w:id="196942746" w:edGrp="everyone"/>
            <w:r w:rsidR="002C6541" w:rsidRPr="000D748E">
              <w:rPr>
                <w:rFonts w:ascii="Arial" w:hAnsi="Arial" w:cs="Arial"/>
                <w:sz w:val="22"/>
                <w:szCs w:val="22"/>
              </w:rPr>
              <w:t>_______</w:t>
            </w:r>
            <w:r w:rsidR="002C6541">
              <w:rPr>
                <w:rFonts w:ascii="Arial" w:hAnsi="Arial" w:cs="Arial"/>
                <w:sz w:val="22"/>
                <w:szCs w:val="22"/>
              </w:rPr>
              <w:t xml:space="preserve"> (ha)</w:t>
            </w:r>
            <w:permEnd w:id="196942746"/>
          </w:p>
          <w:p w14:paraId="482FF972" w14:textId="77777777" w:rsidR="002C6541" w:rsidRPr="000D748E" w:rsidRDefault="002C6541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ermStart w:id="287839563" w:edGrp="everyone"/>
          <w:p w14:paraId="45298C35" w14:textId="68CC4AC2" w:rsidR="002C6541" w:rsidRPr="000D748E" w:rsidRDefault="003B1981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1543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C6541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541" w:rsidRPr="000D7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287839563"/>
            <w:r w:rsidR="002C6541">
              <w:rPr>
                <w:rFonts w:ascii="Arial" w:hAnsi="Arial" w:cs="Arial"/>
                <w:sz w:val="22"/>
                <w:szCs w:val="22"/>
              </w:rPr>
              <w:t>Dentro da UC</w:t>
            </w:r>
            <w:r w:rsidR="002C6541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02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6541">
              <w:rPr>
                <w:rFonts w:ascii="Arial" w:hAnsi="Arial" w:cs="Arial"/>
                <w:sz w:val="22"/>
                <w:szCs w:val="22"/>
              </w:rPr>
              <w:t xml:space="preserve">Área: </w:t>
            </w:r>
            <w:permStart w:id="1105942505" w:edGrp="everyone"/>
            <w:r w:rsidR="002C6541" w:rsidRPr="000D748E">
              <w:rPr>
                <w:rFonts w:ascii="Arial" w:hAnsi="Arial" w:cs="Arial"/>
                <w:sz w:val="22"/>
                <w:szCs w:val="22"/>
              </w:rPr>
              <w:t>_______</w:t>
            </w:r>
            <w:r w:rsidR="002C6541">
              <w:rPr>
                <w:rFonts w:ascii="Arial" w:hAnsi="Arial" w:cs="Arial"/>
                <w:sz w:val="22"/>
                <w:szCs w:val="22"/>
              </w:rPr>
              <w:t xml:space="preserve"> (ha)</w:t>
            </w:r>
          </w:p>
          <w:permEnd w:id="1105942505"/>
          <w:p w14:paraId="65F4B687" w14:textId="77777777" w:rsidR="002C6541" w:rsidRPr="000D748E" w:rsidRDefault="002C6541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ermStart w:id="893265266" w:edGrp="everyone"/>
          <w:p w14:paraId="6F64F90F" w14:textId="01D62338" w:rsidR="002C6541" w:rsidRDefault="003B1981" w:rsidP="005210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20986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2C6541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93265266"/>
            <w:r w:rsidR="002C6541">
              <w:rPr>
                <w:rFonts w:ascii="Arial" w:hAnsi="Arial" w:cs="Arial"/>
                <w:sz w:val="22"/>
                <w:szCs w:val="22"/>
              </w:rPr>
              <w:t>Até 2km no entorno</w:t>
            </w:r>
            <w:r w:rsidR="002C6541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541">
              <w:rPr>
                <w:rFonts w:ascii="Arial" w:hAnsi="Arial" w:cs="Arial"/>
                <w:sz w:val="22"/>
                <w:szCs w:val="22"/>
              </w:rPr>
              <w:t>(caso a UC não tiver Plano de Manejo)</w:t>
            </w:r>
            <w:r w:rsidR="00521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541">
              <w:rPr>
                <w:rFonts w:ascii="Arial" w:hAnsi="Arial" w:cs="Arial"/>
                <w:sz w:val="22"/>
                <w:szCs w:val="22"/>
              </w:rPr>
              <w:t xml:space="preserve">Área: </w:t>
            </w:r>
            <w:permStart w:id="660498065" w:edGrp="everyone"/>
            <w:r w:rsidR="002C6541" w:rsidRPr="000D748E">
              <w:rPr>
                <w:rFonts w:ascii="Arial" w:hAnsi="Arial" w:cs="Arial"/>
                <w:sz w:val="22"/>
                <w:szCs w:val="22"/>
              </w:rPr>
              <w:t>_______</w:t>
            </w:r>
            <w:r w:rsidR="002C6541">
              <w:rPr>
                <w:rFonts w:ascii="Arial" w:hAnsi="Arial" w:cs="Arial"/>
                <w:sz w:val="22"/>
                <w:szCs w:val="22"/>
              </w:rPr>
              <w:t xml:space="preserve"> (ha)</w:t>
            </w:r>
            <w:permEnd w:id="660498065"/>
          </w:p>
          <w:p w14:paraId="76AFC8E9" w14:textId="2ADAE073" w:rsidR="00E8167E" w:rsidRDefault="00E8167E" w:rsidP="005210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37F3" w14:paraId="3557273E" w14:textId="77777777" w:rsidTr="004337A0">
        <w:trPr>
          <w:trHeight w:val="3131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15CE7CA0" w14:textId="6519A774" w:rsidR="00875226" w:rsidRPr="000846D6" w:rsidRDefault="00875226" w:rsidP="00875226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5226">
              <w:rPr>
                <w:rFonts w:ascii="Arial" w:hAnsi="Arial" w:cs="Arial"/>
                <w:sz w:val="22"/>
                <w:szCs w:val="22"/>
              </w:rPr>
              <w:lastRenderedPageBreak/>
              <w:t xml:space="preserve">Haverá intervenção em </w:t>
            </w:r>
            <w:r w:rsidR="000846D6">
              <w:rPr>
                <w:rFonts w:ascii="Arial" w:hAnsi="Arial" w:cs="Arial"/>
                <w:sz w:val="22"/>
                <w:szCs w:val="22"/>
              </w:rPr>
              <w:t>Reserva Legal</w:t>
            </w:r>
            <w:r w:rsidRPr="00875226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E30E4A7" w14:textId="77777777" w:rsidR="000846D6" w:rsidRPr="00875226" w:rsidRDefault="000846D6" w:rsidP="000846D6">
            <w:pPr>
              <w:pStyle w:val="Pargrafoda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ermStart w:id="969083768" w:edGrp="everyone"/>
          <w:p w14:paraId="2D8FD16E" w14:textId="23EFC633" w:rsidR="00875226" w:rsidRPr="002D4C19" w:rsidRDefault="003B1981" w:rsidP="0087522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  <w:highlight w:val="lightGray"/>
                </w:rPr>
                <w:id w:val="-17725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75226" w:rsidRPr="002D4C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969083768"/>
            <w:r w:rsidR="00875226" w:rsidRPr="002D4C19">
              <w:rPr>
                <w:rFonts w:ascii="Arial" w:hAnsi="Arial" w:cs="Arial"/>
                <w:sz w:val="22"/>
                <w:szCs w:val="20"/>
              </w:rPr>
              <w:t xml:space="preserve">Sim (responder o item </w:t>
            </w:r>
            <w:r w:rsidR="00875226">
              <w:rPr>
                <w:rFonts w:ascii="Arial" w:hAnsi="Arial" w:cs="Arial"/>
                <w:sz w:val="22"/>
                <w:szCs w:val="20"/>
              </w:rPr>
              <w:t xml:space="preserve">3.1) </w:t>
            </w:r>
            <w:permStart w:id="587465565" w:edGrp="everyone"/>
            <w:sdt>
              <w:sdtPr>
                <w:rPr>
                  <w:rFonts w:ascii="MS Gothic" w:eastAsia="MS Gothic" w:hAnsi="MS Gothic" w:cs="Arial"/>
                  <w:sz w:val="22"/>
                  <w:szCs w:val="22"/>
                  <w:highlight w:val="lightGray"/>
                </w:rPr>
                <w:id w:val="2847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75226" w:rsidRPr="002D4C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587465565"/>
            <w:r w:rsidR="000846D6">
              <w:rPr>
                <w:rFonts w:ascii="Arial" w:hAnsi="Arial" w:cs="Arial"/>
                <w:sz w:val="22"/>
                <w:szCs w:val="20"/>
              </w:rPr>
              <w:t>Não</w:t>
            </w:r>
            <w:r w:rsidR="0063011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5226" w:rsidRPr="002D4C19">
              <w:rPr>
                <w:rFonts w:ascii="Arial" w:hAnsi="Arial" w:cs="Arial"/>
                <w:sz w:val="22"/>
                <w:szCs w:val="20"/>
              </w:rPr>
              <w:t xml:space="preserve">(seguir para o </w:t>
            </w:r>
            <w:r w:rsidR="00875226">
              <w:rPr>
                <w:rFonts w:ascii="Arial" w:hAnsi="Arial" w:cs="Arial"/>
                <w:sz w:val="22"/>
                <w:szCs w:val="20"/>
              </w:rPr>
              <w:t>Quadro 3</w:t>
            </w:r>
            <w:r w:rsidR="00875226" w:rsidRPr="002D4C19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661924CF" w14:textId="77777777" w:rsidR="00766FF9" w:rsidRDefault="00766FF9" w:rsidP="00766FF9">
            <w:pPr>
              <w:pStyle w:val="Pargrafoda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40D81E" w14:textId="6630A7B4" w:rsidR="00A837F3" w:rsidRPr="00630115" w:rsidRDefault="000064B7" w:rsidP="00875226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 tipo da</w:t>
            </w:r>
            <w:r w:rsidR="00A837F3" w:rsidRPr="00630115">
              <w:rPr>
                <w:rFonts w:ascii="Arial" w:hAnsi="Arial" w:cs="Arial"/>
                <w:sz w:val="22"/>
                <w:szCs w:val="22"/>
              </w:rPr>
              <w:t xml:space="preserve"> Reserva Leg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AFEE1D" w14:textId="77777777" w:rsidR="00A837F3" w:rsidRDefault="00A837F3" w:rsidP="00E8167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ermStart w:id="2070501781" w:edGrp="everyone"/>
          <w:p w14:paraId="2D473FDE" w14:textId="488A5943" w:rsidR="000064B7" w:rsidRDefault="003B1981" w:rsidP="00A83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0727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2070501781"/>
            <w:r w:rsidR="00A837F3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7F3" w:rsidRPr="000D7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7F3" w:rsidRPr="00E8167E">
              <w:rPr>
                <w:rFonts w:ascii="Arial" w:hAnsi="Arial" w:cs="Arial"/>
                <w:sz w:val="22"/>
                <w:szCs w:val="22"/>
              </w:rPr>
              <w:t xml:space="preserve">Reserva </w:t>
            </w:r>
            <w:r w:rsidR="00A837F3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A837F3" w:rsidRPr="00E8167E">
              <w:rPr>
                <w:rFonts w:ascii="Arial" w:hAnsi="Arial" w:cs="Arial"/>
                <w:sz w:val="22"/>
                <w:szCs w:val="22"/>
              </w:rPr>
              <w:t>Proposta</w:t>
            </w:r>
            <w:r w:rsidR="008752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Start w:id="78149990" w:edGrp="everyone"/>
          <w:p w14:paraId="149830AB" w14:textId="0A369280" w:rsidR="00A837F3" w:rsidRDefault="003B1981" w:rsidP="00A83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7621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78149990"/>
            <w:r w:rsidR="00A837F3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7F3" w:rsidRPr="000D7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7F3" w:rsidRPr="00E8167E">
              <w:rPr>
                <w:rFonts w:ascii="Arial" w:hAnsi="Arial" w:cs="Arial"/>
                <w:sz w:val="22"/>
                <w:szCs w:val="22"/>
              </w:rPr>
              <w:t xml:space="preserve">Reserva </w:t>
            </w:r>
            <w:r w:rsidR="00A837F3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875226" w:rsidRPr="00875226">
              <w:rPr>
                <w:rFonts w:ascii="Arial" w:hAnsi="Arial" w:cs="Arial"/>
                <w:sz w:val="22"/>
                <w:szCs w:val="22"/>
              </w:rPr>
              <w:t>Averbada e Aprovada</w:t>
            </w:r>
          </w:p>
          <w:permStart w:id="1320635175" w:edGrp="everyone"/>
          <w:p w14:paraId="6E0A2756" w14:textId="4DD528E5" w:rsidR="00875226" w:rsidRDefault="003B1981" w:rsidP="00A83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20535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75226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320635175"/>
            <w:r w:rsidR="00875226" w:rsidRPr="000D7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5226" w:rsidRPr="00E8167E">
              <w:rPr>
                <w:rFonts w:ascii="Arial" w:hAnsi="Arial" w:cs="Arial"/>
                <w:sz w:val="22"/>
                <w:szCs w:val="22"/>
              </w:rPr>
              <w:t xml:space="preserve">Reserva </w:t>
            </w:r>
            <w:r w:rsidR="00875226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875226" w:rsidRPr="00875226">
              <w:rPr>
                <w:rFonts w:ascii="Arial" w:hAnsi="Arial" w:cs="Arial"/>
                <w:sz w:val="22"/>
                <w:szCs w:val="22"/>
              </w:rPr>
              <w:t>Aprovada e Não Averbada</w:t>
            </w:r>
          </w:p>
          <w:permStart w:id="660473189" w:edGrp="everyone"/>
          <w:p w14:paraId="54072F0E" w14:textId="467B674A" w:rsidR="00A837F3" w:rsidRDefault="003B1981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highlight w:val="lightGray"/>
                </w:rPr>
                <w:id w:val="14510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660473189"/>
            <w:r w:rsidR="00A837F3" w:rsidRPr="000D7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7F3" w:rsidRPr="000D7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7F3" w:rsidRPr="00E8167E">
              <w:rPr>
                <w:rFonts w:ascii="Arial" w:hAnsi="Arial" w:cs="Arial"/>
                <w:sz w:val="22"/>
                <w:szCs w:val="22"/>
              </w:rPr>
              <w:t xml:space="preserve">Reserva </w:t>
            </w:r>
            <w:r w:rsidR="00A837F3">
              <w:rPr>
                <w:rFonts w:ascii="Arial" w:hAnsi="Arial" w:cs="Arial"/>
                <w:sz w:val="22"/>
                <w:szCs w:val="22"/>
              </w:rPr>
              <w:t xml:space="preserve">legal em conflito com faixa de domínio de estrada, rodovia ou ferrovia </w:t>
            </w:r>
            <w:r w:rsidR="000064B7">
              <w:rPr>
                <w:rFonts w:ascii="Arial" w:hAnsi="Arial" w:cs="Arial"/>
                <w:sz w:val="22"/>
                <w:szCs w:val="22"/>
              </w:rPr>
              <w:t>(Sem necessidade de regularização)</w:t>
            </w:r>
          </w:p>
          <w:p w14:paraId="32A518CF" w14:textId="03DBFACA" w:rsidR="004C4173" w:rsidRDefault="003B1981" w:rsidP="004C41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7347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5447851" w:edGrp="everyone"/>
                <w:r w:rsidR="00D56FA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2135447851"/>
            <w:r w:rsidR="004C4173" w:rsidRPr="00E8167E">
              <w:rPr>
                <w:rFonts w:ascii="Arial" w:hAnsi="Arial" w:cs="Arial"/>
                <w:sz w:val="22"/>
                <w:szCs w:val="22"/>
              </w:rPr>
              <w:t xml:space="preserve"> Reserva </w:t>
            </w:r>
            <w:r w:rsidR="004C4173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4C4173" w:rsidRPr="00875226">
              <w:rPr>
                <w:rFonts w:ascii="Arial" w:hAnsi="Arial" w:cs="Arial"/>
                <w:sz w:val="22"/>
                <w:szCs w:val="22"/>
              </w:rPr>
              <w:t>Averbada e Aprovada</w:t>
            </w:r>
            <w:r w:rsidR="004C4173">
              <w:rPr>
                <w:rFonts w:ascii="Arial" w:hAnsi="Arial" w:cs="Arial"/>
                <w:sz w:val="22"/>
                <w:szCs w:val="22"/>
              </w:rPr>
              <w:t xml:space="preserve"> sem supressão</w:t>
            </w:r>
          </w:p>
          <w:p w14:paraId="12DCA29D" w14:textId="55B5749B" w:rsidR="004C4173" w:rsidRPr="000846D6" w:rsidRDefault="004C417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226" w14:paraId="46D3BDD8" w14:textId="77777777" w:rsidTr="004337A0">
        <w:trPr>
          <w:trHeight w:val="3131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text" w:horzAnchor="margin" w:tblpX="-152" w:tblpY="142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75226" w:rsidRPr="005B519D" w14:paraId="7811F4F7" w14:textId="77777777" w:rsidTr="004337A0">
              <w:trPr>
                <w:trHeight w:val="416"/>
              </w:trPr>
              <w:tc>
                <w:tcPr>
                  <w:tcW w:w="1034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F2F63BC" w14:textId="77777777" w:rsidR="00875226" w:rsidRPr="005B519D" w:rsidRDefault="00875226" w:rsidP="0087522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QUADRO </w:t>
                  </w:r>
                  <w:r>
                    <w:rPr>
                      <w:rFonts w:ascii="Arial" w:hAnsi="Arial" w:cs="Arial"/>
                      <w:b/>
                      <w:bCs/>
                      <w:szCs w:val="22"/>
                    </w:rPr>
                    <w:t>3</w:t>
                  </w:r>
                  <w:r w:rsidRPr="005B519D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– CARACTERIZAÇÃO DA VEGETAÇÃO </w:t>
                  </w:r>
                </w:p>
              </w:tc>
            </w:tr>
            <w:tr w:rsidR="00875226" w:rsidRPr="005B519D" w14:paraId="1CA83F0E" w14:textId="77777777" w:rsidTr="004337A0">
              <w:trPr>
                <w:trHeight w:val="567"/>
              </w:trPr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5D050" w14:textId="687C40BA" w:rsidR="000846D6" w:rsidRPr="00875226" w:rsidRDefault="000846D6" w:rsidP="000846D6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5226">
                    <w:rPr>
                      <w:rFonts w:ascii="Arial" w:hAnsi="Arial" w:cs="Arial"/>
                      <w:sz w:val="22"/>
                      <w:szCs w:val="22"/>
                    </w:rPr>
                    <w:t xml:space="preserve">Haver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upressão de vegetação?</w:t>
                  </w:r>
                </w:p>
                <w:permStart w:id="1660841162" w:edGrp="everyone"/>
                <w:p w14:paraId="01CBFBE3" w14:textId="536292C8" w:rsidR="000846D6" w:rsidRDefault="003B1981" w:rsidP="000846D6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2"/>
                        <w:szCs w:val="22"/>
                        <w:highlight w:val="lightGray"/>
                      </w:rPr>
                      <w:id w:val="-143049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0846D6" w:rsidRPr="002D4C1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1660841162"/>
                  <w:r w:rsidR="000846D6" w:rsidRPr="002D4C19">
                    <w:rPr>
                      <w:rFonts w:ascii="Arial" w:hAnsi="Arial" w:cs="Arial"/>
                      <w:sz w:val="22"/>
                      <w:szCs w:val="20"/>
                    </w:rPr>
                    <w:t xml:space="preserve">Sim (responder </w:t>
                  </w:r>
                  <w:r w:rsidR="000846D6">
                    <w:rPr>
                      <w:rFonts w:ascii="Arial" w:hAnsi="Arial" w:cs="Arial"/>
                      <w:sz w:val="22"/>
                      <w:szCs w:val="20"/>
                    </w:rPr>
                    <w:t xml:space="preserve">os próximos itens) </w:t>
                  </w:r>
                  <w:permStart w:id="296438028" w:edGrp="everyone"/>
                  <w:sdt>
                    <w:sdtPr>
                      <w:rPr>
                        <w:rFonts w:ascii="MS Gothic" w:eastAsia="MS Gothic" w:hAnsi="MS Gothic" w:cs="Arial"/>
                        <w:sz w:val="22"/>
                        <w:szCs w:val="22"/>
                        <w:highlight w:val="lightGray"/>
                      </w:rPr>
                      <w:id w:val="-364824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0846D6" w:rsidRPr="002D4C1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296438028"/>
                  <w:r w:rsidR="000846D6" w:rsidRPr="002D4C19">
                    <w:rPr>
                      <w:rFonts w:ascii="Arial" w:hAnsi="Arial" w:cs="Arial"/>
                      <w:sz w:val="22"/>
                      <w:szCs w:val="20"/>
                    </w:rPr>
                    <w:t xml:space="preserve">Não (seguir para o </w:t>
                  </w:r>
                  <w:r w:rsidR="000846D6">
                    <w:rPr>
                      <w:rFonts w:ascii="Arial" w:hAnsi="Arial" w:cs="Arial"/>
                      <w:sz w:val="22"/>
                      <w:szCs w:val="20"/>
                    </w:rPr>
                    <w:t>Quadro 4</w:t>
                  </w:r>
                  <w:r w:rsidR="000846D6" w:rsidRPr="002D4C19">
                    <w:rPr>
                      <w:rFonts w:ascii="Arial" w:hAnsi="Arial" w:cs="Arial"/>
                      <w:sz w:val="22"/>
                      <w:szCs w:val="20"/>
                    </w:rPr>
                    <w:t>)</w:t>
                  </w:r>
                </w:p>
                <w:p w14:paraId="6280EA18" w14:textId="77777777" w:rsidR="000846D6" w:rsidRPr="002D4C19" w:rsidRDefault="000846D6" w:rsidP="000846D6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14:paraId="7BF90E58" w14:textId="4F08E81A" w:rsidR="00875226" w:rsidRPr="000846D6" w:rsidRDefault="000846D6" w:rsidP="000846D6">
                  <w:pPr>
                    <w:pStyle w:val="PargrafodaLista"/>
                    <w:numPr>
                      <w:ilvl w:val="1"/>
                      <w:numId w:val="31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875226" w:rsidRPr="000846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ssinale o Bioma ou tipo de vegetação: </w:t>
                  </w:r>
                </w:p>
              </w:tc>
            </w:tr>
            <w:permStart w:id="1707036496" w:edGrp="everyone"/>
            <w:tr w:rsidR="00875226" w:rsidRPr="005B519D" w14:paraId="093B375A" w14:textId="77777777" w:rsidTr="004337A0">
              <w:trPr>
                <w:trHeight w:val="396"/>
              </w:trPr>
              <w:tc>
                <w:tcPr>
                  <w:tcW w:w="10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C3F0" w14:textId="6407C173" w:rsidR="00875226" w:rsidRPr="005B519D" w:rsidRDefault="003B1981" w:rsidP="00875226">
                  <w:pPr>
                    <w:pStyle w:val="PargrafodaLista"/>
                    <w:ind w:left="25"/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505870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1707036496"/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MATA ATLÂNTICA                    </w:t>
                  </w:r>
                  <w:permStart w:id="972165442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1107238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972165442"/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ERRADO OU CAATINGA          </w:t>
                  </w:r>
                  <w:permStart w:id="639318830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-725987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639318830"/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FLORESTA PLANTADA</w:t>
                  </w:r>
                </w:p>
                <w:p w14:paraId="5C74D5CE" w14:textId="77777777" w:rsidR="00875226" w:rsidRPr="005B519D" w:rsidRDefault="00875226" w:rsidP="00875226">
                  <w:pPr>
                    <w:pStyle w:val="PargrafodaLista"/>
                    <w:ind w:left="25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875226" w:rsidRPr="005B519D" w14:paraId="1A1A0A0A" w14:textId="77777777" w:rsidTr="004337A0">
              <w:trPr>
                <w:trHeight w:val="573"/>
              </w:trPr>
              <w:tc>
                <w:tcPr>
                  <w:tcW w:w="10343" w:type="dxa"/>
                  <w:vAlign w:val="center"/>
                </w:tcPr>
                <w:p w14:paraId="552F3B68" w14:textId="1005D3A7" w:rsidR="00875226" w:rsidRPr="005B519D" w:rsidRDefault="00875226" w:rsidP="0087522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encher de acordo com o(s) local(is) da supressão</w:t>
                  </w:r>
                  <w:r w:rsidR="000846D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006F447" w14:textId="77777777" w:rsidR="00875226" w:rsidRPr="005B519D" w:rsidRDefault="00875226" w:rsidP="00875226">
                  <w:pPr>
                    <w:pStyle w:val="PargrafodaLista"/>
                    <w:ind w:left="309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75D6060E" w14:textId="77777777" w:rsidR="00875226" w:rsidRPr="005B519D" w:rsidRDefault="00875226" w:rsidP="00875226">
                  <w:pPr>
                    <w:pStyle w:val="PargrafodaLista"/>
                    <w:ind w:left="309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2EB3451E" w14:textId="77777777" w:rsidR="00875226" w:rsidRPr="005B519D" w:rsidRDefault="00875226" w:rsidP="000846D6">
                  <w:pPr>
                    <w:pStyle w:val="PargrafodaLista"/>
                    <w:numPr>
                      <w:ilvl w:val="0"/>
                      <w:numId w:val="31"/>
                    </w:numPr>
                    <w:ind w:left="309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Supressão de vegetação </w:t>
                  </w:r>
                  <w:r w:rsidRPr="005B519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em APP</w:t>
                  </w:r>
                  <w:r w:rsidRPr="005B51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2E6F5775" w14:textId="77777777" w:rsidR="00875226" w:rsidRPr="005B519D" w:rsidRDefault="00875226" w:rsidP="00875226">
                  <w:pPr>
                    <w:pStyle w:val="PargrafodaLista"/>
                    <w:ind w:left="309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007AE8E4" w14:textId="35E31C49" w:rsidR="00875226" w:rsidRPr="005B519D" w:rsidRDefault="00CC6410" w:rsidP="0087522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.1 </w:t>
                  </w:r>
                  <w:permStart w:id="798300309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19042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96CE8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798300309"/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tiva</w:t>
                  </w:r>
                </w:p>
                <w:permStart w:id="225731774" w:edGrp="everyone"/>
                <w:p w14:paraId="06452DF3" w14:textId="7B201AA8" w:rsidR="00875226" w:rsidRDefault="003B1981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65264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225731774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Fragmento - Área: </w:t>
                  </w:r>
                  <w:permStart w:id="1058413310" w:edGrp="everyone"/>
                  <w:r w:rsidR="00875226" w:rsidRPr="00496CE8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(ha)</w:t>
                  </w:r>
                  <w:permEnd w:id="1058413310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Start w:id="1711543936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-1728439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6FA4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1711543936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Árvores isoladas - Unidade(s): </w:t>
                  </w:r>
                  <w:permStart w:id="477260720" w:edGrp="everyone"/>
                  <w:r w:rsidR="00875226" w:rsidRPr="00496CE8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(uni.)</w:t>
                  </w:r>
                  <w:permEnd w:id="477260720"/>
                </w:p>
                <w:p w14:paraId="270082D2" w14:textId="5457DDDE" w:rsidR="00875226" w:rsidRPr="005B519D" w:rsidRDefault="00CC6410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41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CAP médio:</w:t>
                  </w:r>
                  <w:r w:rsidR="00AC7A0D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permStart w:id="2084770189" w:edGrp="everyone"/>
                  <w:r w:rsidRPr="00B239C0">
                    <w:rPr>
                      <w:rFonts w:ascii="Arial" w:hAnsi="Arial" w:cs="Arial"/>
                      <w:color w:val="FF0000"/>
                      <w:sz w:val="22"/>
                      <w:szCs w:val="22"/>
                      <w:highlight w:val="lightGray"/>
                    </w:rPr>
                    <w:t>________</w:t>
                  </w:r>
                  <w:permEnd w:id="2084770189"/>
                  <w:r w:rsidRPr="00CC641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Altura média:</w:t>
                  </w:r>
                  <w:permStart w:id="1753029035" w:edGrp="everyone"/>
                  <w:r w:rsidRPr="00B239C0">
                    <w:rPr>
                      <w:rFonts w:ascii="Arial" w:hAnsi="Arial" w:cs="Arial"/>
                      <w:color w:val="FF0000"/>
                      <w:sz w:val="22"/>
                      <w:szCs w:val="22"/>
                      <w:highlight w:val="lightGray"/>
                    </w:rPr>
                    <w:t>_________</w:t>
                  </w:r>
                  <w:permEnd w:id="1753029035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Rendimento Lenhoso total: </w:t>
                  </w:r>
                  <w:permStart w:id="58461734" w:edGrp="everyone"/>
                  <w:r w:rsidR="00875226" w:rsidRPr="00496CE8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>(m³)</w:t>
                  </w:r>
                  <w:permEnd w:id="58461734"/>
                </w:p>
                <w:p w14:paraId="59A77276" w14:textId="77777777" w:rsidR="00875226" w:rsidRPr="005B519D" w:rsidRDefault="00875226" w:rsidP="0087522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DEEDF4" w14:textId="64C0E905" w:rsidR="00875226" w:rsidRPr="005B519D" w:rsidRDefault="00CC6410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.2 </w:t>
                  </w: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-1875918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521413627" w:edGrp="everyone"/>
                      <w:r w:rsidR="00875226" w:rsidRPr="00496CE8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  <w:permEnd w:id="521413627"/>
                    </w:sdtContent>
                  </w:sdt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Plantada</w:t>
                  </w:r>
                </w:p>
                <w:permStart w:id="932736979" w:edGrp="everyone"/>
                <w:p w14:paraId="0E5B539B" w14:textId="3B3E5590" w:rsidR="00875226" w:rsidRPr="005B519D" w:rsidRDefault="003B1981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36642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932736979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Fragmento - Área: </w:t>
                  </w:r>
                  <w:permStart w:id="1441219340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End w:id="1441219340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(ha) </w:t>
                  </w:r>
                  <w:permStart w:id="1687904081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138575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1687904081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Árvores isoladas - Unidade(s): </w:t>
                  </w:r>
                  <w:permStart w:id="874998111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permEnd w:id="874998111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(uni.)</w:t>
                  </w:r>
                </w:p>
                <w:p w14:paraId="60A309FE" w14:textId="77777777" w:rsidR="00875226" w:rsidRPr="005B519D" w:rsidRDefault="00875226" w:rsidP="0087522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spécie: </w:t>
                  </w:r>
                  <w:permStart w:id="97739108" w:edGrp="everyone"/>
                  <w:r w:rsidRPr="00B239C0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__________________</w:t>
                  </w:r>
                  <w:permEnd w:id="97739108"/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Nº aproximado de indivíduos: </w:t>
                  </w:r>
                  <w:permStart w:id="1991211702" w:edGrp="everyone"/>
                  <w:r w:rsidRPr="00B239C0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_________</w:t>
                  </w:r>
                  <w:permEnd w:id="1991211702"/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9C34750" w14:textId="2F75C6C9" w:rsidR="00875226" w:rsidRPr="005B519D" w:rsidRDefault="00E37819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41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CAP médio:</w:t>
                  </w:r>
                  <w:r w:rsidR="00AC7A0D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permStart w:id="620900512" w:edGrp="everyone"/>
                  <w:r w:rsidRPr="00B239C0">
                    <w:rPr>
                      <w:rFonts w:ascii="Arial" w:hAnsi="Arial" w:cs="Arial"/>
                      <w:color w:val="FF0000"/>
                      <w:sz w:val="22"/>
                      <w:szCs w:val="22"/>
                      <w:highlight w:val="lightGray"/>
                    </w:rPr>
                    <w:t>________</w:t>
                  </w:r>
                  <w:permEnd w:id="620900512"/>
                  <w:r w:rsidRPr="00CC641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Altura média:</w:t>
                  </w:r>
                  <w:permStart w:id="953618036" w:edGrp="everyone"/>
                  <w:r w:rsidRPr="00B239C0">
                    <w:rPr>
                      <w:rFonts w:ascii="Arial" w:hAnsi="Arial" w:cs="Arial"/>
                      <w:color w:val="FF0000"/>
                      <w:sz w:val="22"/>
                      <w:szCs w:val="22"/>
                      <w:highlight w:val="lightGray"/>
                    </w:rPr>
                    <w:t>_________</w:t>
                  </w:r>
                  <w:permEnd w:id="953618036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Rendimento Lenhoso total: </w:t>
                  </w:r>
                  <w:permStart w:id="852370775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_______(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>m³)</w:t>
                  </w:r>
                  <w:permEnd w:id="852370775"/>
                </w:p>
                <w:p w14:paraId="0393B370" w14:textId="77777777" w:rsidR="00875226" w:rsidRPr="005B519D" w:rsidRDefault="00875226" w:rsidP="0087522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DFC00A9" w14:textId="77777777" w:rsidR="00875226" w:rsidRPr="005B519D" w:rsidRDefault="00875226" w:rsidP="000846D6">
                  <w:pPr>
                    <w:pStyle w:val="PargrafodaLista"/>
                    <w:numPr>
                      <w:ilvl w:val="0"/>
                      <w:numId w:val="31"/>
                    </w:numPr>
                    <w:ind w:left="309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Supressão de vegetação </w:t>
                  </w:r>
                  <w:r w:rsidRPr="005B519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fora de APP</w:t>
                  </w:r>
                  <w:r w:rsidRPr="005B51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07B22C90" w14:textId="77777777" w:rsidR="00875226" w:rsidRPr="005B519D" w:rsidRDefault="00875226" w:rsidP="0087522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596449A2" w14:textId="1E64ED7E" w:rsidR="00875226" w:rsidRPr="005B519D" w:rsidRDefault="00AC7A0D" w:rsidP="0087522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.1 </w:t>
                  </w:r>
                  <w:permStart w:id="1620994560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194072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1620994560"/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tiva</w:t>
                  </w:r>
                </w:p>
                <w:permStart w:id="1377712553" w:edGrp="everyone"/>
                <w:p w14:paraId="7769A3F7" w14:textId="71FDB9AD" w:rsidR="00875226" w:rsidRPr="005B519D" w:rsidRDefault="003B1981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126294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1377712553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Fragmento - Área: </w:t>
                  </w:r>
                  <w:permStart w:id="121126008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permEnd w:id="121126008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(ha) </w:t>
                  </w:r>
                  <w:permStart w:id="1960057246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-1566559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1960057246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Árvores isoladas - Unidade(s): </w:t>
                  </w:r>
                  <w:permStart w:id="1107235195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permEnd w:id="1107235195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(uni.)</w:t>
                  </w:r>
                </w:p>
                <w:p w14:paraId="2AC42BF3" w14:textId="50DC5355" w:rsidR="00875226" w:rsidRPr="005B519D" w:rsidRDefault="00AC7A0D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41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CAP médio: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permStart w:id="664677422" w:edGrp="everyone"/>
                  <w:r w:rsidRPr="00B239C0">
                    <w:rPr>
                      <w:rFonts w:ascii="Arial" w:hAnsi="Arial" w:cs="Arial"/>
                      <w:color w:val="FF0000"/>
                      <w:sz w:val="22"/>
                      <w:szCs w:val="22"/>
                      <w:highlight w:val="lightGray"/>
                    </w:rPr>
                    <w:t>________</w:t>
                  </w:r>
                  <w:permEnd w:id="664677422"/>
                  <w:r w:rsidRPr="00CC6410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Altura média:</w:t>
                  </w:r>
                  <w:permStart w:id="948445273" w:edGrp="everyone"/>
                  <w:r w:rsidRPr="00B239C0">
                    <w:rPr>
                      <w:rFonts w:ascii="Arial" w:hAnsi="Arial" w:cs="Arial"/>
                      <w:color w:val="FF0000"/>
                      <w:sz w:val="22"/>
                      <w:szCs w:val="22"/>
                      <w:highlight w:val="lightGray"/>
                    </w:rPr>
                    <w:t>_________</w:t>
                  </w:r>
                  <w:permEnd w:id="948445273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Rendimento Lenhoso total: </w:t>
                  </w:r>
                  <w:permStart w:id="404571190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>(m³)</w:t>
                  </w:r>
                  <w:permEnd w:id="404571190"/>
                </w:p>
                <w:p w14:paraId="42D6CE70" w14:textId="77777777" w:rsidR="00875226" w:rsidRPr="005B519D" w:rsidRDefault="00875226" w:rsidP="0087522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BA6B44" w14:textId="50091C61" w:rsidR="00875226" w:rsidRPr="005B519D" w:rsidRDefault="00AC7A0D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.2 </w:t>
                  </w:r>
                  <w:permStart w:id="2041645202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-3843370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☒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End w:id="2041645202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>Plantada</w:t>
                  </w:r>
                </w:p>
                <w:permStart w:id="84769613" w:edGrp="everyone"/>
                <w:p w14:paraId="1BB1DB9C" w14:textId="13994DE7" w:rsidR="00875226" w:rsidRPr="005B519D" w:rsidRDefault="003B1981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-1150130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84769613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Fragmento - Área: </w:t>
                  </w:r>
                  <w:permStart w:id="1065886226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End w:id="1065886226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(ha) </w:t>
                  </w:r>
                  <w:permStart w:id="383987788" w:edGrp="everyone"/>
                  <w:sdt>
                    <w:sdtPr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id w:val="77791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5226" w:rsidRPr="00B239C0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  <w:permEnd w:id="383987788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Árvores isoladas - Unidade(s): </w:t>
                  </w:r>
                  <w:permStart w:id="32705512" w:edGrp="everyone"/>
                  <w:r w:rsidR="00875226"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</w:t>
                  </w:r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End w:id="32705512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>(uni.)</w:t>
                  </w:r>
                </w:p>
                <w:p w14:paraId="1142A33A" w14:textId="77777777" w:rsidR="00875226" w:rsidRPr="005B519D" w:rsidRDefault="00875226" w:rsidP="0087522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spécie: </w:t>
                  </w:r>
                  <w:permStart w:id="106234803" w:edGrp="everyone"/>
                  <w:r w:rsidRPr="00B239C0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__________________</w:t>
                  </w: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106234803"/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Nº aproximado de indivíduos: </w:t>
                  </w:r>
                  <w:permStart w:id="1310338579" w:edGrp="everyone"/>
                  <w:r w:rsidRPr="00B239C0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_________</w:t>
                  </w: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ermEnd w:id="1310338579"/>
                </w:p>
                <w:p w14:paraId="447C9A59" w14:textId="77777777" w:rsidR="00875226" w:rsidRPr="005B519D" w:rsidRDefault="00875226" w:rsidP="00875226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Rendimento Lenhoso total: </w:t>
                  </w:r>
                  <w:permStart w:id="1531448305" w:edGrp="everyone"/>
                  <w:r w:rsidRPr="00B239C0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_______</w:t>
                  </w:r>
                  <w:r w:rsidRPr="005B519D">
                    <w:rPr>
                      <w:rFonts w:ascii="Arial" w:hAnsi="Arial" w:cs="Arial"/>
                      <w:sz w:val="22"/>
                      <w:szCs w:val="22"/>
                    </w:rPr>
                    <w:t>(m³)</w:t>
                  </w:r>
                  <w:permEnd w:id="1531448305"/>
                </w:p>
                <w:p w14:paraId="7B3A1D99" w14:textId="77777777" w:rsidR="00875226" w:rsidRPr="005B519D" w:rsidRDefault="00875226" w:rsidP="0087522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8E6B8B" w14:textId="77777777" w:rsidR="00875226" w:rsidRDefault="00875226" w:rsidP="000846D6">
                  <w:pPr>
                    <w:pStyle w:val="PargrafodaLista"/>
                    <w:numPr>
                      <w:ilvl w:val="0"/>
                      <w:numId w:val="31"/>
                    </w:numPr>
                    <w:spacing w:line="360" w:lineRule="auto"/>
                    <w:ind w:left="341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51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da em área Urbana</w:t>
                  </w:r>
                </w:p>
                <w:permStart w:id="1161841396" w:edGrp="everyone"/>
                <w:p w14:paraId="7668786F" w14:textId="2E27FB95" w:rsidR="00AC7A0D" w:rsidRDefault="003B1981" w:rsidP="007C4C1C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id w:val="-26038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End w:id="1161841396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Sim – nº de árvores: </w:t>
                  </w:r>
                  <w:permStart w:id="1980506937" w:edGrp="everyone"/>
                  <w:r w:rsidR="00875226" w:rsidRPr="00791118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___________</w:t>
                  </w:r>
                  <w:permEnd w:id="1980506937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ermStart w:id="2144166557" w:edGrp="everyone"/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id w:val="-89489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2CF9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highlight w:val="lightGray"/>
                        </w:rPr>
                        <w:t>☐</w:t>
                      </w:r>
                    </w:sdtContent>
                  </w:sdt>
                  <w:permEnd w:id="2144166557"/>
                  <w:r w:rsidR="00875226" w:rsidRPr="005B519D">
                    <w:rPr>
                      <w:rFonts w:ascii="Arial" w:hAnsi="Arial" w:cs="Arial"/>
                      <w:sz w:val="22"/>
                      <w:szCs w:val="22"/>
                    </w:rPr>
                    <w:t xml:space="preserve"> Não, </w:t>
                  </w:r>
                  <w:r w:rsidR="00630115" w:rsidRPr="002D4C19">
                    <w:rPr>
                      <w:rFonts w:ascii="Arial" w:hAnsi="Arial" w:cs="Arial"/>
                      <w:sz w:val="22"/>
                      <w:szCs w:val="20"/>
                    </w:rPr>
                    <w:t xml:space="preserve">(seguir para o </w:t>
                  </w:r>
                  <w:r w:rsidR="00630115">
                    <w:rPr>
                      <w:rFonts w:ascii="Arial" w:hAnsi="Arial" w:cs="Arial"/>
                      <w:sz w:val="22"/>
                      <w:szCs w:val="20"/>
                    </w:rPr>
                    <w:t xml:space="preserve">Quadro </w:t>
                  </w:r>
                  <w:r w:rsidR="007C4C1C">
                    <w:rPr>
                      <w:rFonts w:ascii="Arial" w:hAnsi="Arial" w:cs="Arial"/>
                      <w:sz w:val="22"/>
                      <w:szCs w:val="20"/>
                    </w:rPr>
                    <w:t>4</w:t>
                  </w:r>
                  <w:r w:rsidR="00630115" w:rsidRPr="002D4C19">
                    <w:rPr>
                      <w:rFonts w:ascii="Arial" w:hAnsi="Arial" w:cs="Arial"/>
                      <w:sz w:val="22"/>
                      <w:szCs w:val="20"/>
                    </w:rPr>
                    <w:t>)</w:t>
                  </w:r>
                </w:p>
                <w:p w14:paraId="15C0A22B" w14:textId="0372801D" w:rsidR="00791118" w:rsidRPr="00AC7A0D" w:rsidRDefault="00791118" w:rsidP="007C4C1C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Indicar as coordenadas das árvores que serão podas no projeto </w:t>
                  </w:r>
                </w:p>
              </w:tc>
            </w:tr>
          </w:tbl>
          <w:p w14:paraId="664A2E01" w14:textId="77777777" w:rsidR="00875226" w:rsidRPr="00875226" w:rsidRDefault="00875226" w:rsidP="00875226">
            <w:pPr>
              <w:pStyle w:val="Pargrafoda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80B53" w14:textId="54B78E12" w:rsidR="00657969" w:rsidRPr="007C4C1C" w:rsidRDefault="00657969" w:rsidP="007C4C1C">
      <w:pPr>
        <w:tabs>
          <w:tab w:val="left" w:pos="1540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3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C7654" w:rsidRPr="00066CA6" w14:paraId="2A8EF26E" w14:textId="77777777" w:rsidTr="00FD5FBC">
        <w:trPr>
          <w:trHeight w:val="695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6BC5C4" w14:textId="5EDE3D32" w:rsidR="009C7654" w:rsidRPr="00E07881" w:rsidRDefault="009C7654" w:rsidP="007C4C1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QUADRO </w:t>
            </w:r>
            <w:r w:rsidR="007C4C1C">
              <w:rPr>
                <w:rFonts w:ascii="Arial" w:eastAsia="Calibri" w:hAnsi="Arial" w:cs="Arial"/>
                <w:b/>
                <w:lang w:eastAsia="en-US"/>
              </w:rPr>
              <w:t>4</w:t>
            </w:r>
            <w:r w:rsidR="005B519D">
              <w:rPr>
                <w:rFonts w:ascii="Arial" w:eastAsia="Calibri" w:hAnsi="Arial" w:cs="Arial"/>
                <w:b/>
                <w:lang w:eastAsia="en-US"/>
              </w:rPr>
              <w:t xml:space="preserve"> - </w:t>
            </w:r>
            <w:r w:rsidRPr="009C7654">
              <w:rPr>
                <w:rFonts w:ascii="Arial" w:eastAsia="Calibri" w:hAnsi="Arial" w:cs="Arial"/>
                <w:b/>
                <w:lang w:eastAsia="en-US"/>
              </w:rPr>
              <w:t>A INTERVENÇÃO AMBIENTAL CARACTERIZADA NESTE FORMULÁRIO, SE APLICA EM QUAL TIPO DE AUTORIZAÇÃO/ LICENÇA</w:t>
            </w:r>
          </w:p>
        </w:tc>
      </w:tr>
      <w:permStart w:id="1952723743" w:edGrp="everyone"/>
      <w:tr w:rsidR="009C7654" w:rsidRPr="00066CA6" w14:paraId="3D55467E" w14:textId="77777777" w:rsidTr="00FD5FBC">
        <w:trPr>
          <w:trHeight w:val="3243"/>
        </w:trPr>
        <w:tc>
          <w:tcPr>
            <w:tcW w:w="10343" w:type="dxa"/>
            <w:tcBorders>
              <w:top w:val="single" w:sz="4" w:space="0" w:color="auto"/>
            </w:tcBorders>
          </w:tcPr>
          <w:p w14:paraId="22CF5221" w14:textId="02C35C2B" w:rsidR="009C7654" w:rsidRPr="00B239C0" w:rsidRDefault="003B1981" w:rsidP="00FD5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6661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952723743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ção 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de Supressão de Vegetação – ASV</w:t>
            </w:r>
          </w:p>
          <w:p w14:paraId="068E8F50" w14:textId="76196105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8858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6102920" w:edGrp="everyone"/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  <w:permEnd w:id="946102920"/>
              </w:sdtContent>
            </w:sdt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>Autorização de Supressão de Vegetação par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a Uso Alternativo do Solo – AUS</w:t>
            </w:r>
          </w:p>
          <w:permStart w:id="854355145" w:edGrp="everyone"/>
          <w:p w14:paraId="261CA2F1" w14:textId="4CD38396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43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854355145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ção para Utilização de 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Matéria Prima Florestal – AUMPF</w:t>
            </w:r>
          </w:p>
          <w:permStart w:id="1578505809" w:edGrp="everyone"/>
          <w:p w14:paraId="33A3B7D7" w14:textId="11C6CEAF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525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578505809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ção de 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Corte de Árvores Isoladas – CAI</w:t>
            </w:r>
          </w:p>
          <w:permStart w:id="289024739" w:edGrp="everyone"/>
          <w:p w14:paraId="2AD0871A" w14:textId="1850C821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5025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289024739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 xml:space="preserve">Autorização para 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intervenção ambiental municipal</w:t>
            </w:r>
          </w:p>
          <w:p w14:paraId="1CDBBBAD" w14:textId="1DCDE7E0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350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10781" w:edGrp="everyone"/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5310781"/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Licença Prévia- LP</w:t>
            </w:r>
          </w:p>
          <w:permStart w:id="1256025320" w:edGrp="everyone"/>
          <w:p w14:paraId="34BB9D69" w14:textId="75E3EE19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2494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256025320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Licença de Instalação - LI</w:t>
            </w:r>
          </w:p>
          <w:permStart w:id="1030765653" w:edGrp="everyone"/>
          <w:p w14:paraId="1C929C83" w14:textId="5CEB5CC7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5533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030765653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>Licença de operação - L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</w:p>
          <w:permStart w:id="948851942" w:edGrp="everyone"/>
          <w:p w14:paraId="3F8B1F7D" w14:textId="795430F6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53451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948851942"/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>Anuência de Unidade de Conserva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ção, sem supressão de vegetação</w:t>
            </w:r>
          </w:p>
          <w:permStart w:id="97869353" w:edGrp="everyone"/>
          <w:p w14:paraId="619C7082" w14:textId="0BB4A39D" w:rsidR="004A6447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6656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4A6447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7869353"/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Ciência de Unidade de Conservação, sem supressão de vegetação</w:t>
            </w:r>
          </w:p>
          <w:permStart w:id="1648624615" w:edGrp="everyone"/>
          <w:p w14:paraId="5743C657" w14:textId="1F87C8B2" w:rsidR="009C7654" w:rsidRPr="00B239C0" w:rsidRDefault="003B1981" w:rsidP="00FD5FBC">
            <w:pPr>
              <w:ind w:right="-51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19176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5B519D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648624615"/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>Anuência de área especialmente protegida pela legislação</w:t>
            </w:r>
            <w:r w:rsidR="002E7EAA" w:rsidRPr="00B239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4A6447" w:rsidRPr="00B239C0">
              <w:rPr>
                <w:rFonts w:ascii="Arial" w:hAnsi="Arial" w:cs="Arial"/>
                <w:color w:val="000000"/>
                <w:sz w:val="22"/>
                <w:szCs w:val="22"/>
              </w:rPr>
              <w:t>sem supressão de vegetação</w:t>
            </w:r>
          </w:p>
          <w:permStart w:id="1544570199" w:edGrp="everyone"/>
          <w:p w14:paraId="3858AF99" w14:textId="0597B4F9" w:rsidR="009C7654" w:rsidRPr="00B239C0" w:rsidRDefault="003B1981" w:rsidP="00A93F90">
            <w:pPr>
              <w:ind w:right="-510"/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8399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CF9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permEnd w:id="1544570199"/>
            <w:r w:rsidR="004C4173" w:rsidRPr="00B23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654" w:rsidRPr="00B239C0">
              <w:rPr>
                <w:rFonts w:ascii="Arial" w:hAnsi="Arial" w:cs="Arial"/>
                <w:color w:val="000000"/>
                <w:sz w:val="22"/>
                <w:szCs w:val="22"/>
              </w:rPr>
              <w:t>Não aplicável</w:t>
            </w:r>
          </w:p>
        </w:tc>
      </w:tr>
      <w:tr w:rsidR="009C7654" w:rsidRPr="00066CA6" w14:paraId="4AF0E790" w14:textId="77777777" w:rsidTr="007C4C1C">
        <w:trPr>
          <w:trHeight w:val="70"/>
        </w:trPr>
        <w:tc>
          <w:tcPr>
            <w:tcW w:w="10343" w:type="dxa"/>
          </w:tcPr>
          <w:p w14:paraId="627F5BC8" w14:textId="74196C14" w:rsidR="009C7654" w:rsidRPr="005B519D" w:rsidRDefault="009C7654" w:rsidP="00991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77FE3" w14:textId="77777777" w:rsidR="00AF2523" w:rsidRDefault="00AF2523" w:rsidP="008F478D">
      <w:pPr>
        <w:ind w:right="-51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3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F2523" w:rsidRPr="00066CA6" w14:paraId="1114C8F3" w14:textId="77777777" w:rsidTr="00630115">
        <w:trPr>
          <w:trHeight w:val="422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A68A4E" w14:textId="4060FE2B" w:rsidR="00AF2523" w:rsidRPr="00E07881" w:rsidRDefault="00AF2523" w:rsidP="007C4C1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highlight w:val="lightGray"/>
              </w:rPr>
            </w:pPr>
            <w:r w:rsidRPr="00E07881">
              <w:rPr>
                <w:rFonts w:ascii="Arial" w:eastAsia="Calibri" w:hAnsi="Arial" w:cs="Arial"/>
                <w:b/>
                <w:lang w:eastAsia="en-US"/>
              </w:rPr>
              <w:t xml:space="preserve">QUADRO </w:t>
            </w:r>
            <w:r w:rsidR="007C4C1C"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E07881">
              <w:rPr>
                <w:rFonts w:ascii="Arial" w:eastAsia="Calibri" w:hAnsi="Arial" w:cs="Arial"/>
                <w:b/>
                <w:lang w:eastAsia="en-US"/>
              </w:rPr>
              <w:t xml:space="preserve"> – EQUIPE TÉNICA</w:t>
            </w:r>
          </w:p>
        </w:tc>
      </w:tr>
      <w:tr w:rsidR="00AF2523" w:rsidRPr="00066CA6" w14:paraId="14E4F60D" w14:textId="77777777" w:rsidTr="00630115">
        <w:trPr>
          <w:trHeight w:val="6030"/>
        </w:trPr>
        <w:tc>
          <w:tcPr>
            <w:tcW w:w="10343" w:type="dxa"/>
            <w:tcBorders>
              <w:top w:val="single" w:sz="4" w:space="0" w:color="auto"/>
            </w:tcBorders>
          </w:tcPr>
          <w:p w14:paraId="656DDA6E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1AB17" w14:textId="7A15562A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A6">
              <w:rPr>
                <w:rFonts w:ascii="Arial" w:hAnsi="Arial" w:cs="Arial"/>
                <w:sz w:val="22"/>
                <w:szCs w:val="22"/>
              </w:rPr>
              <w:t xml:space="preserve">Auxiliar de </w:t>
            </w:r>
            <w:r>
              <w:rPr>
                <w:rFonts w:ascii="Arial" w:hAnsi="Arial" w:cs="Arial"/>
                <w:sz w:val="22"/>
                <w:szCs w:val="22"/>
              </w:rPr>
              <w:t xml:space="preserve">Campo: </w:t>
            </w:r>
            <w:permStart w:id="520649643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__________</w:t>
            </w:r>
            <w:permEnd w:id="520649643"/>
          </w:p>
          <w:p w14:paraId="37ED783C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2A5856" w14:textId="5CC16000" w:rsidR="00AF2523" w:rsidRPr="00066CA6" w:rsidRDefault="00AF2523" w:rsidP="002C6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ável </w:t>
            </w:r>
            <w:r w:rsidRPr="00066CA6">
              <w:rPr>
                <w:rFonts w:ascii="Arial" w:hAnsi="Arial" w:cs="Arial"/>
                <w:sz w:val="22"/>
                <w:szCs w:val="22"/>
              </w:rPr>
              <w:t xml:space="preserve">Técnico </w:t>
            </w:r>
            <w:r w:rsidR="004A6447" w:rsidRPr="00066CA6">
              <w:rPr>
                <w:rFonts w:ascii="Arial" w:hAnsi="Arial" w:cs="Arial"/>
                <w:sz w:val="22"/>
                <w:szCs w:val="22"/>
              </w:rPr>
              <w:t xml:space="preserve">Florestal: </w:t>
            </w:r>
            <w:permStart w:id="1723407173" w:edGrp="everyone"/>
            <w:r w:rsidR="004A6447"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</w:t>
            </w:r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___</w:t>
            </w:r>
            <w:permEnd w:id="1723407173"/>
          </w:p>
          <w:p w14:paraId="683631CD" w14:textId="77777777" w:rsidR="007C4C1C" w:rsidRPr="00066CA6" w:rsidRDefault="007C4C1C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3E6DB" w14:textId="018CCB9A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A6">
              <w:rPr>
                <w:rFonts w:ascii="Arial" w:hAnsi="Arial" w:cs="Arial"/>
                <w:sz w:val="22"/>
                <w:szCs w:val="22"/>
              </w:rPr>
              <w:t xml:space="preserve">Formação: </w:t>
            </w:r>
            <w:permStart w:id="2125539083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</w:t>
            </w:r>
            <w:permEnd w:id="2125539083"/>
          </w:p>
          <w:p w14:paraId="7FDC52DF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423C2" w14:textId="116B8021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A6">
              <w:rPr>
                <w:rFonts w:ascii="Arial" w:hAnsi="Arial" w:cs="Arial"/>
                <w:sz w:val="22"/>
                <w:szCs w:val="22"/>
              </w:rPr>
              <w:t xml:space="preserve">CREA/CRBio: </w:t>
            </w:r>
            <w:permStart w:id="295580418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</w:t>
            </w:r>
            <w:permEnd w:id="295580418"/>
          </w:p>
          <w:p w14:paraId="16BC8EF0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44F46" w14:textId="641F39C5" w:rsidR="00AF2523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A6">
              <w:rPr>
                <w:rFonts w:ascii="Arial" w:hAnsi="Arial" w:cs="Arial"/>
                <w:sz w:val="22"/>
                <w:szCs w:val="22"/>
              </w:rPr>
              <w:t xml:space="preserve">Nº da ART: </w:t>
            </w:r>
            <w:permStart w:id="1600068248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</w:t>
            </w:r>
            <w:permEnd w:id="1600068248"/>
          </w:p>
          <w:p w14:paraId="38221236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17D08" w14:textId="73007BE6" w:rsidR="00AF2523" w:rsidRPr="00066CA6" w:rsidRDefault="00C73140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523" w:rsidRPr="00066CA6">
              <w:rPr>
                <w:rFonts w:ascii="Arial" w:hAnsi="Arial" w:cs="Arial"/>
                <w:sz w:val="22"/>
                <w:szCs w:val="22"/>
              </w:rPr>
              <w:t xml:space="preserve">Nº do cadastro técnico federal: </w:t>
            </w:r>
            <w:permStart w:id="2015328073" w:edGrp="everyone"/>
            <w:r w:rsidR="00AF2523"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</w:t>
            </w:r>
            <w:permEnd w:id="2015328073"/>
          </w:p>
          <w:p w14:paraId="35C66676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58C72" w14:textId="6964D219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A6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permStart w:id="537100093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_____</w:t>
            </w:r>
            <w:permEnd w:id="537100093"/>
          </w:p>
          <w:p w14:paraId="47F9A125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7D6F7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A6">
              <w:rPr>
                <w:rFonts w:ascii="Arial" w:hAnsi="Arial" w:cs="Arial"/>
                <w:sz w:val="22"/>
                <w:szCs w:val="22"/>
              </w:rPr>
              <w:t xml:space="preserve">Telefone de contato: </w:t>
            </w:r>
            <w:permStart w:id="1251953770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(____) _____________________</w:t>
            </w:r>
            <w:r w:rsidRPr="00066CA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51953770"/>
          </w:p>
          <w:p w14:paraId="17EEA95C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E3E9EA" w14:textId="1CF8205C" w:rsidR="00AF2523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o Levantamento: </w:t>
            </w:r>
            <w:permStart w:id="2018248733" w:edGrp="everyone"/>
            <w:r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/_______/________</w:t>
            </w:r>
            <w:permEnd w:id="2018248733"/>
          </w:p>
          <w:p w14:paraId="77919863" w14:textId="77777777" w:rsidR="00AF2523" w:rsidRPr="00066CA6" w:rsidRDefault="00AF2523" w:rsidP="002C65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8FFAC3" w14:textId="77777777" w:rsidR="00AF2523" w:rsidRDefault="00AF2523" w:rsidP="002C6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3DAC9" w14:textId="77777777" w:rsidR="00AF2523" w:rsidRDefault="00AF2523" w:rsidP="002C6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3D49F5" w14:textId="31F25AEF" w:rsidR="00AF2523" w:rsidRPr="00066CA6" w:rsidRDefault="004A6447" w:rsidP="002C65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C73140">
              <w:rPr>
                <w:rFonts w:ascii="Arial" w:hAnsi="Arial" w:cs="Arial"/>
                <w:sz w:val="22"/>
                <w:szCs w:val="22"/>
              </w:rPr>
              <w:t>*</w:t>
            </w:r>
            <w:r w:rsidR="00AF2523" w:rsidRPr="00066CA6">
              <w:rPr>
                <w:rFonts w:ascii="Arial" w:hAnsi="Arial" w:cs="Arial"/>
                <w:sz w:val="22"/>
                <w:szCs w:val="22"/>
              </w:rPr>
              <w:t xml:space="preserve">Assinatura: </w:t>
            </w:r>
            <w:permStart w:id="1833260583" w:edGrp="everyone"/>
            <w:r w:rsidR="00AF2523" w:rsidRPr="005B46DF">
              <w:rPr>
                <w:rFonts w:ascii="Arial" w:hAnsi="Arial" w:cs="Arial"/>
                <w:sz w:val="22"/>
                <w:szCs w:val="22"/>
                <w:highlight w:val="lightGray"/>
              </w:rPr>
              <w:t>________________________________</w:t>
            </w:r>
            <w:permEnd w:id="1833260583"/>
          </w:p>
          <w:p w14:paraId="024AF5ED" w14:textId="77777777" w:rsidR="00AF2523" w:rsidRPr="00066CA6" w:rsidRDefault="00AF2523" w:rsidP="002C6541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0C9483D" w14:textId="77777777" w:rsidR="00AF2523" w:rsidRDefault="00AF2523" w:rsidP="002C65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23" w:rsidRPr="00066CA6" w14:paraId="2353C3EF" w14:textId="77777777" w:rsidTr="00630115">
        <w:trPr>
          <w:trHeight w:val="1565"/>
        </w:trPr>
        <w:tc>
          <w:tcPr>
            <w:tcW w:w="10343" w:type="dxa"/>
          </w:tcPr>
          <w:p w14:paraId="44A3252A" w14:textId="1233DC39" w:rsidR="00AF2523" w:rsidRDefault="00AF2523" w:rsidP="00C73140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88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14:paraId="474FEAFB" w14:textId="77777777" w:rsidR="00C73140" w:rsidRDefault="00C73140" w:rsidP="002C65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B2292" w14:textId="0F330055" w:rsidR="004337A0" w:rsidRDefault="00C73140" w:rsidP="002C6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</w:t>
            </w:r>
            <w:r w:rsidR="004337A0">
              <w:rPr>
                <w:rFonts w:ascii="Arial" w:hAnsi="Arial" w:cs="Arial"/>
                <w:sz w:val="22"/>
                <w:szCs w:val="22"/>
              </w:rPr>
              <w:t>erv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8976F9E" w14:textId="77777777" w:rsidR="004337A0" w:rsidRDefault="004337A0" w:rsidP="002C65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A117B" w14:textId="38AE8464" w:rsidR="004337A0" w:rsidRDefault="004337A0" w:rsidP="004337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37A0">
              <w:rPr>
                <w:rFonts w:ascii="Arial" w:hAnsi="Arial" w:cs="Arial"/>
                <w:sz w:val="22"/>
                <w:szCs w:val="22"/>
              </w:rPr>
              <w:t>É obrigatório o preenchimento de Todos os campos de</w:t>
            </w:r>
            <w:r>
              <w:rPr>
                <w:rFonts w:ascii="Arial" w:hAnsi="Arial" w:cs="Arial"/>
                <w:sz w:val="22"/>
                <w:szCs w:val="22"/>
              </w:rPr>
              <w:t>ste Formulári</w:t>
            </w:r>
            <w:r w:rsidR="00A37FDF">
              <w:rPr>
                <w:rFonts w:ascii="Arial" w:hAnsi="Arial" w:cs="Arial"/>
                <w:sz w:val="22"/>
                <w:szCs w:val="22"/>
              </w:rPr>
              <w:t>o;</w:t>
            </w:r>
          </w:p>
          <w:p w14:paraId="15B0E722" w14:textId="41DCDB4A" w:rsidR="004337A0" w:rsidRPr="004337A0" w:rsidRDefault="004337A0" w:rsidP="004337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37A0">
              <w:rPr>
                <w:rFonts w:ascii="Arial" w:hAnsi="Arial" w:cs="Arial"/>
                <w:sz w:val="22"/>
                <w:szCs w:val="22"/>
              </w:rPr>
              <w:t xml:space="preserve">Anexar o </w:t>
            </w:r>
            <w:r>
              <w:rPr>
                <w:rFonts w:ascii="Arial" w:hAnsi="Arial" w:cs="Arial"/>
                <w:sz w:val="22"/>
                <w:szCs w:val="22"/>
              </w:rPr>
              <w:t>Registro</w:t>
            </w:r>
            <w:r w:rsidRPr="004337A0">
              <w:rPr>
                <w:rFonts w:ascii="Arial" w:hAnsi="Arial" w:cs="Arial"/>
                <w:sz w:val="22"/>
                <w:szCs w:val="22"/>
              </w:rPr>
              <w:t xml:space="preserve"> Fotográfico</w:t>
            </w:r>
            <w:r w:rsidR="00C26F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7A0">
              <w:rPr>
                <w:rFonts w:ascii="Arial" w:hAnsi="Arial" w:cs="Arial"/>
                <w:sz w:val="22"/>
                <w:szCs w:val="22"/>
              </w:rPr>
              <w:t xml:space="preserve">da intervenção prevista </w:t>
            </w:r>
            <w:r w:rsidR="00762D49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337A0">
              <w:rPr>
                <w:rFonts w:ascii="Arial" w:hAnsi="Arial" w:cs="Arial"/>
                <w:sz w:val="22"/>
                <w:szCs w:val="22"/>
              </w:rPr>
              <w:t>Quadro 6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0D58D3" w14:textId="31883D83" w:rsidR="00AF2523" w:rsidRPr="004337A0" w:rsidRDefault="00353DA3" w:rsidP="004337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37A0">
              <w:rPr>
                <w:rFonts w:ascii="Arial" w:hAnsi="Arial" w:cs="Arial"/>
                <w:sz w:val="22"/>
                <w:szCs w:val="22"/>
              </w:rPr>
              <w:t>Este F</w:t>
            </w:r>
            <w:r w:rsidR="00AF2523" w:rsidRPr="004337A0">
              <w:rPr>
                <w:rFonts w:ascii="Arial" w:hAnsi="Arial" w:cs="Arial"/>
                <w:sz w:val="22"/>
                <w:szCs w:val="22"/>
              </w:rPr>
              <w:t>ormulário</w:t>
            </w:r>
            <w:r w:rsidRPr="00433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7A0">
              <w:rPr>
                <w:rFonts w:ascii="Arial" w:hAnsi="Arial" w:cs="Arial"/>
                <w:b/>
                <w:sz w:val="22"/>
                <w:szCs w:val="22"/>
                <w:u w:val="single"/>
              </w:rPr>
              <w:t>não</w:t>
            </w:r>
            <w:r w:rsidRPr="004337A0">
              <w:rPr>
                <w:rFonts w:ascii="Arial" w:hAnsi="Arial" w:cs="Arial"/>
                <w:sz w:val="22"/>
                <w:szCs w:val="22"/>
              </w:rPr>
              <w:t xml:space="preserve"> pode ser aceito</w:t>
            </w:r>
            <w:r w:rsidR="00AF2523" w:rsidRPr="004337A0">
              <w:rPr>
                <w:rFonts w:ascii="Arial" w:hAnsi="Arial" w:cs="Arial"/>
                <w:sz w:val="22"/>
                <w:szCs w:val="22"/>
              </w:rPr>
              <w:t xml:space="preserve"> sem</w:t>
            </w:r>
            <w:r w:rsidR="00A37FDF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AF2523" w:rsidRPr="004337A0">
              <w:rPr>
                <w:rFonts w:ascii="Arial" w:hAnsi="Arial" w:cs="Arial"/>
                <w:sz w:val="22"/>
                <w:szCs w:val="22"/>
              </w:rPr>
              <w:t>ART</w:t>
            </w:r>
            <w:r w:rsidR="00AA6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FDF">
              <w:rPr>
                <w:rFonts w:ascii="Arial" w:hAnsi="Arial" w:cs="Arial"/>
                <w:sz w:val="22"/>
                <w:szCs w:val="22"/>
              </w:rPr>
              <w:t xml:space="preserve">do responsável técnico florestal devidamente </w:t>
            </w:r>
            <w:r w:rsidR="00AA67A2">
              <w:rPr>
                <w:rFonts w:ascii="Arial" w:hAnsi="Arial" w:cs="Arial"/>
                <w:sz w:val="22"/>
                <w:szCs w:val="22"/>
              </w:rPr>
              <w:t>assinada</w:t>
            </w:r>
            <w:r w:rsidRPr="004337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2D49">
              <w:rPr>
                <w:rFonts w:ascii="Arial" w:hAnsi="Arial" w:cs="Arial"/>
                <w:sz w:val="22"/>
                <w:szCs w:val="22"/>
              </w:rPr>
              <w:t xml:space="preserve">a via original </w:t>
            </w:r>
            <w:r w:rsidRPr="004337A0">
              <w:rPr>
                <w:rFonts w:ascii="Arial" w:hAnsi="Arial" w:cs="Arial"/>
                <w:sz w:val="22"/>
                <w:szCs w:val="22"/>
              </w:rPr>
              <w:t>deve</w:t>
            </w:r>
            <w:r w:rsidR="00C73140" w:rsidRPr="004337A0">
              <w:rPr>
                <w:rFonts w:ascii="Arial" w:hAnsi="Arial" w:cs="Arial"/>
                <w:sz w:val="22"/>
                <w:szCs w:val="22"/>
              </w:rPr>
              <w:t xml:space="preserve"> ser </w:t>
            </w:r>
            <w:r w:rsidRPr="004337A0">
              <w:rPr>
                <w:rFonts w:ascii="Arial" w:hAnsi="Arial" w:cs="Arial"/>
                <w:sz w:val="22"/>
                <w:szCs w:val="22"/>
              </w:rPr>
              <w:t>anexada</w:t>
            </w:r>
            <w:r w:rsidR="00C73140" w:rsidRPr="004337A0">
              <w:rPr>
                <w:rFonts w:ascii="Arial" w:hAnsi="Arial" w:cs="Arial"/>
                <w:sz w:val="22"/>
                <w:szCs w:val="22"/>
              </w:rPr>
              <w:t xml:space="preserve"> no Quadro </w:t>
            </w:r>
            <w:r w:rsidR="004337A0" w:rsidRPr="004337A0">
              <w:rPr>
                <w:rFonts w:ascii="Arial" w:hAnsi="Arial" w:cs="Arial"/>
                <w:sz w:val="22"/>
                <w:szCs w:val="22"/>
              </w:rPr>
              <w:t>7</w:t>
            </w:r>
            <w:r w:rsidR="00AF2523" w:rsidRPr="004337A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C93F8A" w14:textId="77777777" w:rsidR="004337A0" w:rsidRDefault="004337A0" w:rsidP="004337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3C32E" w14:textId="70DFBF53" w:rsidR="00C73140" w:rsidRPr="004337A0" w:rsidRDefault="00C73140" w:rsidP="00993FA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4337A0">
              <w:rPr>
                <w:rFonts w:ascii="Arial" w:hAnsi="Arial" w:cs="Arial"/>
                <w:sz w:val="22"/>
                <w:szCs w:val="22"/>
              </w:rPr>
              <w:t>**Necessária assinatur</w:t>
            </w:r>
            <w:r w:rsidR="004A6447" w:rsidRPr="004337A0">
              <w:rPr>
                <w:rFonts w:ascii="Arial" w:hAnsi="Arial" w:cs="Arial"/>
                <w:sz w:val="22"/>
                <w:szCs w:val="22"/>
              </w:rPr>
              <w:t>a original, caso o Responsável T</w:t>
            </w:r>
            <w:r w:rsidRPr="004337A0">
              <w:rPr>
                <w:rFonts w:ascii="Arial" w:hAnsi="Arial" w:cs="Arial"/>
                <w:sz w:val="22"/>
                <w:szCs w:val="22"/>
              </w:rPr>
              <w:t>écnico possuir assinatura</w:t>
            </w:r>
            <w:r w:rsidR="00993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FAE" w:rsidRPr="001B0DA6">
              <w:rPr>
                <w:rFonts w:ascii="Arial" w:hAnsi="Arial" w:cs="Arial"/>
                <w:color w:val="FF0000"/>
                <w:sz w:val="22"/>
                <w:szCs w:val="22"/>
              </w:rPr>
              <w:t>com certificado</w:t>
            </w:r>
            <w:r w:rsidRPr="001B0DA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93FAE" w:rsidRPr="001B0DA6">
              <w:rPr>
                <w:rFonts w:ascii="Arial" w:hAnsi="Arial" w:cs="Arial"/>
                <w:color w:val="FF0000"/>
                <w:sz w:val="22"/>
                <w:szCs w:val="22"/>
              </w:rPr>
              <w:t>digital</w:t>
            </w:r>
            <w:r w:rsidRPr="001B0DA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337A0">
              <w:rPr>
                <w:rFonts w:ascii="Arial" w:hAnsi="Arial" w:cs="Arial"/>
                <w:sz w:val="22"/>
                <w:szCs w:val="22"/>
              </w:rPr>
              <w:t>poderá utilizar</w:t>
            </w:r>
          </w:p>
        </w:tc>
      </w:tr>
    </w:tbl>
    <w:p w14:paraId="1DCCB363" w14:textId="77777777" w:rsidR="00AF2523" w:rsidRDefault="00AF2523" w:rsidP="008F478D">
      <w:pPr>
        <w:ind w:right="-510"/>
        <w:jc w:val="both"/>
        <w:rPr>
          <w:rFonts w:ascii="Arial" w:hAnsi="Arial" w:cs="Arial"/>
          <w:bCs/>
          <w:sz w:val="20"/>
          <w:szCs w:val="20"/>
        </w:rPr>
      </w:pPr>
    </w:p>
    <w:p w14:paraId="029B733D" w14:textId="77777777" w:rsidR="00353DA3" w:rsidRDefault="00353DA3" w:rsidP="007C4C1C">
      <w:pPr>
        <w:ind w:right="-510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4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353DA3" w:rsidRPr="009A51E6" w14:paraId="00ABC568" w14:textId="77777777" w:rsidTr="006E5626">
        <w:trPr>
          <w:trHeight w:val="534"/>
        </w:trPr>
        <w:tc>
          <w:tcPr>
            <w:tcW w:w="10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7DCBC" w14:textId="0340C899" w:rsidR="00353DA3" w:rsidRPr="009A51E6" w:rsidRDefault="00353DA3" w:rsidP="004337A0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53DA3">
              <w:rPr>
                <w:rFonts w:ascii="Arial" w:eastAsia="Calibri" w:hAnsi="Arial" w:cs="Arial"/>
                <w:b/>
                <w:lang w:eastAsia="en-US"/>
              </w:rPr>
              <w:t xml:space="preserve">QUADRO 6 </w:t>
            </w:r>
            <w:r w:rsidR="004337A0">
              <w:rPr>
                <w:rFonts w:ascii="Arial" w:eastAsia="Calibri" w:hAnsi="Arial" w:cs="Arial"/>
                <w:b/>
                <w:lang w:eastAsia="en-US"/>
              </w:rPr>
              <w:t>–</w:t>
            </w:r>
            <w:r w:rsidRPr="00353DA3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4337A0">
              <w:rPr>
                <w:rFonts w:ascii="Arial" w:eastAsia="Calibri" w:hAnsi="Arial" w:cs="Arial"/>
                <w:b/>
                <w:lang w:eastAsia="en-US"/>
              </w:rPr>
              <w:t>REGISTRO FOTOGRÁFICO DAS INTERVENÇÕES PREVISTAS</w:t>
            </w:r>
          </w:p>
        </w:tc>
      </w:tr>
      <w:tr w:rsidR="00353DA3" w:rsidRPr="009A51E6" w14:paraId="4AC21588" w14:textId="77777777" w:rsidTr="006E5626">
        <w:trPr>
          <w:trHeight w:val="488"/>
        </w:trPr>
        <w:tc>
          <w:tcPr>
            <w:tcW w:w="10340" w:type="dxa"/>
            <w:vAlign w:val="center"/>
          </w:tcPr>
          <w:p w14:paraId="1811C798" w14:textId="60A082AD" w:rsidR="004337A0" w:rsidRPr="00451F46" w:rsidRDefault="00353DA3" w:rsidP="00353DA3">
            <w:pPr>
              <w:ind w:right="-5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1353926619" w:edGrp="everyone"/>
            <w:r w:rsidRPr="005B46DF"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>A</w:t>
            </w:r>
            <w:r w:rsidR="005B46DF"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 xml:space="preserve">NEXAR </w:t>
            </w:r>
            <w:r w:rsidR="004337A0" w:rsidRPr="005B46DF"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>FOTOS</w:t>
            </w:r>
            <w:r w:rsidR="00163B69" w:rsidRPr="005B46DF"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 xml:space="preserve"> COLORIDAS EM PDF</w:t>
            </w:r>
          </w:p>
          <w:permEnd w:id="1353926619"/>
          <w:p w14:paraId="05A29F33" w14:textId="56420C62" w:rsidR="00353DA3" w:rsidRPr="009A51E6" w:rsidRDefault="00353DA3" w:rsidP="005F3F0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53DA3" w:rsidRPr="009A51E6" w14:paraId="57D5EFCC" w14:textId="77777777" w:rsidTr="006E5626">
        <w:trPr>
          <w:trHeight w:val="78"/>
        </w:trPr>
        <w:tc>
          <w:tcPr>
            <w:tcW w:w="10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BCD75" w14:textId="77777777" w:rsidR="00353DA3" w:rsidRPr="009A51E6" w:rsidRDefault="00353DA3" w:rsidP="005F3F0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37A0" w:rsidRPr="009A51E6" w14:paraId="6AF84C29" w14:textId="77777777" w:rsidTr="006E5626">
        <w:trPr>
          <w:trHeight w:val="534"/>
        </w:trPr>
        <w:tc>
          <w:tcPr>
            <w:tcW w:w="10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10F64" w14:textId="4AEB9DCA" w:rsidR="004337A0" w:rsidRPr="009A51E6" w:rsidRDefault="004337A0" w:rsidP="004337A0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53DA3">
              <w:rPr>
                <w:rFonts w:ascii="Arial" w:eastAsia="Calibri" w:hAnsi="Arial" w:cs="Arial"/>
                <w:b/>
                <w:lang w:eastAsia="en-US"/>
              </w:rPr>
              <w:t xml:space="preserve">QUADRO </w:t>
            </w:r>
            <w:r>
              <w:rPr>
                <w:rFonts w:ascii="Arial" w:eastAsia="Calibri" w:hAnsi="Arial" w:cs="Arial"/>
                <w:b/>
                <w:lang w:eastAsia="en-US"/>
              </w:rPr>
              <w:t>7</w:t>
            </w:r>
            <w:r w:rsidRPr="00353DA3">
              <w:rPr>
                <w:rFonts w:ascii="Arial" w:eastAsia="Calibri" w:hAnsi="Arial" w:cs="Arial"/>
                <w:b/>
                <w:lang w:eastAsia="en-US"/>
              </w:rPr>
              <w:t xml:space="preserve"> - ANOTAÇÃO DE RESPONSABILIDADE TÉCNICA - ART</w:t>
            </w:r>
          </w:p>
        </w:tc>
      </w:tr>
      <w:tr w:rsidR="004337A0" w:rsidRPr="009A51E6" w14:paraId="3C93894B" w14:textId="77777777" w:rsidTr="006E5626">
        <w:trPr>
          <w:trHeight w:val="488"/>
        </w:trPr>
        <w:tc>
          <w:tcPr>
            <w:tcW w:w="10340" w:type="dxa"/>
            <w:vAlign w:val="center"/>
          </w:tcPr>
          <w:p w14:paraId="49E04A69" w14:textId="18811081" w:rsidR="004337A0" w:rsidRPr="006E5626" w:rsidRDefault="005B46DF" w:rsidP="006E5626">
            <w:pPr>
              <w:ind w:right="-5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ermStart w:id="42215576" w:edGrp="everyone"/>
            <w:r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>ANEXAR A</w:t>
            </w:r>
            <w:r w:rsidR="004337A0" w:rsidRPr="005B46DF"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 xml:space="preserve"> ART</w:t>
            </w:r>
            <w:r w:rsidR="00163B69" w:rsidRPr="005B46DF">
              <w:rPr>
                <w:rFonts w:ascii="Arial" w:hAnsi="Arial" w:cs="Arial"/>
                <w:b/>
                <w:bCs/>
                <w:sz w:val="22"/>
                <w:szCs w:val="20"/>
                <w:highlight w:val="lightGray"/>
              </w:rPr>
              <w:t xml:space="preserve"> ORIGINAL</w:t>
            </w:r>
            <w:permEnd w:id="42215576"/>
          </w:p>
        </w:tc>
      </w:tr>
      <w:tr w:rsidR="004337A0" w:rsidRPr="009A51E6" w14:paraId="1C25C20B" w14:textId="77777777" w:rsidTr="006E5626">
        <w:trPr>
          <w:trHeight w:val="78"/>
        </w:trPr>
        <w:tc>
          <w:tcPr>
            <w:tcW w:w="10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1B5BC" w14:textId="77777777" w:rsidR="004337A0" w:rsidRPr="009A51E6" w:rsidRDefault="004337A0" w:rsidP="00EF6B2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E2D8D22" w14:textId="49ECC437" w:rsidR="008F478D" w:rsidRPr="00451F46" w:rsidRDefault="008F478D" w:rsidP="00353DA3">
      <w:pPr>
        <w:ind w:right="-510"/>
        <w:jc w:val="both"/>
        <w:rPr>
          <w:rFonts w:ascii="Arial" w:hAnsi="Arial" w:cs="Arial"/>
          <w:b/>
          <w:sz w:val="20"/>
          <w:szCs w:val="20"/>
        </w:rPr>
      </w:pPr>
    </w:p>
    <w:sectPr w:rsidR="008F478D" w:rsidRPr="00451F46" w:rsidSect="004337A0"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9E00B" w14:textId="77777777" w:rsidR="00052051" w:rsidRDefault="00052051" w:rsidP="00E13596">
      <w:r>
        <w:separator/>
      </w:r>
    </w:p>
  </w:endnote>
  <w:endnote w:type="continuationSeparator" w:id="0">
    <w:p w14:paraId="61713614" w14:textId="77777777" w:rsidR="00052051" w:rsidRDefault="00052051" w:rsidP="00E1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216A" w14:textId="69B4B603" w:rsidR="002C6541" w:rsidRDefault="002C6541" w:rsidP="008F478D">
    <w:pPr>
      <w:pStyle w:val="Rodap"/>
      <w:tabs>
        <w:tab w:val="clear" w:pos="4252"/>
        <w:tab w:val="clear" w:pos="8504"/>
        <w:tab w:val="left" w:pos="2255"/>
      </w:tabs>
    </w:pPr>
    <w:r>
      <w:rPr>
        <w:rStyle w:val="apple-style-span"/>
        <w:rFonts w:ascii="Tahoma" w:hAnsi="Tahoma" w:cs="Tahoma"/>
        <w:color w:val="000000"/>
      </w:rPr>
      <w:tab/>
    </w:r>
    <w:r>
      <w:rPr>
        <w:rStyle w:val="apple-style-span"/>
        <w:rFonts w:ascii="Tahoma" w:hAnsi="Tahoma" w:cs="Tahoma"/>
        <w:color w:val="000000"/>
      </w:rPr>
      <w:tab/>
    </w:r>
    <w:r>
      <w:rPr>
        <w:rStyle w:val="apple-style-span"/>
        <w:rFonts w:ascii="Tahoma" w:hAnsi="Tahoma" w:cs="Tahoma"/>
        <w:color w:val="000000"/>
      </w:rPr>
      <w:tab/>
    </w:r>
    <w:r>
      <w:rPr>
        <w:rStyle w:val="apple-style-span"/>
        <w:rFonts w:ascii="Tahoma" w:hAnsi="Tahoma" w:cs="Tahoma"/>
        <w:color w:val="000000"/>
      </w:rPr>
      <w:tab/>
    </w:r>
    <w:r>
      <w:rPr>
        <w:rStyle w:val="apple-style-span"/>
        <w:rFonts w:ascii="Tahoma" w:hAnsi="Tahoma" w:cs="Tahoma"/>
        <w:color w:val="000000"/>
      </w:rPr>
      <w:tab/>
    </w:r>
    <w:r>
      <w:rPr>
        <w:rStyle w:val="apple-style-span"/>
        <w:rFonts w:ascii="Tahoma" w:hAnsi="Tahoma" w:cs="Tahoma"/>
        <w:color w:val="000000"/>
      </w:rPr>
      <w:tab/>
    </w:r>
    <w:r w:rsidRPr="00423391">
      <w:rPr>
        <w:rStyle w:val="apple-style-span"/>
        <w:color w:val="000000"/>
        <w:sz w:val="20"/>
        <w:szCs w:val="20"/>
      </w:rPr>
      <w:t>Impresso em</w:t>
    </w:r>
    <w:r>
      <w:rPr>
        <w:rStyle w:val="apple-style-span"/>
        <w:color w:val="000000"/>
        <w:sz w:val="20"/>
        <w:szCs w:val="20"/>
      </w:rPr>
      <w:t xml:space="preserve">: </w:t>
    </w:r>
    <w:r w:rsidR="004A6447">
      <w:rPr>
        <w:rStyle w:val="apple-style-span"/>
        <w:color w:val="000000"/>
        <w:sz w:val="20"/>
        <w:szCs w:val="20"/>
      </w:rPr>
      <w:fldChar w:fldCharType="begin"/>
    </w:r>
    <w:r w:rsidR="004A6447">
      <w:rPr>
        <w:rStyle w:val="apple-style-span"/>
        <w:color w:val="000000"/>
        <w:sz w:val="20"/>
        <w:szCs w:val="20"/>
      </w:rPr>
      <w:instrText xml:space="preserve"> TIME \@ "dd/MM/yyyy" </w:instrText>
    </w:r>
    <w:r w:rsidR="004A6447">
      <w:rPr>
        <w:rStyle w:val="apple-style-span"/>
        <w:color w:val="000000"/>
        <w:sz w:val="20"/>
        <w:szCs w:val="20"/>
      </w:rPr>
      <w:fldChar w:fldCharType="separate"/>
    </w:r>
    <w:r w:rsidR="003B1981">
      <w:rPr>
        <w:rStyle w:val="apple-style-span"/>
        <w:noProof/>
        <w:color w:val="000000"/>
        <w:sz w:val="20"/>
        <w:szCs w:val="20"/>
      </w:rPr>
      <w:t>30/06/2021</w:t>
    </w:r>
    <w:r w:rsidR="004A6447">
      <w:rPr>
        <w:rStyle w:val="apple-style-sp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BA36" w14:textId="77777777" w:rsidR="00052051" w:rsidRDefault="00052051" w:rsidP="00E13596">
      <w:r>
        <w:separator/>
      </w:r>
    </w:p>
  </w:footnote>
  <w:footnote w:type="continuationSeparator" w:id="0">
    <w:p w14:paraId="5CE83567" w14:textId="77777777" w:rsidR="00052051" w:rsidRDefault="00052051" w:rsidP="00E1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F0D6" w14:textId="27BF01AC" w:rsidR="002C6541" w:rsidRDefault="002C6541" w:rsidP="002809D8">
    <w:pPr>
      <w:pStyle w:val="Cabealho"/>
      <w:tabs>
        <w:tab w:val="left" w:pos="5977"/>
      </w:tabs>
    </w:pPr>
    <w:r>
      <w:rPr>
        <w:sz w:val="18"/>
        <w:szCs w:val="18"/>
      </w:rPr>
      <w:t xml:space="preserve">Última revisão: </w:t>
    </w:r>
    <w:sdt>
      <w:sdtPr>
        <w:rPr>
          <w:sz w:val="18"/>
          <w:szCs w:val="18"/>
        </w:rPr>
        <w:alias w:val="Data de Publicação"/>
        <w:tag w:val=""/>
        <w:id w:val="1290092766"/>
        <w:placeholder>
          <w:docPart w:val="6E4E44B63D2D48EC8DFD3D6417A6F1C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29T00:00:00Z">
          <w:dateFormat w:val="dd/MM/yyyy"/>
          <w:lid w:val="pt-BR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>2</w:t>
        </w:r>
        <w:r w:rsidR="00F82A84">
          <w:rPr>
            <w:sz w:val="18"/>
            <w:szCs w:val="18"/>
          </w:rPr>
          <w:t>9</w:t>
        </w:r>
        <w:r>
          <w:rPr>
            <w:sz w:val="18"/>
            <w:szCs w:val="18"/>
          </w:rPr>
          <w:t>/</w:t>
        </w:r>
        <w:r w:rsidR="006E5626">
          <w:rPr>
            <w:sz w:val="18"/>
            <w:szCs w:val="18"/>
          </w:rPr>
          <w:t>0</w:t>
        </w:r>
        <w:r w:rsidR="00F82A84">
          <w:rPr>
            <w:sz w:val="18"/>
            <w:szCs w:val="18"/>
          </w:rPr>
          <w:t>6</w:t>
        </w:r>
        <w:r>
          <w:rPr>
            <w:sz w:val="18"/>
            <w:szCs w:val="18"/>
          </w:rPr>
          <w:t>/20</w:t>
        </w:r>
        <w:r w:rsidR="006E5626">
          <w:rPr>
            <w:sz w:val="18"/>
            <w:szCs w:val="18"/>
          </w:rPr>
          <w:t>21</w:t>
        </w:r>
      </w:sdtContent>
    </w:sdt>
    <w:r>
      <w:tab/>
    </w:r>
    <w:sdt>
      <w:sdtPr>
        <w:id w:val="32740785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1981">
          <w:rPr>
            <w:noProof/>
          </w:rPr>
          <w:t>1</w:t>
        </w:r>
        <w:r>
          <w:fldChar w:fldCharType="end"/>
        </w:r>
      </w:sdtContent>
    </w:sdt>
    <w:r>
      <w:tab/>
    </w:r>
  </w:p>
  <w:p w14:paraId="4824770E" w14:textId="42B6A131" w:rsidR="002C6541" w:rsidRPr="000D62F8" w:rsidRDefault="002C6541" w:rsidP="000D62F8">
    <w:pPr>
      <w:pStyle w:val="Cabealho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alias w:val="Data de Publicação"/>
      <w:tag w:val=""/>
      <w:id w:val="1325015094"/>
      <w:placeholder>
        <w:docPart w:val="8CDF4BC4D5D040A2BFCBEFF98EFD7FF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6-29T00:00:00Z">
        <w:dateFormat w:val="dd/MM/yyyy"/>
        <w:lid w:val="pt-BR"/>
        <w:storeMappedDataAs w:val="dateTime"/>
        <w:calendar w:val="gregorian"/>
      </w:date>
    </w:sdtPr>
    <w:sdtEndPr/>
    <w:sdtContent>
      <w:p w14:paraId="48185AE3" w14:textId="1FE7B866" w:rsidR="002C6541" w:rsidRPr="00834980" w:rsidRDefault="00F82A84" w:rsidP="00834980">
        <w:pPr>
          <w:pStyle w:val="Cabealh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29/06/202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AF3"/>
    <w:multiLevelType w:val="hybridMultilevel"/>
    <w:tmpl w:val="963AA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F11"/>
    <w:multiLevelType w:val="multilevel"/>
    <w:tmpl w:val="EF84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103F1F"/>
    <w:multiLevelType w:val="multilevel"/>
    <w:tmpl w:val="B420A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7095F"/>
    <w:multiLevelType w:val="multilevel"/>
    <w:tmpl w:val="5F72F9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24247"/>
    <w:multiLevelType w:val="hybridMultilevel"/>
    <w:tmpl w:val="3ADEA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355A"/>
    <w:multiLevelType w:val="hybridMultilevel"/>
    <w:tmpl w:val="48729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3F3D"/>
    <w:multiLevelType w:val="multilevel"/>
    <w:tmpl w:val="EAF8E7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57251"/>
    <w:multiLevelType w:val="multilevel"/>
    <w:tmpl w:val="EF84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F74D4D"/>
    <w:multiLevelType w:val="multilevel"/>
    <w:tmpl w:val="D264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6D1B6C"/>
    <w:multiLevelType w:val="multilevel"/>
    <w:tmpl w:val="5352E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C44D0D"/>
    <w:multiLevelType w:val="hybridMultilevel"/>
    <w:tmpl w:val="B77E0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96970"/>
    <w:multiLevelType w:val="hybridMultilevel"/>
    <w:tmpl w:val="A92C9E48"/>
    <w:lvl w:ilvl="0" w:tplc="8CB2252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9104C86"/>
    <w:multiLevelType w:val="multilevel"/>
    <w:tmpl w:val="EA5A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46555"/>
    <w:multiLevelType w:val="multilevel"/>
    <w:tmpl w:val="EF84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154447"/>
    <w:multiLevelType w:val="multilevel"/>
    <w:tmpl w:val="5352E6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7BC4778"/>
    <w:multiLevelType w:val="multilevel"/>
    <w:tmpl w:val="EF84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6D12D8"/>
    <w:multiLevelType w:val="hybridMultilevel"/>
    <w:tmpl w:val="1E3C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49DA"/>
    <w:multiLevelType w:val="multilevel"/>
    <w:tmpl w:val="A0E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082A63"/>
    <w:multiLevelType w:val="multilevel"/>
    <w:tmpl w:val="B2420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32636A"/>
    <w:multiLevelType w:val="hybridMultilevel"/>
    <w:tmpl w:val="DCC4C4E4"/>
    <w:lvl w:ilvl="0" w:tplc="6130C6CA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89" w:hanging="360"/>
      </w:pPr>
    </w:lvl>
    <w:lvl w:ilvl="2" w:tplc="0416001B" w:tentative="1">
      <w:start w:val="1"/>
      <w:numFmt w:val="lowerRoman"/>
      <w:lvlText w:val="%3."/>
      <w:lvlJc w:val="right"/>
      <w:pPr>
        <w:ind w:left="2109" w:hanging="180"/>
      </w:pPr>
    </w:lvl>
    <w:lvl w:ilvl="3" w:tplc="0416000F" w:tentative="1">
      <w:start w:val="1"/>
      <w:numFmt w:val="decimal"/>
      <w:lvlText w:val="%4."/>
      <w:lvlJc w:val="left"/>
      <w:pPr>
        <w:ind w:left="2829" w:hanging="360"/>
      </w:pPr>
    </w:lvl>
    <w:lvl w:ilvl="4" w:tplc="04160019" w:tentative="1">
      <w:start w:val="1"/>
      <w:numFmt w:val="lowerLetter"/>
      <w:lvlText w:val="%5."/>
      <w:lvlJc w:val="left"/>
      <w:pPr>
        <w:ind w:left="3549" w:hanging="360"/>
      </w:pPr>
    </w:lvl>
    <w:lvl w:ilvl="5" w:tplc="0416001B" w:tentative="1">
      <w:start w:val="1"/>
      <w:numFmt w:val="lowerRoman"/>
      <w:lvlText w:val="%6."/>
      <w:lvlJc w:val="right"/>
      <w:pPr>
        <w:ind w:left="4269" w:hanging="180"/>
      </w:pPr>
    </w:lvl>
    <w:lvl w:ilvl="6" w:tplc="0416000F" w:tentative="1">
      <w:start w:val="1"/>
      <w:numFmt w:val="decimal"/>
      <w:lvlText w:val="%7."/>
      <w:lvlJc w:val="left"/>
      <w:pPr>
        <w:ind w:left="4989" w:hanging="360"/>
      </w:pPr>
    </w:lvl>
    <w:lvl w:ilvl="7" w:tplc="04160019" w:tentative="1">
      <w:start w:val="1"/>
      <w:numFmt w:val="lowerLetter"/>
      <w:lvlText w:val="%8."/>
      <w:lvlJc w:val="left"/>
      <w:pPr>
        <w:ind w:left="5709" w:hanging="360"/>
      </w:pPr>
    </w:lvl>
    <w:lvl w:ilvl="8" w:tplc="0416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E2E12BE"/>
    <w:multiLevelType w:val="hybridMultilevel"/>
    <w:tmpl w:val="8848D2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7B70"/>
    <w:multiLevelType w:val="hybridMultilevel"/>
    <w:tmpl w:val="432694DC"/>
    <w:lvl w:ilvl="0" w:tplc="68FE6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6F5750"/>
    <w:multiLevelType w:val="hybridMultilevel"/>
    <w:tmpl w:val="DEB41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F4AFD"/>
    <w:multiLevelType w:val="hybridMultilevel"/>
    <w:tmpl w:val="36B8C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891"/>
    <w:multiLevelType w:val="hybridMultilevel"/>
    <w:tmpl w:val="653E9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48F0"/>
    <w:multiLevelType w:val="hybridMultilevel"/>
    <w:tmpl w:val="007CCD20"/>
    <w:lvl w:ilvl="0" w:tplc="18CA42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126"/>
    <w:multiLevelType w:val="multilevel"/>
    <w:tmpl w:val="1700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C5E2F"/>
    <w:multiLevelType w:val="hybridMultilevel"/>
    <w:tmpl w:val="03D2D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24CB"/>
    <w:multiLevelType w:val="hybridMultilevel"/>
    <w:tmpl w:val="7840A972"/>
    <w:lvl w:ilvl="0" w:tplc="E410C81C">
      <w:start w:val="2"/>
      <w:numFmt w:val="decimal"/>
      <w:lvlText w:val="%1.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9" w15:restartNumberingAfterBreak="0">
    <w:nsid w:val="72E17B3B"/>
    <w:multiLevelType w:val="hybridMultilevel"/>
    <w:tmpl w:val="814815EC"/>
    <w:lvl w:ilvl="0" w:tplc="0A747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F5B"/>
    <w:multiLevelType w:val="hybridMultilevel"/>
    <w:tmpl w:val="07B29714"/>
    <w:lvl w:ilvl="0" w:tplc="EEFA77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6493F"/>
    <w:multiLevelType w:val="hybridMultilevel"/>
    <w:tmpl w:val="99C0E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926CE"/>
    <w:multiLevelType w:val="multilevel"/>
    <w:tmpl w:val="AC28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31"/>
  </w:num>
  <w:num w:numId="5">
    <w:abstractNumId w:val="14"/>
  </w:num>
  <w:num w:numId="6">
    <w:abstractNumId w:val="29"/>
  </w:num>
  <w:num w:numId="7">
    <w:abstractNumId w:val="3"/>
  </w:num>
  <w:num w:numId="8">
    <w:abstractNumId w:val="17"/>
  </w:num>
  <w:num w:numId="9">
    <w:abstractNumId w:val="25"/>
  </w:num>
  <w:num w:numId="10">
    <w:abstractNumId w:val="30"/>
  </w:num>
  <w:num w:numId="11">
    <w:abstractNumId w:val="20"/>
  </w:num>
  <w:num w:numId="12">
    <w:abstractNumId w:val="21"/>
  </w:num>
  <w:num w:numId="13">
    <w:abstractNumId w:val="23"/>
  </w:num>
  <w:num w:numId="14">
    <w:abstractNumId w:val="4"/>
  </w:num>
  <w:num w:numId="15">
    <w:abstractNumId w:val="2"/>
  </w:num>
  <w:num w:numId="16">
    <w:abstractNumId w:val="27"/>
  </w:num>
  <w:num w:numId="17">
    <w:abstractNumId w:val="22"/>
  </w:num>
  <w:num w:numId="18">
    <w:abstractNumId w:val="26"/>
  </w:num>
  <w:num w:numId="19">
    <w:abstractNumId w:val="16"/>
  </w:num>
  <w:num w:numId="20">
    <w:abstractNumId w:val="8"/>
  </w:num>
  <w:num w:numId="21">
    <w:abstractNumId w:val="12"/>
  </w:num>
  <w:num w:numId="22">
    <w:abstractNumId w:val="18"/>
  </w:num>
  <w:num w:numId="23">
    <w:abstractNumId w:val="24"/>
  </w:num>
  <w:num w:numId="24">
    <w:abstractNumId w:val="28"/>
  </w:num>
  <w:num w:numId="25">
    <w:abstractNumId w:val="10"/>
  </w:num>
  <w:num w:numId="26">
    <w:abstractNumId w:val="11"/>
  </w:num>
  <w:num w:numId="27">
    <w:abstractNumId w:val="19"/>
  </w:num>
  <w:num w:numId="28">
    <w:abstractNumId w:val="13"/>
  </w:num>
  <w:num w:numId="29">
    <w:abstractNumId w:val="7"/>
  </w:num>
  <w:num w:numId="30">
    <w:abstractNumId w:val="1"/>
  </w:num>
  <w:num w:numId="31">
    <w:abstractNumId w:val="15"/>
  </w:num>
  <w:num w:numId="32">
    <w:abstractNumId w:val="0"/>
  </w:num>
  <w:num w:numId="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comments" w:enforcement="1" w:cryptProviderType="rsaAES" w:cryptAlgorithmClass="hash" w:cryptAlgorithmType="typeAny" w:cryptAlgorithmSid="14" w:cryptSpinCount="100000" w:hash="JvtbZrYTWvx+yrq7kCIKSGBbojagWe9Lisu9K7xoD0mF6q2Ml5MTVzsohgYd316txLNcMCTc9/CtGdrxYlqOdw==" w:salt="AdNUqRyTz0LSgBBKAYQUM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58"/>
    <w:rsid w:val="000064B7"/>
    <w:rsid w:val="00017BCE"/>
    <w:rsid w:val="00021E60"/>
    <w:rsid w:val="000304A6"/>
    <w:rsid w:val="00035F4A"/>
    <w:rsid w:val="000366A9"/>
    <w:rsid w:val="00052051"/>
    <w:rsid w:val="00053DF7"/>
    <w:rsid w:val="00062F62"/>
    <w:rsid w:val="00071A3E"/>
    <w:rsid w:val="000846D6"/>
    <w:rsid w:val="000877A4"/>
    <w:rsid w:val="00091258"/>
    <w:rsid w:val="00091E6A"/>
    <w:rsid w:val="0009655E"/>
    <w:rsid w:val="000B356A"/>
    <w:rsid w:val="000B759A"/>
    <w:rsid w:val="000C76C5"/>
    <w:rsid w:val="000D10D4"/>
    <w:rsid w:val="000D1EE4"/>
    <w:rsid w:val="000D3E2F"/>
    <w:rsid w:val="000D62F8"/>
    <w:rsid w:val="000E18EB"/>
    <w:rsid w:val="000E52F3"/>
    <w:rsid w:val="000F016C"/>
    <w:rsid w:val="00105ADD"/>
    <w:rsid w:val="00114F73"/>
    <w:rsid w:val="00136C5F"/>
    <w:rsid w:val="00141CDE"/>
    <w:rsid w:val="00142904"/>
    <w:rsid w:val="00150086"/>
    <w:rsid w:val="00163B69"/>
    <w:rsid w:val="00164CC1"/>
    <w:rsid w:val="0016732B"/>
    <w:rsid w:val="001756CD"/>
    <w:rsid w:val="00177E3C"/>
    <w:rsid w:val="00192312"/>
    <w:rsid w:val="00197260"/>
    <w:rsid w:val="001B0DA6"/>
    <w:rsid w:val="001B7738"/>
    <w:rsid w:val="001D048E"/>
    <w:rsid w:val="001D2A9A"/>
    <w:rsid w:val="001D4661"/>
    <w:rsid w:val="001E75C2"/>
    <w:rsid w:val="001E7A42"/>
    <w:rsid w:val="001F7BC4"/>
    <w:rsid w:val="00202E1E"/>
    <w:rsid w:val="0020346A"/>
    <w:rsid w:val="002040B0"/>
    <w:rsid w:val="00213F99"/>
    <w:rsid w:val="002204AE"/>
    <w:rsid w:val="00221755"/>
    <w:rsid w:val="00223DC4"/>
    <w:rsid w:val="002323D9"/>
    <w:rsid w:val="002757BE"/>
    <w:rsid w:val="002809D8"/>
    <w:rsid w:val="00283A98"/>
    <w:rsid w:val="0028723C"/>
    <w:rsid w:val="002A449C"/>
    <w:rsid w:val="002B0B76"/>
    <w:rsid w:val="002B5763"/>
    <w:rsid w:val="002B7544"/>
    <w:rsid w:val="002C6541"/>
    <w:rsid w:val="002D39C5"/>
    <w:rsid w:val="002D4C19"/>
    <w:rsid w:val="002D51F1"/>
    <w:rsid w:val="002E7EAA"/>
    <w:rsid w:val="002F1484"/>
    <w:rsid w:val="002F30D8"/>
    <w:rsid w:val="00311D31"/>
    <w:rsid w:val="003138AB"/>
    <w:rsid w:val="0032328C"/>
    <w:rsid w:val="00325F6A"/>
    <w:rsid w:val="0033559A"/>
    <w:rsid w:val="00336061"/>
    <w:rsid w:val="003369EF"/>
    <w:rsid w:val="003418CB"/>
    <w:rsid w:val="003447C2"/>
    <w:rsid w:val="00345009"/>
    <w:rsid w:val="00353DA3"/>
    <w:rsid w:val="00354CD7"/>
    <w:rsid w:val="00360C07"/>
    <w:rsid w:val="0036410D"/>
    <w:rsid w:val="0039048A"/>
    <w:rsid w:val="003917A6"/>
    <w:rsid w:val="003A150A"/>
    <w:rsid w:val="003A1569"/>
    <w:rsid w:val="003B1981"/>
    <w:rsid w:val="003C2919"/>
    <w:rsid w:val="003C7979"/>
    <w:rsid w:val="003D257D"/>
    <w:rsid w:val="003D6372"/>
    <w:rsid w:val="003E40D6"/>
    <w:rsid w:val="003F1A13"/>
    <w:rsid w:val="003F45EB"/>
    <w:rsid w:val="00407181"/>
    <w:rsid w:val="0040734E"/>
    <w:rsid w:val="004145BC"/>
    <w:rsid w:val="004337A0"/>
    <w:rsid w:val="00436D5E"/>
    <w:rsid w:val="00440A23"/>
    <w:rsid w:val="00451F46"/>
    <w:rsid w:val="00476073"/>
    <w:rsid w:val="004775FA"/>
    <w:rsid w:val="00494942"/>
    <w:rsid w:val="00494E08"/>
    <w:rsid w:val="00496CE8"/>
    <w:rsid w:val="004A6447"/>
    <w:rsid w:val="004B195A"/>
    <w:rsid w:val="004B4462"/>
    <w:rsid w:val="004C4173"/>
    <w:rsid w:val="004D6763"/>
    <w:rsid w:val="004F0BAD"/>
    <w:rsid w:val="00516D0D"/>
    <w:rsid w:val="0052102D"/>
    <w:rsid w:val="005259AB"/>
    <w:rsid w:val="00526B44"/>
    <w:rsid w:val="005420FE"/>
    <w:rsid w:val="00546A89"/>
    <w:rsid w:val="0056428B"/>
    <w:rsid w:val="00574507"/>
    <w:rsid w:val="0058029B"/>
    <w:rsid w:val="005908D6"/>
    <w:rsid w:val="00592147"/>
    <w:rsid w:val="00592FD3"/>
    <w:rsid w:val="005A2C36"/>
    <w:rsid w:val="005B46DF"/>
    <w:rsid w:val="005B519D"/>
    <w:rsid w:val="005C2C35"/>
    <w:rsid w:val="005D491E"/>
    <w:rsid w:val="005F04AB"/>
    <w:rsid w:val="005F1628"/>
    <w:rsid w:val="00615668"/>
    <w:rsid w:val="00627D63"/>
    <w:rsid w:val="00630115"/>
    <w:rsid w:val="00630AB1"/>
    <w:rsid w:val="00635CE8"/>
    <w:rsid w:val="006376A4"/>
    <w:rsid w:val="00657969"/>
    <w:rsid w:val="00682AC0"/>
    <w:rsid w:val="00696DB9"/>
    <w:rsid w:val="006A19E6"/>
    <w:rsid w:val="006E5626"/>
    <w:rsid w:val="006E7439"/>
    <w:rsid w:val="006F5E41"/>
    <w:rsid w:val="00710186"/>
    <w:rsid w:val="0073319E"/>
    <w:rsid w:val="0073400C"/>
    <w:rsid w:val="007348AF"/>
    <w:rsid w:val="007406F7"/>
    <w:rsid w:val="00741AD9"/>
    <w:rsid w:val="00762D49"/>
    <w:rsid w:val="00766FF9"/>
    <w:rsid w:val="00771036"/>
    <w:rsid w:val="00772CF9"/>
    <w:rsid w:val="00791118"/>
    <w:rsid w:val="00793611"/>
    <w:rsid w:val="007A48A2"/>
    <w:rsid w:val="007A6A20"/>
    <w:rsid w:val="007B5392"/>
    <w:rsid w:val="007B6FE3"/>
    <w:rsid w:val="007B7C70"/>
    <w:rsid w:val="007C1501"/>
    <w:rsid w:val="007C4C1C"/>
    <w:rsid w:val="007C6CB4"/>
    <w:rsid w:val="007C6D49"/>
    <w:rsid w:val="008054AD"/>
    <w:rsid w:val="00810C66"/>
    <w:rsid w:val="00813ACB"/>
    <w:rsid w:val="00821076"/>
    <w:rsid w:val="00831552"/>
    <w:rsid w:val="00834980"/>
    <w:rsid w:val="00841520"/>
    <w:rsid w:val="008621CE"/>
    <w:rsid w:val="00863004"/>
    <w:rsid w:val="0086490E"/>
    <w:rsid w:val="00867D5F"/>
    <w:rsid w:val="008719F8"/>
    <w:rsid w:val="00874E5A"/>
    <w:rsid w:val="00875226"/>
    <w:rsid w:val="008761B9"/>
    <w:rsid w:val="00884CCF"/>
    <w:rsid w:val="00890AE0"/>
    <w:rsid w:val="00891595"/>
    <w:rsid w:val="008975BF"/>
    <w:rsid w:val="008B4C8F"/>
    <w:rsid w:val="008C53E5"/>
    <w:rsid w:val="008D538F"/>
    <w:rsid w:val="008F478D"/>
    <w:rsid w:val="008F4BE9"/>
    <w:rsid w:val="009001FA"/>
    <w:rsid w:val="00900BCD"/>
    <w:rsid w:val="00906898"/>
    <w:rsid w:val="009260B9"/>
    <w:rsid w:val="009316A0"/>
    <w:rsid w:val="00937CD6"/>
    <w:rsid w:val="00943566"/>
    <w:rsid w:val="00946FF7"/>
    <w:rsid w:val="009539BD"/>
    <w:rsid w:val="0097474E"/>
    <w:rsid w:val="00983D2E"/>
    <w:rsid w:val="00993FAE"/>
    <w:rsid w:val="009A61CD"/>
    <w:rsid w:val="009B1AD5"/>
    <w:rsid w:val="009B2106"/>
    <w:rsid w:val="009B2BE2"/>
    <w:rsid w:val="009B65B3"/>
    <w:rsid w:val="009C3400"/>
    <w:rsid w:val="009C7654"/>
    <w:rsid w:val="009D4875"/>
    <w:rsid w:val="009E73E1"/>
    <w:rsid w:val="009E7838"/>
    <w:rsid w:val="009F1A21"/>
    <w:rsid w:val="009F66F3"/>
    <w:rsid w:val="009F7679"/>
    <w:rsid w:val="00A041FA"/>
    <w:rsid w:val="00A05607"/>
    <w:rsid w:val="00A05EB5"/>
    <w:rsid w:val="00A26298"/>
    <w:rsid w:val="00A33549"/>
    <w:rsid w:val="00A33E43"/>
    <w:rsid w:val="00A3751A"/>
    <w:rsid w:val="00A37FDF"/>
    <w:rsid w:val="00A40E06"/>
    <w:rsid w:val="00A46C72"/>
    <w:rsid w:val="00A50033"/>
    <w:rsid w:val="00A6072A"/>
    <w:rsid w:val="00A7738C"/>
    <w:rsid w:val="00A837F3"/>
    <w:rsid w:val="00A93AFC"/>
    <w:rsid w:val="00A93F90"/>
    <w:rsid w:val="00AA67A2"/>
    <w:rsid w:val="00AB0283"/>
    <w:rsid w:val="00AB3EBB"/>
    <w:rsid w:val="00AC5952"/>
    <w:rsid w:val="00AC7A0D"/>
    <w:rsid w:val="00AD10D3"/>
    <w:rsid w:val="00AE2B48"/>
    <w:rsid w:val="00AE67E3"/>
    <w:rsid w:val="00AF2523"/>
    <w:rsid w:val="00B239C0"/>
    <w:rsid w:val="00B31668"/>
    <w:rsid w:val="00B3701B"/>
    <w:rsid w:val="00B40E68"/>
    <w:rsid w:val="00B552DA"/>
    <w:rsid w:val="00B66CF5"/>
    <w:rsid w:val="00B8119B"/>
    <w:rsid w:val="00B83FF3"/>
    <w:rsid w:val="00B863D0"/>
    <w:rsid w:val="00B8660C"/>
    <w:rsid w:val="00B95B14"/>
    <w:rsid w:val="00B9709E"/>
    <w:rsid w:val="00BA03F9"/>
    <w:rsid w:val="00BA0E8D"/>
    <w:rsid w:val="00BA1438"/>
    <w:rsid w:val="00BA712E"/>
    <w:rsid w:val="00BB1253"/>
    <w:rsid w:val="00BB1334"/>
    <w:rsid w:val="00BC7DDA"/>
    <w:rsid w:val="00BD2F3D"/>
    <w:rsid w:val="00BD57E9"/>
    <w:rsid w:val="00BE5651"/>
    <w:rsid w:val="00BF50A3"/>
    <w:rsid w:val="00C00602"/>
    <w:rsid w:val="00C25C28"/>
    <w:rsid w:val="00C26FE1"/>
    <w:rsid w:val="00C32CC8"/>
    <w:rsid w:val="00C46AA8"/>
    <w:rsid w:val="00C503B8"/>
    <w:rsid w:val="00C50BF9"/>
    <w:rsid w:val="00C73140"/>
    <w:rsid w:val="00C85035"/>
    <w:rsid w:val="00C92B38"/>
    <w:rsid w:val="00C94417"/>
    <w:rsid w:val="00CC15EC"/>
    <w:rsid w:val="00CC6410"/>
    <w:rsid w:val="00CE5F6F"/>
    <w:rsid w:val="00CF1F68"/>
    <w:rsid w:val="00CF4B68"/>
    <w:rsid w:val="00D03C64"/>
    <w:rsid w:val="00D06539"/>
    <w:rsid w:val="00D1087D"/>
    <w:rsid w:val="00D157D9"/>
    <w:rsid w:val="00D400FB"/>
    <w:rsid w:val="00D50B82"/>
    <w:rsid w:val="00D56FA4"/>
    <w:rsid w:val="00D57D3B"/>
    <w:rsid w:val="00D839A5"/>
    <w:rsid w:val="00D879AB"/>
    <w:rsid w:val="00D938C7"/>
    <w:rsid w:val="00DA2C56"/>
    <w:rsid w:val="00DC03A2"/>
    <w:rsid w:val="00DD0B37"/>
    <w:rsid w:val="00DD7EB9"/>
    <w:rsid w:val="00DE3058"/>
    <w:rsid w:val="00DF6C78"/>
    <w:rsid w:val="00E01133"/>
    <w:rsid w:val="00E01342"/>
    <w:rsid w:val="00E13596"/>
    <w:rsid w:val="00E16616"/>
    <w:rsid w:val="00E34FD2"/>
    <w:rsid w:val="00E37819"/>
    <w:rsid w:val="00E63072"/>
    <w:rsid w:val="00E8167E"/>
    <w:rsid w:val="00EB1FCA"/>
    <w:rsid w:val="00EC2565"/>
    <w:rsid w:val="00EE0360"/>
    <w:rsid w:val="00F1075E"/>
    <w:rsid w:val="00F159A0"/>
    <w:rsid w:val="00F160EA"/>
    <w:rsid w:val="00F327D5"/>
    <w:rsid w:val="00F570D6"/>
    <w:rsid w:val="00F6652D"/>
    <w:rsid w:val="00F729A2"/>
    <w:rsid w:val="00F7710C"/>
    <w:rsid w:val="00F82A84"/>
    <w:rsid w:val="00FA2F81"/>
    <w:rsid w:val="00FD5FBC"/>
    <w:rsid w:val="00FE5C54"/>
    <w:rsid w:val="00FF2D6E"/>
    <w:rsid w:val="00FF688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E2BF6"/>
  <w15:docId w15:val="{EB0C2A6A-4F22-45B5-9B8B-ABBD8B56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DE30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E30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3058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E30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058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DE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E305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58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C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50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35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5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35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35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771036"/>
  </w:style>
  <w:style w:type="paragraph" w:styleId="Ttulo">
    <w:name w:val="Title"/>
    <w:basedOn w:val="Normal"/>
    <w:link w:val="TtuloChar"/>
    <w:qFormat/>
    <w:rsid w:val="00657969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22"/>
      <w:szCs w:val="23"/>
    </w:rPr>
  </w:style>
  <w:style w:type="character" w:customStyle="1" w:styleId="TtuloChar">
    <w:name w:val="Título Char"/>
    <w:basedOn w:val="Fontepargpadro"/>
    <w:link w:val="Ttulo"/>
    <w:rsid w:val="00657969"/>
    <w:rPr>
      <w:rFonts w:ascii="Helvetica-Bold" w:eastAsia="Times New Roman" w:hAnsi="Helvetica-Bold" w:cs="Times New Roman"/>
      <w:b/>
      <w:bCs/>
      <w:szCs w:val="23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F478D"/>
    <w:rPr>
      <w:color w:val="808080"/>
    </w:rPr>
  </w:style>
  <w:style w:type="paragraph" w:styleId="Pr-formataoHTML">
    <w:name w:val="HTML Preformatted"/>
    <w:basedOn w:val="Normal"/>
    <w:link w:val="Pr-formataoHTMLChar"/>
    <w:rsid w:val="008F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F478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8F478D"/>
  </w:style>
  <w:style w:type="character" w:styleId="Hyperlink">
    <w:name w:val="Hyperlink"/>
    <w:basedOn w:val="Fontepargpadro"/>
    <w:uiPriority w:val="99"/>
    <w:unhideWhenUsed/>
    <w:rsid w:val="009539BD"/>
    <w:rPr>
      <w:color w:val="0000FF" w:themeColor="hyperlink"/>
      <w:u w:val="single"/>
    </w:rPr>
  </w:style>
  <w:style w:type="paragraph" w:customStyle="1" w:styleId="Default">
    <w:name w:val="Default"/>
    <w:rsid w:val="00805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DF4BC4D5D040A2BFCBEFF98EFD7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5E0B3-9938-460A-82EE-83DC70B5C9E2}"/>
      </w:docPartPr>
      <w:docPartBody>
        <w:p w:rsidR="00A747AF" w:rsidRDefault="0089408D">
          <w:r w:rsidRPr="000B0641">
            <w:rPr>
              <w:rStyle w:val="TextodoEspaoReservado"/>
            </w:rPr>
            <w:t>[Data de Publicação]</w:t>
          </w:r>
        </w:p>
      </w:docPartBody>
    </w:docPart>
    <w:docPart>
      <w:docPartPr>
        <w:name w:val="6E4E44B63D2D48EC8DFD3D6417A6F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D96F-CB06-44C2-8B12-503D509CA21C}"/>
      </w:docPartPr>
      <w:docPartBody>
        <w:p w:rsidR="00A747AF" w:rsidRDefault="0089408D">
          <w:r w:rsidRPr="000B0641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8D"/>
    <w:rsid w:val="00332BB5"/>
    <w:rsid w:val="0081052C"/>
    <w:rsid w:val="0089408D"/>
    <w:rsid w:val="008D53F2"/>
    <w:rsid w:val="00A747AF"/>
    <w:rsid w:val="00D62E6F"/>
    <w:rsid w:val="00F6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8D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8D"/>
    <w:rPr>
      <w:color w:val="808080"/>
    </w:rPr>
  </w:style>
  <w:style w:type="paragraph" w:customStyle="1" w:styleId="D0472A7CB4EB472DA4D9159698380837">
    <w:name w:val="D0472A7CB4EB472DA4D9159698380837"/>
    <w:rsid w:val="0081052C"/>
  </w:style>
  <w:style w:type="paragraph" w:customStyle="1" w:styleId="7603C86FC97D4B85BC2C65590AF1C490">
    <w:name w:val="7603C86FC97D4B85BC2C65590AF1C490"/>
    <w:rsid w:val="0081052C"/>
  </w:style>
  <w:style w:type="paragraph" w:customStyle="1" w:styleId="4F0B716070E24B40A8818E9FEC3A917B">
    <w:name w:val="4F0B716070E24B40A8818E9FEC3A917B"/>
    <w:rsid w:val="0081052C"/>
  </w:style>
  <w:style w:type="paragraph" w:customStyle="1" w:styleId="737B8D935745450C8067B813368FAB53">
    <w:name w:val="737B8D935745450C8067B813368FAB53"/>
    <w:rsid w:val="0081052C"/>
  </w:style>
  <w:style w:type="paragraph" w:customStyle="1" w:styleId="D92E1E020F91427B9345B8CEB5888805">
    <w:name w:val="D92E1E020F91427B9345B8CEB5888805"/>
    <w:rsid w:val="0081052C"/>
  </w:style>
  <w:style w:type="paragraph" w:customStyle="1" w:styleId="7F6791F8A4174B2F9E119AB670C09F3B">
    <w:name w:val="7F6791F8A4174B2F9E119AB670C09F3B"/>
    <w:rsid w:val="0081052C"/>
  </w:style>
  <w:style w:type="paragraph" w:customStyle="1" w:styleId="DDDF9C97B9FB4B00A10331168F8BA3C1">
    <w:name w:val="DDDF9C97B9FB4B00A10331168F8BA3C1"/>
    <w:rsid w:val="0081052C"/>
  </w:style>
  <w:style w:type="paragraph" w:customStyle="1" w:styleId="12C93534101C4F93992C03336D501EDD">
    <w:name w:val="12C93534101C4F93992C03336D501EDD"/>
    <w:rsid w:val="0081052C"/>
  </w:style>
  <w:style w:type="paragraph" w:customStyle="1" w:styleId="8D8F364876B7487B82124966668FF4F5">
    <w:name w:val="8D8F364876B7487B82124966668FF4F5"/>
    <w:rsid w:val="0081052C"/>
  </w:style>
  <w:style w:type="paragraph" w:customStyle="1" w:styleId="8AC87FFCB00E4199817F073206ABD6A4">
    <w:name w:val="8AC87FFCB00E4199817F073206ABD6A4"/>
    <w:rsid w:val="0081052C"/>
  </w:style>
  <w:style w:type="paragraph" w:customStyle="1" w:styleId="FBF4DB26373A434490476561E13CCFAC">
    <w:name w:val="FBF4DB26373A434490476561E13CCFAC"/>
    <w:rsid w:val="0081052C"/>
  </w:style>
  <w:style w:type="paragraph" w:customStyle="1" w:styleId="5686634D66F74E19B6C91F5F51A75FB2">
    <w:name w:val="5686634D66F74E19B6C91F5F51A75FB2"/>
    <w:rsid w:val="0081052C"/>
  </w:style>
  <w:style w:type="paragraph" w:customStyle="1" w:styleId="1F4BD9CBA5CB40FFBF9E81C3D51E5E4E">
    <w:name w:val="1F4BD9CBA5CB40FFBF9E81C3D51E5E4E"/>
    <w:rsid w:val="0081052C"/>
  </w:style>
  <w:style w:type="paragraph" w:customStyle="1" w:styleId="1DF210E293D048F68D64FEA661538668">
    <w:name w:val="1DF210E293D048F68D64FEA661538668"/>
    <w:rsid w:val="0081052C"/>
  </w:style>
  <w:style w:type="paragraph" w:customStyle="1" w:styleId="44D2E955301B4BFB94A94F9B88A22C9F">
    <w:name w:val="44D2E955301B4BFB94A94F9B88A22C9F"/>
    <w:rsid w:val="0081052C"/>
  </w:style>
  <w:style w:type="paragraph" w:customStyle="1" w:styleId="C708FA7A7F39457F8C62C9259DB1EE82">
    <w:name w:val="C708FA7A7F39457F8C62C9259DB1EE82"/>
    <w:rsid w:val="0081052C"/>
  </w:style>
  <w:style w:type="paragraph" w:customStyle="1" w:styleId="A3FAC7B6B1DF499E86EF7AA92D7C028D">
    <w:name w:val="A3FAC7B6B1DF499E86EF7AA92D7C028D"/>
    <w:rsid w:val="0081052C"/>
  </w:style>
  <w:style w:type="paragraph" w:customStyle="1" w:styleId="CECE210438BC4E81A275F940535074C1">
    <w:name w:val="CECE210438BC4E81A275F940535074C1"/>
    <w:rsid w:val="0081052C"/>
  </w:style>
  <w:style w:type="paragraph" w:customStyle="1" w:styleId="C279E1C88B744078AF4FF86B55FADAF0">
    <w:name w:val="C279E1C88B744078AF4FF86B55FADAF0"/>
    <w:rsid w:val="0081052C"/>
  </w:style>
  <w:style w:type="paragraph" w:customStyle="1" w:styleId="5F10D15E3F79447CB21EF565DF8A8E57">
    <w:name w:val="5F10D15E3F79447CB21EF565DF8A8E57"/>
    <w:rsid w:val="0081052C"/>
  </w:style>
  <w:style w:type="paragraph" w:customStyle="1" w:styleId="D34EEFF81D5A4EF492686E7E9EF26F37">
    <w:name w:val="D34EEFF81D5A4EF492686E7E9EF26F37"/>
    <w:rsid w:val="0081052C"/>
  </w:style>
  <w:style w:type="paragraph" w:customStyle="1" w:styleId="7569FDD9458E49E89EDEFFD7BFBB7E33">
    <w:name w:val="7569FDD9458E49E89EDEFFD7BFBB7E33"/>
    <w:rsid w:val="0081052C"/>
  </w:style>
  <w:style w:type="paragraph" w:customStyle="1" w:styleId="29F0FB7F413D49A18EACB98DB100D3B2">
    <w:name w:val="29F0FB7F413D49A18EACB98DB100D3B2"/>
    <w:rsid w:val="0081052C"/>
  </w:style>
  <w:style w:type="paragraph" w:customStyle="1" w:styleId="1E8EF1019C06424399E63D71996A50DA">
    <w:name w:val="1E8EF1019C06424399E63D71996A50DA"/>
    <w:rsid w:val="00810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867E4-26E9-4767-B8A4-BC1BF40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551</Characters>
  <Application>Microsoft Office Word</Application>
  <DocSecurity>12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26394</dc:creator>
  <cp:lastModifiedBy>Aurestino A M Rodrigues</cp:lastModifiedBy>
  <cp:revision>2</cp:revision>
  <cp:lastPrinted>2018-05-07T21:10:00Z</cp:lastPrinted>
  <dcterms:created xsi:type="dcterms:W3CDTF">2021-06-30T14:21:00Z</dcterms:created>
  <dcterms:modified xsi:type="dcterms:W3CDTF">2021-06-30T14:21:00Z</dcterms:modified>
</cp:coreProperties>
</file>